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09A783" w14:textId="77777777" w:rsidR="005F650E" w:rsidRPr="00EF1E87" w:rsidRDefault="005F650E" w:rsidP="005F650E">
      <w:pPr>
        <w:rPr>
          <w:rFonts w:cs="Arial"/>
          <w:i/>
          <w:sz w:val="40"/>
        </w:rPr>
      </w:pPr>
      <w:r w:rsidRPr="00EF1E87">
        <w:rPr>
          <w:rFonts w:cs="Arial"/>
          <w:i/>
          <w:sz w:val="40"/>
        </w:rPr>
        <w:t>« Nom de votre entreprise »</w:t>
      </w:r>
    </w:p>
    <w:p w14:paraId="576C2A54" w14:textId="77777777" w:rsidR="005F650E" w:rsidRPr="00EF1E87" w:rsidRDefault="005F650E" w:rsidP="005F650E">
      <w:pPr>
        <w:pStyle w:val="Sous-titre"/>
        <w:jc w:val="left"/>
        <w:rPr>
          <w:rFonts w:asciiTheme="minorHAnsi" w:hAnsiTheme="minorHAnsi"/>
          <w:sz w:val="32"/>
        </w:rPr>
      </w:pPr>
    </w:p>
    <w:p w14:paraId="6BA0ABE9" w14:textId="77777777" w:rsidR="005F650E" w:rsidRPr="00EF1E87" w:rsidRDefault="00AA03C0" w:rsidP="005F650E">
      <w:pPr>
        <w:pStyle w:val="Sous-titre"/>
        <w:rPr>
          <w:rFonts w:asciiTheme="minorHAnsi" w:hAnsiTheme="minorHAnsi"/>
          <w:sz w:val="32"/>
          <w:lang w:val="fr-CA"/>
        </w:rPr>
      </w:pPr>
      <w:r w:rsidRPr="00EF1E87">
        <w:rPr>
          <w:rFonts w:asciiTheme="minorHAnsi" w:hAnsiTheme="minorHAnsi"/>
          <w:sz w:val="32"/>
          <w:lang w:val="fr-CA"/>
        </w:rPr>
        <w:t>Notes au dossier</w:t>
      </w:r>
    </w:p>
    <w:p w14:paraId="0DEFE9DB" w14:textId="77777777" w:rsidR="00757E56" w:rsidRPr="00EF1E87" w:rsidRDefault="00757E56" w:rsidP="005F650E">
      <w:pPr>
        <w:rPr>
          <w:sz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90"/>
        <w:gridCol w:w="4390"/>
      </w:tblGrid>
      <w:tr w:rsidR="00BA0261" w14:paraId="02A2DA39" w14:textId="77777777" w:rsidTr="00BA0261">
        <w:tc>
          <w:tcPr>
            <w:tcW w:w="4390" w:type="dxa"/>
          </w:tcPr>
          <w:p w14:paraId="4ACDC239" w14:textId="77777777" w:rsidR="00BA0261" w:rsidRDefault="00BA0261" w:rsidP="00EF1E87">
            <w:pPr>
              <w:spacing w:line="360" w:lineRule="auto"/>
              <w:rPr>
                <w:rStyle w:val="lev"/>
                <w:b w:val="0"/>
                <w:bCs w:val="0"/>
              </w:rPr>
            </w:pPr>
            <w:r>
              <w:rPr>
                <w:rStyle w:val="lev"/>
                <w:b w:val="0"/>
                <w:bCs w:val="0"/>
              </w:rPr>
              <w:t>Nom de l’employé</w:t>
            </w:r>
          </w:p>
        </w:tc>
        <w:tc>
          <w:tcPr>
            <w:tcW w:w="4390" w:type="dxa"/>
          </w:tcPr>
          <w:p w14:paraId="52A0ECA2" w14:textId="1A9C1E8C" w:rsidR="00BA0261" w:rsidRDefault="00BA0261" w:rsidP="00EF1E87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</w:tr>
      <w:tr w:rsidR="00BA0261" w14:paraId="64D2935E" w14:textId="77777777" w:rsidTr="00BA0261">
        <w:tc>
          <w:tcPr>
            <w:tcW w:w="4390" w:type="dxa"/>
          </w:tcPr>
          <w:p w14:paraId="3C9A683E" w14:textId="77777777" w:rsidR="00BA0261" w:rsidRDefault="00BA0261" w:rsidP="00EF1E87">
            <w:pPr>
              <w:spacing w:line="360" w:lineRule="auto"/>
              <w:rPr>
                <w:rStyle w:val="lev"/>
                <w:b w:val="0"/>
                <w:bCs w:val="0"/>
              </w:rPr>
            </w:pPr>
            <w:r>
              <w:rPr>
                <w:rStyle w:val="lev"/>
                <w:b w:val="0"/>
                <w:bCs w:val="0"/>
              </w:rPr>
              <w:t>Prénom de l’employé</w:t>
            </w:r>
          </w:p>
        </w:tc>
        <w:tc>
          <w:tcPr>
            <w:tcW w:w="4390" w:type="dxa"/>
          </w:tcPr>
          <w:p w14:paraId="0A9DDA76" w14:textId="73773561" w:rsidR="00BA0261" w:rsidRDefault="00BA0261" w:rsidP="00EF1E87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</w:tr>
      <w:tr w:rsidR="00BA0261" w14:paraId="0BD6CEB0" w14:textId="77777777" w:rsidTr="00BA0261">
        <w:tc>
          <w:tcPr>
            <w:tcW w:w="4390" w:type="dxa"/>
          </w:tcPr>
          <w:p w14:paraId="7D6C6752" w14:textId="77777777" w:rsidR="00BA0261" w:rsidRDefault="00BA0261" w:rsidP="00EF1E87">
            <w:pPr>
              <w:spacing w:line="360" w:lineRule="auto"/>
              <w:rPr>
                <w:rStyle w:val="lev"/>
                <w:b w:val="0"/>
                <w:bCs w:val="0"/>
              </w:rPr>
            </w:pPr>
            <w:r>
              <w:rPr>
                <w:rStyle w:val="lev"/>
                <w:b w:val="0"/>
                <w:bCs w:val="0"/>
              </w:rPr>
              <w:t>Titre du poste</w:t>
            </w:r>
          </w:p>
        </w:tc>
        <w:tc>
          <w:tcPr>
            <w:tcW w:w="4390" w:type="dxa"/>
          </w:tcPr>
          <w:p w14:paraId="42C49D64" w14:textId="77777777" w:rsidR="00BA0261" w:rsidRDefault="00BA0261" w:rsidP="00EF1E87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</w:tr>
    </w:tbl>
    <w:p w14:paraId="4AC3E2BF" w14:textId="77777777" w:rsidR="001B4DEE" w:rsidRDefault="001B4DEE" w:rsidP="00EF1E87">
      <w:pPr>
        <w:spacing w:line="360" w:lineRule="auto"/>
        <w:rPr>
          <w:rStyle w:val="lev"/>
          <w:b w:val="0"/>
          <w:bCs w:val="0"/>
        </w:rPr>
      </w:pPr>
    </w:p>
    <w:p w14:paraId="57DE84B0" w14:textId="77777777" w:rsidR="00BA0261" w:rsidRDefault="00BA0261" w:rsidP="001B4DEE">
      <w:pPr>
        <w:rPr>
          <w:rStyle w:val="lev"/>
          <w:b w:val="0"/>
          <w:bCs w:val="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17"/>
        <w:gridCol w:w="2410"/>
        <w:gridCol w:w="555"/>
        <w:gridCol w:w="556"/>
        <w:gridCol w:w="3150"/>
        <w:gridCol w:w="630"/>
        <w:gridCol w:w="662"/>
      </w:tblGrid>
      <w:tr w:rsidR="007D7EB7" w14:paraId="0796F66A" w14:textId="77777777" w:rsidTr="00C94925">
        <w:tc>
          <w:tcPr>
            <w:tcW w:w="817" w:type="dxa"/>
            <w:vMerge w:val="restart"/>
          </w:tcPr>
          <w:p w14:paraId="0E9542D6" w14:textId="77777777" w:rsidR="007D7EB7" w:rsidRPr="00BA0261" w:rsidRDefault="007D7EB7" w:rsidP="00EF1E87">
            <w:pPr>
              <w:spacing w:line="360" w:lineRule="auto"/>
              <w:rPr>
                <w:rStyle w:val="lev"/>
                <w:b w:val="0"/>
                <w:bCs w:val="0"/>
                <w:sz w:val="56"/>
                <w:szCs w:val="60"/>
              </w:rPr>
            </w:pPr>
            <w:r w:rsidRPr="00BA0261">
              <w:rPr>
                <w:rStyle w:val="lev"/>
                <w:b w:val="0"/>
                <w:bCs w:val="0"/>
                <w:sz w:val="56"/>
                <w:szCs w:val="60"/>
              </w:rPr>
              <w:t>1</w:t>
            </w:r>
          </w:p>
        </w:tc>
        <w:tc>
          <w:tcPr>
            <w:tcW w:w="2410" w:type="dxa"/>
          </w:tcPr>
          <w:p w14:paraId="0F31B8A1" w14:textId="2B44259C" w:rsidR="007D7EB7" w:rsidRPr="00EF1E87" w:rsidRDefault="007D7EB7" w:rsidP="00EF1E87">
            <w:pPr>
              <w:spacing w:line="360" w:lineRule="auto"/>
              <w:rPr>
                <w:rStyle w:val="lev"/>
                <w:b w:val="0"/>
                <w:bCs w:val="0"/>
              </w:rPr>
            </w:pPr>
            <w:r w:rsidRPr="00EF1E87">
              <w:rPr>
                <w:rStyle w:val="lev"/>
                <w:b w:val="0"/>
                <w:bCs w:val="0"/>
              </w:rPr>
              <w:t>Date de l’év</w:t>
            </w:r>
            <w:r w:rsidR="004B42B3" w:rsidRPr="00EF1E87">
              <w:rPr>
                <w:rStyle w:val="lev"/>
                <w:b w:val="0"/>
                <w:bCs w:val="0"/>
              </w:rPr>
              <w:t>é</w:t>
            </w:r>
            <w:r w:rsidRPr="00EF1E87">
              <w:rPr>
                <w:rStyle w:val="lev"/>
                <w:b w:val="0"/>
                <w:bCs w:val="0"/>
              </w:rPr>
              <w:t>nement</w:t>
            </w:r>
          </w:p>
        </w:tc>
        <w:tc>
          <w:tcPr>
            <w:tcW w:w="4261" w:type="dxa"/>
            <w:gridSpan w:val="3"/>
          </w:tcPr>
          <w:p w14:paraId="0184A467" w14:textId="77777777" w:rsidR="007D7EB7" w:rsidRDefault="007D7EB7" w:rsidP="00EF1E87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  <w:tc>
          <w:tcPr>
            <w:tcW w:w="630" w:type="dxa"/>
          </w:tcPr>
          <w:p w14:paraId="58A3A177" w14:textId="77777777" w:rsidR="007D7EB7" w:rsidRPr="00500414" w:rsidRDefault="007D7EB7" w:rsidP="00EF1E87">
            <w:pPr>
              <w:spacing w:line="360" w:lineRule="auto"/>
              <w:jc w:val="center"/>
              <w:rPr>
                <w:rStyle w:val="lev"/>
                <w:bCs w:val="0"/>
                <w:sz w:val="24"/>
              </w:rPr>
            </w:pPr>
            <w:r w:rsidRPr="00500414">
              <w:rPr>
                <w:rStyle w:val="lev"/>
                <w:bCs w:val="0"/>
                <w:sz w:val="24"/>
              </w:rPr>
              <w:t>+</w:t>
            </w:r>
          </w:p>
        </w:tc>
        <w:tc>
          <w:tcPr>
            <w:tcW w:w="662" w:type="dxa"/>
          </w:tcPr>
          <w:p w14:paraId="187625DB" w14:textId="77777777" w:rsidR="007D7EB7" w:rsidRPr="00500414" w:rsidRDefault="007D7EB7" w:rsidP="00EF1E87">
            <w:pPr>
              <w:spacing w:line="360" w:lineRule="auto"/>
              <w:jc w:val="center"/>
              <w:rPr>
                <w:rStyle w:val="lev"/>
                <w:bCs w:val="0"/>
                <w:sz w:val="24"/>
              </w:rPr>
            </w:pPr>
            <w:r w:rsidRPr="00500414">
              <w:rPr>
                <w:rStyle w:val="lev"/>
                <w:bCs w:val="0"/>
                <w:sz w:val="24"/>
              </w:rPr>
              <w:t>-</w:t>
            </w:r>
          </w:p>
        </w:tc>
      </w:tr>
      <w:tr w:rsidR="007D7EB7" w14:paraId="4E54FFE4" w14:textId="77777777" w:rsidTr="00BA0261">
        <w:tc>
          <w:tcPr>
            <w:tcW w:w="817" w:type="dxa"/>
            <w:vMerge/>
          </w:tcPr>
          <w:p w14:paraId="4577E84B" w14:textId="77777777" w:rsidR="007D7EB7" w:rsidRDefault="007D7EB7" w:rsidP="00EF1E87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  <w:tc>
          <w:tcPr>
            <w:tcW w:w="2410" w:type="dxa"/>
            <w:vMerge w:val="restart"/>
          </w:tcPr>
          <w:p w14:paraId="24177065" w14:textId="77777777" w:rsidR="007D7EB7" w:rsidRPr="00EF1E87" w:rsidRDefault="007D7EB7" w:rsidP="00EF1E87">
            <w:pPr>
              <w:spacing w:line="360" w:lineRule="auto"/>
              <w:rPr>
                <w:rStyle w:val="lev"/>
                <w:b w:val="0"/>
                <w:bCs w:val="0"/>
              </w:rPr>
            </w:pPr>
            <w:r w:rsidRPr="00EF1E87">
              <w:rPr>
                <w:rStyle w:val="lev"/>
                <w:b w:val="0"/>
                <w:bCs w:val="0"/>
              </w:rPr>
              <w:t xml:space="preserve">Nature </w:t>
            </w:r>
          </w:p>
        </w:tc>
        <w:tc>
          <w:tcPr>
            <w:tcW w:w="5553" w:type="dxa"/>
            <w:gridSpan w:val="5"/>
          </w:tcPr>
          <w:p w14:paraId="323FA2CA" w14:textId="44E912D1" w:rsidR="007D7EB7" w:rsidRDefault="007D7EB7" w:rsidP="00EF1E87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</w:tr>
      <w:tr w:rsidR="007D7EB7" w14:paraId="2D849526" w14:textId="77777777" w:rsidTr="00BA0261">
        <w:tc>
          <w:tcPr>
            <w:tcW w:w="817" w:type="dxa"/>
            <w:vMerge/>
          </w:tcPr>
          <w:p w14:paraId="2DE9A5DF" w14:textId="77777777" w:rsidR="007D7EB7" w:rsidRDefault="007D7EB7" w:rsidP="00EF1E87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  <w:tc>
          <w:tcPr>
            <w:tcW w:w="2410" w:type="dxa"/>
            <w:vMerge/>
          </w:tcPr>
          <w:p w14:paraId="778D1FE5" w14:textId="77777777" w:rsidR="007D7EB7" w:rsidRPr="00EF1E87" w:rsidRDefault="007D7EB7" w:rsidP="00EF1E87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  <w:tc>
          <w:tcPr>
            <w:tcW w:w="5553" w:type="dxa"/>
            <w:gridSpan w:val="5"/>
          </w:tcPr>
          <w:p w14:paraId="7C0D83C2" w14:textId="77777777" w:rsidR="007D7EB7" w:rsidRDefault="007D7EB7" w:rsidP="00EF1E87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</w:tr>
      <w:tr w:rsidR="007D7EB7" w14:paraId="71CDA4EC" w14:textId="77777777" w:rsidTr="00BA0261">
        <w:tc>
          <w:tcPr>
            <w:tcW w:w="817" w:type="dxa"/>
            <w:vMerge/>
          </w:tcPr>
          <w:p w14:paraId="525AAD64" w14:textId="77777777" w:rsidR="007D7EB7" w:rsidRDefault="007D7EB7" w:rsidP="00EF1E87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  <w:tc>
          <w:tcPr>
            <w:tcW w:w="2410" w:type="dxa"/>
            <w:vMerge w:val="restart"/>
          </w:tcPr>
          <w:p w14:paraId="7BBAC651" w14:textId="77777777" w:rsidR="007D7EB7" w:rsidRPr="00EF1E87" w:rsidRDefault="007D7EB7" w:rsidP="00EF1E87">
            <w:pPr>
              <w:spacing w:line="360" w:lineRule="auto"/>
              <w:rPr>
                <w:rStyle w:val="lev"/>
                <w:b w:val="0"/>
                <w:bCs w:val="0"/>
              </w:rPr>
            </w:pPr>
            <w:r w:rsidRPr="00EF1E87">
              <w:rPr>
                <w:rStyle w:val="lev"/>
                <w:b w:val="0"/>
                <w:bCs w:val="0"/>
              </w:rPr>
              <w:t>Notes</w:t>
            </w:r>
          </w:p>
        </w:tc>
        <w:tc>
          <w:tcPr>
            <w:tcW w:w="5553" w:type="dxa"/>
            <w:gridSpan w:val="5"/>
          </w:tcPr>
          <w:p w14:paraId="47570E55" w14:textId="77777777" w:rsidR="007D7EB7" w:rsidRDefault="007D7EB7" w:rsidP="00EF1E87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</w:tr>
      <w:tr w:rsidR="007D7EB7" w14:paraId="27F48E32" w14:textId="77777777" w:rsidTr="00BA0261">
        <w:tc>
          <w:tcPr>
            <w:tcW w:w="817" w:type="dxa"/>
            <w:vMerge/>
          </w:tcPr>
          <w:p w14:paraId="793CEDF6" w14:textId="77777777" w:rsidR="007D7EB7" w:rsidRDefault="007D7EB7" w:rsidP="00EF1E87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  <w:tc>
          <w:tcPr>
            <w:tcW w:w="2410" w:type="dxa"/>
            <w:vMerge/>
          </w:tcPr>
          <w:p w14:paraId="3181FCDD" w14:textId="77777777" w:rsidR="007D7EB7" w:rsidRPr="00EF1E87" w:rsidRDefault="007D7EB7" w:rsidP="00EF1E87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  <w:tc>
          <w:tcPr>
            <w:tcW w:w="5553" w:type="dxa"/>
            <w:gridSpan w:val="5"/>
          </w:tcPr>
          <w:p w14:paraId="62CE85EC" w14:textId="77777777" w:rsidR="007D7EB7" w:rsidRDefault="007D7EB7" w:rsidP="00EF1E87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</w:tr>
      <w:tr w:rsidR="007D7EB7" w14:paraId="36EA0C63" w14:textId="77777777" w:rsidTr="00BA0261">
        <w:tc>
          <w:tcPr>
            <w:tcW w:w="817" w:type="dxa"/>
            <w:vMerge/>
          </w:tcPr>
          <w:p w14:paraId="6BFFD75F" w14:textId="77777777" w:rsidR="007D7EB7" w:rsidRDefault="007D7EB7" w:rsidP="00EF1E87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  <w:tc>
          <w:tcPr>
            <w:tcW w:w="2410" w:type="dxa"/>
            <w:vMerge/>
          </w:tcPr>
          <w:p w14:paraId="50F65517" w14:textId="77777777" w:rsidR="007D7EB7" w:rsidRPr="00EF1E87" w:rsidRDefault="007D7EB7" w:rsidP="00EF1E87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  <w:tc>
          <w:tcPr>
            <w:tcW w:w="5553" w:type="dxa"/>
            <w:gridSpan w:val="5"/>
          </w:tcPr>
          <w:p w14:paraId="152B3DAF" w14:textId="77777777" w:rsidR="007D7EB7" w:rsidRDefault="007D7EB7" w:rsidP="00EF1E87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</w:tr>
      <w:tr w:rsidR="007D7EB7" w14:paraId="4D6303B6" w14:textId="77777777" w:rsidTr="00BA0261">
        <w:tc>
          <w:tcPr>
            <w:tcW w:w="817" w:type="dxa"/>
            <w:vMerge/>
          </w:tcPr>
          <w:p w14:paraId="4BE9F314" w14:textId="77777777" w:rsidR="007D7EB7" w:rsidRDefault="007D7EB7" w:rsidP="00EF1E87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  <w:tc>
          <w:tcPr>
            <w:tcW w:w="2410" w:type="dxa"/>
            <w:vMerge/>
          </w:tcPr>
          <w:p w14:paraId="691F1A2F" w14:textId="77777777" w:rsidR="007D7EB7" w:rsidRPr="00EF1E87" w:rsidRDefault="007D7EB7" w:rsidP="00EF1E87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  <w:tc>
          <w:tcPr>
            <w:tcW w:w="5553" w:type="dxa"/>
            <w:gridSpan w:val="5"/>
          </w:tcPr>
          <w:p w14:paraId="693C67B2" w14:textId="77777777" w:rsidR="007D7EB7" w:rsidRDefault="007D7EB7" w:rsidP="00EF1E87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</w:tr>
      <w:tr w:rsidR="007D7EB7" w14:paraId="7092CEAD" w14:textId="77777777" w:rsidTr="007D7EB7">
        <w:trPr>
          <w:trHeight w:val="270"/>
        </w:trPr>
        <w:tc>
          <w:tcPr>
            <w:tcW w:w="817" w:type="dxa"/>
            <w:vMerge/>
          </w:tcPr>
          <w:p w14:paraId="6A92341B" w14:textId="77777777" w:rsidR="007D7EB7" w:rsidRDefault="007D7EB7" w:rsidP="00EF1E87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  <w:tc>
          <w:tcPr>
            <w:tcW w:w="2410" w:type="dxa"/>
            <w:vMerge w:val="restart"/>
          </w:tcPr>
          <w:p w14:paraId="05E5EB98" w14:textId="70638CCA" w:rsidR="007D7EB7" w:rsidRPr="00EF1E87" w:rsidRDefault="007D7EB7" w:rsidP="00EF1E87">
            <w:pPr>
              <w:spacing w:line="360" w:lineRule="auto"/>
              <w:rPr>
                <w:rStyle w:val="lev"/>
                <w:b w:val="0"/>
                <w:bCs w:val="0"/>
              </w:rPr>
            </w:pPr>
            <w:r w:rsidRPr="00EF1E87">
              <w:rPr>
                <w:rStyle w:val="lev"/>
                <w:b w:val="0"/>
                <w:bCs w:val="0"/>
              </w:rPr>
              <w:t>Conséquence</w:t>
            </w:r>
            <w:r w:rsidR="004B42B3" w:rsidRPr="00EF1E87">
              <w:rPr>
                <w:rStyle w:val="lev"/>
                <w:b w:val="0"/>
                <w:bCs w:val="0"/>
              </w:rPr>
              <w:t>s</w:t>
            </w:r>
            <w:r w:rsidRPr="00EF1E87">
              <w:rPr>
                <w:rStyle w:val="lev"/>
                <w:b w:val="0"/>
                <w:bCs w:val="0"/>
              </w:rPr>
              <w:t xml:space="preserve"> de l’év</w:t>
            </w:r>
            <w:r w:rsidR="004B42B3" w:rsidRPr="00EF1E87">
              <w:rPr>
                <w:rStyle w:val="lev"/>
                <w:b w:val="0"/>
                <w:bCs w:val="0"/>
              </w:rPr>
              <w:t>é</w:t>
            </w:r>
            <w:r w:rsidRPr="00EF1E87">
              <w:rPr>
                <w:rStyle w:val="lev"/>
                <w:b w:val="0"/>
                <w:bCs w:val="0"/>
              </w:rPr>
              <w:t>nement</w:t>
            </w:r>
          </w:p>
        </w:tc>
        <w:tc>
          <w:tcPr>
            <w:tcW w:w="5553" w:type="dxa"/>
            <w:gridSpan w:val="5"/>
          </w:tcPr>
          <w:p w14:paraId="608BDC64" w14:textId="77777777" w:rsidR="007D7EB7" w:rsidRDefault="007D7EB7" w:rsidP="00EF1E87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</w:tr>
      <w:tr w:rsidR="007D7EB7" w14:paraId="38570951" w14:textId="77777777" w:rsidTr="00BA0261">
        <w:trPr>
          <w:trHeight w:val="270"/>
        </w:trPr>
        <w:tc>
          <w:tcPr>
            <w:tcW w:w="817" w:type="dxa"/>
            <w:vMerge/>
          </w:tcPr>
          <w:p w14:paraId="4B0FC7B2" w14:textId="77777777" w:rsidR="007D7EB7" w:rsidRDefault="007D7EB7" w:rsidP="00EF1E87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  <w:tc>
          <w:tcPr>
            <w:tcW w:w="2410" w:type="dxa"/>
            <w:vMerge/>
          </w:tcPr>
          <w:p w14:paraId="376CD374" w14:textId="77777777" w:rsidR="007D7EB7" w:rsidRPr="00EF1E87" w:rsidRDefault="007D7EB7" w:rsidP="00EF1E87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  <w:tc>
          <w:tcPr>
            <w:tcW w:w="5553" w:type="dxa"/>
            <w:gridSpan w:val="5"/>
          </w:tcPr>
          <w:p w14:paraId="64F8D02C" w14:textId="77777777" w:rsidR="007D7EB7" w:rsidRDefault="007D7EB7" w:rsidP="00EF1E87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</w:tr>
      <w:tr w:rsidR="007D7EB7" w14:paraId="71E225E0" w14:textId="77777777" w:rsidTr="00C54004">
        <w:trPr>
          <w:gridAfter w:val="3"/>
          <w:wAfter w:w="4442" w:type="dxa"/>
        </w:trPr>
        <w:tc>
          <w:tcPr>
            <w:tcW w:w="817" w:type="dxa"/>
            <w:vMerge/>
          </w:tcPr>
          <w:p w14:paraId="7E0D4063" w14:textId="77777777" w:rsidR="007D7EB7" w:rsidRDefault="007D7EB7" w:rsidP="00EF1E87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  <w:tc>
          <w:tcPr>
            <w:tcW w:w="2410" w:type="dxa"/>
          </w:tcPr>
          <w:p w14:paraId="5D6C1F9B" w14:textId="77777777" w:rsidR="007D7EB7" w:rsidRPr="00EF1E87" w:rsidRDefault="007D7EB7" w:rsidP="00EF1E87">
            <w:pPr>
              <w:spacing w:line="360" w:lineRule="auto"/>
              <w:rPr>
                <w:rStyle w:val="lev"/>
                <w:b w:val="0"/>
                <w:bCs w:val="0"/>
              </w:rPr>
            </w:pPr>
            <w:r w:rsidRPr="00EF1E87">
              <w:rPr>
                <w:rStyle w:val="lev"/>
                <w:b w:val="0"/>
                <w:bCs w:val="0"/>
              </w:rPr>
              <w:t>L’employé a été avisé</w:t>
            </w:r>
          </w:p>
        </w:tc>
        <w:tc>
          <w:tcPr>
            <w:tcW w:w="555" w:type="dxa"/>
          </w:tcPr>
          <w:p w14:paraId="18057113" w14:textId="77777777" w:rsidR="007D7EB7" w:rsidRPr="007D7EB7" w:rsidRDefault="007D7EB7" w:rsidP="00EF1E87">
            <w:pPr>
              <w:spacing w:line="360" w:lineRule="auto"/>
              <w:jc w:val="center"/>
              <w:rPr>
                <w:rStyle w:val="lev"/>
                <w:bCs w:val="0"/>
              </w:rPr>
            </w:pPr>
            <w:r w:rsidRPr="007D7EB7">
              <w:rPr>
                <w:rStyle w:val="lev"/>
                <w:bCs w:val="0"/>
              </w:rPr>
              <w:t>O</w:t>
            </w:r>
          </w:p>
        </w:tc>
        <w:tc>
          <w:tcPr>
            <w:tcW w:w="556" w:type="dxa"/>
          </w:tcPr>
          <w:p w14:paraId="23CFB1BB" w14:textId="77777777" w:rsidR="007D7EB7" w:rsidRPr="007D7EB7" w:rsidRDefault="007D7EB7" w:rsidP="00EF1E87">
            <w:pPr>
              <w:spacing w:line="360" w:lineRule="auto"/>
              <w:jc w:val="center"/>
              <w:rPr>
                <w:rStyle w:val="lev"/>
                <w:bCs w:val="0"/>
              </w:rPr>
            </w:pPr>
            <w:r w:rsidRPr="007D7EB7">
              <w:rPr>
                <w:rStyle w:val="lev"/>
                <w:bCs w:val="0"/>
              </w:rPr>
              <w:t>N</w:t>
            </w:r>
          </w:p>
        </w:tc>
      </w:tr>
      <w:tr w:rsidR="007D7EB7" w14:paraId="207DF42F" w14:textId="77777777" w:rsidTr="00BA0261">
        <w:tc>
          <w:tcPr>
            <w:tcW w:w="817" w:type="dxa"/>
            <w:vMerge/>
          </w:tcPr>
          <w:p w14:paraId="0BD40581" w14:textId="77777777" w:rsidR="007D7EB7" w:rsidRDefault="007D7EB7" w:rsidP="00EF1E87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  <w:tc>
          <w:tcPr>
            <w:tcW w:w="2410" w:type="dxa"/>
            <w:vMerge w:val="restart"/>
          </w:tcPr>
          <w:p w14:paraId="5FE3D48B" w14:textId="77777777" w:rsidR="007D7EB7" w:rsidRPr="00EF1E87" w:rsidRDefault="007D7EB7" w:rsidP="00EF1E87">
            <w:pPr>
              <w:spacing w:line="360" w:lineRule="auto"/>
              <w:rPr>
                <w:rStyle w:val="lev"/>
                <w:b w:val="0"/>
                <w:bCs w:val="0"/>
              </w:rPr>
            </w:pPr>
            <w:r w:rsidRPr="00EF1E87">
              <w:rPr>
                <w:rStyle w:val="lev"/>
                <w:b w:val="0"/>
                <w:bCs w:val="0"/>
              </w:rPr>
              <w:t>Prochaines étapes</w:t>
            </w:r>
          </w:p>
        </w:tc>
        <w:tc>
          <w:tcPr>
            <w:tcW w:w="5553" w:type="dxa"/>
            <w:gridSpan w:val="5"/>
          </w:tcPr>
          <w:p w14:paraId="425DB88E" w14:textId="77777777" w:rsidR="007D7EB7" w:rsidRDefault="007D7EB7" w:rsidP="00EF1E87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</w:tr>
      <w:tr w:rsidR="007D7EB7" w14:paraId="22ACE802" w14:textId="77777777" w:rsidTr="00BA0261">
        <w:tc>
          <w:tcPr>
            <w:tcW w:w="817" w:type="dxa"/>
            <w:vMerge/>
          </w:tcPr>
          <w:p w14:paraId="1B0D6553" w14:textId="77777777" w:rsidR="007D7EB7" w:rsidRDefault="007D7EB7" w:rsidP="00EF1E87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  <w:tc>
          <w:tcPr>
            <w:tcW w:w="2410" w:type="dxa"/>
            <w:vMerge/>
          </w:tcPr>
          <w:p w14:paraId="6BF4E81B" w14:textId="77777777" w:rsidR="007D7EB7" w:rsidRPr="007D7EB7" w:rsidRDefault="007D7EB7" w:rsidP="00EF1E87">
            <w:pPr>
              <w:spacing w:line="360" w:lineRule="auto"/>
              <w:rPr>
                <w:rStyle w:val="lev"/>
                <w:bCs w:val="0"/>
              </w:rPr>
            </w:pPr>
          </w:p>
        </w:tc>
        <w:tc>
          <w:tcPr>
            <w:tcW w:w="5553" w:type="dxa"/>
            <w:gridSpan w:val="5"/>
          </w:tcPr>
          <w:p w14:paraId="2D795489" w14:textId="77777777" w:rsidR="007D7EB7" w:rsidRDefault="007D7EB7" w:rsidP="00EF1E87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</w:tr>
    </w:tbl>
    <w:p w14:paraId="5E4D5F34" w14:textId="77777777" w:rsidR="00BA0261" w:rsidRDefault="00BA0261" w:rsidP="00EF1E87">
      <w:pPr>
        <w:spacing w:line="360" w:lineRule="auto"/>
        <w:rPr>
          <w:rStyle w:val="lev"/>
          <w:b w:val="0"/>
          <w:bCs w:val="0"/>
        </w:rPr>
      </w:pPr>
    </w:p>
    <w:p w14:paraId="594A3CDC" w14:textId="77777777" w:rsidR="007D7EB7" w:rsidRDefault="007D7EB7" w:rsidP="00EF1E87">
      <w:pPr>
        <w:spacing w:line="360" w:lineRule="auto"/>
        <w:rPr>
          <w:rStyle w:val="lev"/>
          <w:b w:val="0"/>
          <w:bCs w:val="0"/>
        </w:rPr>
      </w:pPr>
    </w:p>
    <w:p w14:paraId="100D9E24" w14:textId="77777777" w:rsidR="007D7EB7" w:rsidRDefault="007D7EB7" w:rsidP="00EF1E87">
      <w:pPr>
        <w:spacing w:line="360" w:lineRule="auto"/>
        <w:rPr>
          <w:rStyle w:val="lev"/>
          <w:b w:val="0"/>
          <w:bCs w:val="0"/>
        </w:rPr>
      </w:pPr>
    </w:p>
    <w:p w14:paraId="757872DD" w14:textId="77777777" w:rsidR="007D7EB7" w:rsidRDefault="007D7EB7" w:rsidP="00EF1E87">
      <w:pPr>
        <w:spacing w:line="360" w:lineRule="auto"/>
        <w:rPr>
          <w:rStyle w:val="lev"/>
          <w:b w:val="0"/>
          <w:bCs w:val="0"/>
        </w:rPr>
      </w:pPr>
    </w:p>
    <w:p w14:paraId="28DB736F" w14:textId="77777777" w:rsidR="007D7EB7" w:rsidRDefault="007D7EB7" w:rsidP="00EF1E87">
      <w:pPr>
        <w:spacing w:line="360" w:lineRule="auto"/>
        <w:rPr>
          <w:rStyle w:val="lev"/>
          <w:b w:val="0"/>
          <w:bCs w:val="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17"/>
        <w:gridCol w:w="2410"/>
        <w:gridCol w:w="555"/>
        <w:gridCol w:w="556"/>
        <w:gridCol w:w="3150"/>
        <w:gridCol w:w="630"/>
        <w:gridCol w:w="662"/>
      </w:tblGrid>
      <w:tr w:rsidR="007D7EB7" w14:paraId="041F86DE" w14:textId="77777777" w:rsidTr="003B5EE4">
        <w:tc>
          <w:tcPr>
            <w:tcW w:w="817" w:type="dxa"/>
            <w:vMerge w:val="restart"/>
          </w:tcPr>
          <w:p w14:paraId="05E83994" w14:textId="77777777" w:rsidR="007D7EB7" w:rsidRPr="00BA0261" w:rsidRDefault="007D7EB7" w:rsidP="00EF1E87">
            <w:pPr>
              <w:spacing w:line="360" w:lineRule="auto"/>
              <w:rPr>
                <w:rStyle w:val="lev"/>
                <w:b w:val="0"/>
                <w:bCs w:val="0"/>
                <w:sz w:val="56"/>
                <w:szCs w:val="60"/>
              </w:rPr>
            </w:pPr>
            <w:r>
              <w:rPr>
                <w:rStyle w:val="lev"/>
                <w:b w:val="0"/>
                <w:bCs w:val="0"/>
                <w:sz w:val="56"/>
                <w:szCs w:val="60"/>
              </w:rPr>
              <w:lastRenderedPageBreak/>
              <w:t>2</w:t>
            </w:r>
          </w:p>
        </w:tc>
        <w:tc>
          <w:tcPr>
            <w:tcW w:w="2410" w:type="dxa"/>
          </w:tcPr>
          <w:p w14:paraId="38F5847C" w14:textId="361D0749" w:rsidR="007D7EB7" w:rsidRPr="00EF1E87" w:rsidRDefault="007D7EB7" w:rsidP="00EF1E87">
            <w:pPr>
              <w:spacing w:line="360" w:lineRule="auto"/>
              <w:rPr>
                <w:rStyle w:val="lev"/>
                <w:b w:val="0"/>
                <w:bCs w:val="0"/>
              </w:rPr>
            </w:pPr>
            <w:r w:rsidRPr="00EF1E87">
              <w:rPr>
                <w:rStyle w:val="lev"/>
                <w:b w:val="0"/>
                <w:bCs w:val="0"/>
              </w:rPr>
              <w:t>Date de l’év</w:t>
            </w:r>
            <w:r w:rsidR="004B42B3" w:rsidRPr="00EF1E87">
              <w:rPr>
                <w:rStyle w:val="lev"/>
                <w:b w:val="0"/>
                <w:bCs w:val="0"/>
              </w:rPr>
              <w:t>é</w:t>
            </w:r>
            <w:r w:rsidRPr="00EF1E87">
              <w:rPr>
                <w:rStyle w:val="lev"/>
                <w:b w:val="0"/>
                <w:bCs w:val="0"/>
              </w:rPr>
              <w:t>nement</w:t>
            </w:r>
          </w:p>
        </w:tc>
        <w:tc>
          <w:tcPr>
            <w:tcW w:w="4261" w:type="dxa"/>
            <w:gridSpan w:val="3"/>
          </w:tcPr>
          <w:p w14:paraId="3DE858D9" w14:textId="77777777" w:rsidR="007D7EB7" w:rsidRDefault="007D7EB7" w:rsidP="00EF1E87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  <w:tc>
          <w:tcPr>
            <w:tcW w:w="630" w:type="dxa"/>
          </w:tcPr>
          <w:p w14:paraId="15A54178" w14:textId="77777777" w:rsidR="007D7EB7" w:rsidRPr="00500414" w:rsidRDefault="007D7EB7" w:rsidP="00EF1E87">
            <w:pPr>
              <w:spacing w:line="360" w:lineRule="auto"/>
              <w:jc w:val="center"/>
              <w:rPr>
                <w:rStyle w:val="lev"/>
                <w:bCs w:val="0"/>
                <w:sz w:val="24"/>
              </w:rPr>
            </w:pPr>
            <w:r w:rsidRPr="00500414">
              <w:rPr>
                <w:rStyle w:val="lev"/>
                <w:bCs w:val="0"/>
                <w:sz w:val="24"/>
              </w:rPr>
              <w:t>+</w:t>
            </w:r>
          </w:p>
        </w:tc>
        <w:tc>
          <w:tcPr>
            <w:tcW w:w="662" w:type="dxa"/>
          </w:tcPr>
          <w:p w14:paraId="7FCD5AC0" w14:textId="77777777" w:rsidR="007D7EB7" w:rsidRPr="00500414" w:rsidRDefault="007D7EB7" w:rsidP="00EF1E87">
            <w:pPr>
              <w:spacing w:line="360" w:lineRule="auto"/>
              <w:jc w:val="center"/>
              <w:rPr>
                <w:rStyle w:val="lev"/>
                <w:bCs w:val="0"/>
                <w:sz w:val="24"/>
              </w:rPr>
            </w:pPr>
            <w:r w:rsidRPr="00500414">
              <w:rPr>
                <w:rStyle w:val="lev"/>
                <w:bCs w:val="0"/>
                <w:sz w:val="24"/>
              </w:rPr>
              <w:t>-</w:t>
            </w:r>
          </w:p>
        </w:tc>
      </w:tr>
      <w:tr w:rsidR="007D7EB7" w14:paraId="2D6873BD" w14:textId="77777777" w:rsidTr="003B5EE4">
        <w:tc>
          <w:tcPr>
            <w:tcW w:w="817" w:type="dxa"/>
            <w:vMerge/>
          </w:tcPr>
          <w:p w14:paraId="4885A3BA" w14:textId="77777777" w:rsidR="007D7EB7" w:rsidRDefault="007D7EB7" w:rsidP="00EF1E87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  <w:tc>
          <w:tcPr>
            <w:tcW w:w="2410" w:type="dxa"/>
            <w:vMerge w:val="restart"/>
          </w:tcPr>
          <w:p w14:paraId="49E6EF6F" w14:textId="77777777" w:rsidR="007D7EB7" w:rsidRPr="00EF1E87" w:rsidRDefault="007D7EB7" w:rsidP="00EF1E87">
            <w:pPr>
              <w:spacing w:line="360" w:lineRule="auto"/>
              <w:rPr>
                <w:rStyle w:val="lev"/>
                <w:b w:val="0"/>
                <w:bCs w:val="0"/>
              </w:rPr>
            </w:pPr>
            <w:r w:rsidRPr="00EF1E87">
              <w:rPr>
                <w:rStyle w:val="lev"/>
                <w:b w:val="0"/>
                <w:bCs w:val="0"/>
              </w:rPr>
              <w:t xml:space="preserve">Nature </w:t>
            </w:r>
          </w:p>
        </w:tc>
        <w:tc>
          <w:tcPr>
            <w:tcW w:w="5553" w:type="dxa"/>
            <w:gridSpan w:val="5"/>
          </w:tcPr>
          <w:p w14:paraId="3B7C5F80" w14:textId="77777777" w:rsidR="007D7EB7" w:rsidRDefault="007D7EB7" w:rsidP="00EF1E87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</w:tr>
      <w:tr w:rsidR="007D7EB7" w14:paraId="5935107E" w14:textId="77777777" w:rsidTr="003B5EE4">
        <w:tc>
          <w:tcPr>
            <w:tcW w:w="817" w:type="dxa"/>
            <w:vMerge/>
          </w:tcPr>
          <w:p w14:paraId="1B2CE304" w14:textId="77777777" w:rsidR="007D7EB7" w:rsidRDefault="007D7EB7" w:rsidP="00EF1E87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  <w:tc>
          <w:tcPr>
            <w:tcW w:w="2410" w:type="dxa"/>
            <w:vMerge/>
          </w:tcPr>
          <w:p w14:paraId="240DE3A0" w14:textId="77777777" w:rsidR="007D7EB7" w:rsidRPr="00EF1E87" w:rsidRDefault="007D7EB7" w:rsidP="00EF1E87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  <w:tc>
          <w:tcPr>
            <w:tcW w:w="5553" w:type="dxa"/>
            <w:gridSpan w:val="5"/>
          </w:tcPr>
          <w:p w14:paraId="43E23C6E" w14:textId="77777777" w:rsidR="007D7EB7" w:rsidRDefault="007D7EB7" w:rsidP="00EF1E87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</w:tr>
      <w:tr w:rsidR="007D7EB7" w14:paraId="324C0BD3" w14:textId="77777777" w:rsidTr="003B5EE4">
        <w:tc>
          <w:tcPr>
            <w:tcW w:w="817" w:type="dxa"/>
            <w:vMerge/>
          </w:tcPr>
          <w:p w14:paraId="63C68504" w14:textId="77777777" w:rsidR="007D7EB7" w:rsidRDefault="007D7EB7" w:rsidP="00EF1E87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  <w:tc>
          <w:tcPr>
            <w:tcW w:w="2410" w:type="dxa"/>
            <w:vMerge w:val="restart"/>
          </w:tcPr>
          <w:p w14:paraId="51E9E316" w14:textId="77777777" w:rsidR="007D7EB7" w:rsidRPr="00EF1E87" w:rsidRDefault="007D7EB7" w:rsidP="00EF1E87">
            <w:pPr>
              <w:spacing w:line="360" w:lineRule="auto"/>
              <w:rPr>
                <w:rStyle w:val="lev"/>
                <w:b w:val="0"/>
                <w:bCs w:val="0"/>
              </w:rPr>
            </w:pPr>
            <w:r w:rsidRPr="00EF1E87">
              <w:rPr>
                <w:rStyle w:val="lev"/>
                <w:b w:val="0"/>
                <w:bCs w:val="0"/>
              </w:rPr>
              <w:t>Notes</w:t>
            </w:r>
          </w:p>
        </w:tc>
        <w:tc>
          <w:tcPr>
            <w:tcW w:w="5553" w:type="dxa"/>
            <w:gridSpan w:val="5"/>
          </w:tcPr>
          <w:p w14:paraId="14B9ADC5" w14:textId="77777777" w:rsidR="007D7EB7" w:rsidRDefault="007D7EB7" w:rsidP="00EF1E87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</w:tr>
      <w:tr w:rsidR="007D7EB7" w14:paraId="746BA30C" w14:textId="77777777" w:rsidTr="003B5EE4">
        <w:tc>
          <w:tcPr>
            <w:tcW w:w="817" w:type="dxa"/>
            <w:vMerge/>
          </w:tcPr>
          <w:p w14:paraId="2A6E6C67" w14:textId="77777777" w:rsidR="007D7EB7" w:rsidRDefault="007D7EB7" w:rsidP="00EF1E87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  <w:tc>
          <w:tcPr>
            <w:tcW w:w="2410" w:type="dxa"/>
            <w:vMerge/>
          </w:tcPr>
          <w:p w14:paraId="69418195" w14:textId="77777777" w:rsidR="007D7EB7" w:rsidRPr="00EF1E87" w:rsidRDefault="007D7EB7" w:rsidP="00EF1E87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  <w:tc>
          <w:tcPr>
            <w:tcW w:w="5553" w:type="dxa"/>
            <w:gridSpan w:val="5"/>
          </w:tcPr>
          <w:p w14:paraId="11152CFD" w14:textId="77777777" w:rsidR="007D7EB7" w:rsidRDefault="007D7EB7" w:rsidP="00EF1E87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</w:tr>
      <w:tr w:rsidR="007D7EB7" w14:paraId="62164E03" w14:textId="77777777" w:rsidTr="003B5EE4">
        <w:tc>
          <w:tcPr>
            <w:tcW w:w="817" w:type="dxa"/>
            <w:vMerge/>
          </w:tcPr>
          <w:p w14:paraId="605B0BF4" w14:textId="77777777" w:rsidR="007D7EB7" w:rsidRDefault="007D7EB7" w:rsidP="00EF1E87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  <w:tc>
          <w:tcPr>
            <w:tcW w:w="2410" w:type="dxa"/>
            <w:vMerge/>
          </w:tcPr>
          <w:p w14:paraId="1FE66E94" w14:textId="77777777" w:rsidR="007D7EB7" w:rsidRPr="00EF1E87" w:rsidRDefault="007D7EB7" w:rsidP="00EF1E87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  <w:tc>
          <w:tcPr>
            <w:tcW w:w="5553" w:type="dxa"/>
            <w:gridSpan w:val="5"/>
          </w:tcPr>
          <w:p w14:paraId="662CDC8F" w14:textId="77777777" w:rsidR="007D7EB7" w:rsidRDefault="007D7EB7" w:rsidP="00EF1E87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</w:tr>
      <w:tr w:rsidR="007D7EB7" w14:paraId="01714FC4" w14:textId="77777777" w:rsidTr="003B5EE4">
        <w:tc>
          <w:tcPr>
            <w:tcW w:w="817" w:type="dxa"/>
            <w:vMerge/>
          </w:tcPr>
          <w:p w14:paraId="0CBBB0CB" w14:textId="77777777" w:rsidR="007D7EB7" w:rsidRDefault="007D7EB7" w:rsidP="00EF1E87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  <w:tc>
          <w:tcPr>
            <w:tcW w:w="2410" w:type="dxa"/>
            <w:vMerge/>
          </w:tcPr>
          <w:p w14:paraId="177A1E36" w14:textId="77777777" w:rsidR="007D7EB7" w:rsidRPr="00EF1E87" w:rsidRDefault="007D7EB7" w:rsidP="00EF1E87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  <w:tc>
          <w:tcPr>
            <w:tcW w:w="5553" w:type="dxa"/>
            <w:gridSpan w:val="5"/>
          </w:tcPr>
          <w:p w14:paraId="42E5B584" w14:textId="77777777" w:rsidR="007D7EB7" w:rsidRDefault="007D7EB7" w:rsidP="00EF1E87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</w:tr>
      <w:tr w:rsidR="007D7EB7" w14:paraId="21AD7FBC" w14:textId="77777777" w:rsidTr="003B5EE4">
        <w:trPr>
          <w:trHeight w:val="270"/>
        </w:trPr>
        <w:tc>
          <w:tcPr>
            <w:tcW w:w="817" w:type="dxa"/>
            <w:vMerge/>
          </w:tcPr>
          <w:p w14:paraId="730DB844" w14:textId="77777777" w:rsidR="007D7EB7" w:rsidRDefault="007D7EB7" w:rsidP="00EF1E87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  <w:tc>
          <w:tcPr>
            <w:tcW w:w="2410" w:type="dxa"/>
            <w:vMerge w:val="restart"/>
          </w:tcPr>
          <w:p w14:paraId="7062ED08" w14:textId="12AD568F" w:rsidR="007D7EB7" w:rsidRPr="00EF1E87" w:rsidRDefault="007D7EB7" w:rsidP="00EF1E87">
            <w:pPr>
              <w:spacing w:line="360" w:lineRule="auto"/>
              <w:rPr>
                <w:rStyle w:val="lev"/>
                <w:b w:val="0"/>
                <w:bCs w:val="0"/>
              </w:rPr>
            </w:pPr>
            <w:r w:rsidRPr="00EF1E87">
              <w:rPr>
                <w:rStyle w:val="lev"/>
                <w:b w:val="0"/>
                <w:bCs w:val="0"/>
              </w:rPr>
              <w:t>Conséquence</w:t>
            </w:r>
            <w:r w:rsidR="004B42B3" w:rsidRPr="00EF1E87">
              <w:rPr>
                <w:rStyle w:val="lev"/>
                <w:b w:val="0"/>
                <w:bCs w:val="0"/>
              </w:rPr>
              <w:t>s</w:t>
            </w:r>
            <w:r w:rsidRPr="00EF1E87">
              <w:rPr>
                <w:rStyle w:val="lev"/>
                <w:b w:val="0"/>
                <w:bCs w:val="0"/>
              </w:rPr>
              <w:t xml:space="preserve"> de l’év</w:t>
            </w:r>
            <w:r w:rsidR="004B42B3" w:rsidRPr="00EF1E87">
              <w:rPr>
                <w:rStyle w:val="lev"/>
                <w:b w:val="0"/>
                <w:bCs w:val="0"/>
              </w:rPr>
              <w:t>é</w:t>
            </w:r>
            <w:r w:rsidRPr="00EF1E87">
              <w:rPr>
                <w:rStyle w:val="lev"/>
                <w:b w:val="0"/>
                <w:bCs w:val="0"/>
              </w:rPr>
              <w:t>nement</w:t>
            </w:r>
          </w:p>
        </w:tc>
        <w:tc>
          <w:tcPr>
            <w:tcW w:w="5553" w:type="dxa"/>
            <w:gridSpan w:val="5"/>
          </w:tcPr>
          <w:p w14:paraId="1E2C39AE" w14:textId="77777777" w:rsidR="007D7EB7" w:rsidRDefault="007D7EB7" w:rsidP="00EF1E87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</w:tr>
      <w:tr w:rsidR="007D7EB7" w14:paraId="1FA78750" w14:textId="77777777" w:rsidTr="003B5EE4">
        <w:trPr>
          <w:trHeight w:val="270"/>
        </w:trPr>
        <w:tc>
          <w:tcPr>
            <w:tcW w:w="817" w:type="dxa"/>
            <w:vMerge/>
          </w:tcPr>
          <w:p w14:paraId="180A19A1" w14:textId="77777777" w:rsidR="007D7EB7" w:rsidRDefault="007D7EB7" w:rsidP="00EF1E87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  <w:tc>
          <w:tcPr>
            <w:tcW w:w="2410" w:type="dxa"/>
            <w:vMerge/>
          </w:tcPr>
          <w:p w14:paraId="5685F028" w14:textId="77777777" w:rsidR="007D7EB7" w:rsidRPr="00EF1E87" w:rsidRDefault="007D7EB7" w:rsidP="00EF1E87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  <w:tc>
          <w:tcPr>
            <w:tcW w:w="5553" w:type="dxa"/>
            <w:gridSpan w:val="5"/>
          </w:tcPr>
          <w:p w14:paraId="6B5B10FC" w14:textId="77777777" w:rsidR="007D7EB7" w:rsidRDefault="007D7EB7" w:rsidP="00EF1E87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</w:tr>
      <w:tr w:rsidR="007D7EB7" w14:paraId="7CD232CD" w14:textId="77777777" w:rsidTr="003B5EE4">
        <w:trPr>
          <w:gridAfter w:val="3"/>
          <w:wAfter w:w="4442" w:type="dxa"/>
        </w:trPr>
        <w:tc>
          <w:tcPr>
            <w:tcW w:w="817" w:type="dxa"/>
            <w:vMerge/>
          </w:tcPr>
          <w:p w14:paraId="78FED3F6" w14:textId="77777777" w:rsidR="007D7EB7" w:rsidRDefault="007D7EB7" w:rsidP="00EF1E87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  <w:tc>
          <w:tcPr>
            <w:tcW w:w="2410" w:type="dxa"/>
          </w:tcPr>
          <w:p w14:paraId="631684A5" w14:textId="77777777" w:rsidR="007D7EB7" w:rsidRPr="00EF1E87" w:rsidRDefault="007D7EB7" w:rsidP="00EF1E87">
            <w:pPr>
              <w:spacing w:line="360" w:lineRule="auto"/>
              <w:rPr>
                <w:rStyle w:val="lev"/>
                <w:b w:val="0"/>
                <w:bCs w:val="0"/>
              </w:rPr>
            </w:pPr>
            <w:r w:rsidRPr="00EF1E87">
              <w:rPr>
                <w:rStyle w:val="lev"/>
                <w:b w:val="0"/>
                <w:bCs w:val="0"/>
              </w:rPr>
              <w:t>L’employé a été avisé</w:t>
            </w:r>
          </w:p>
        </w:tc>
        <w:tc>
          <w:tcPr>
            <w:tcW w:w="555" w:type="dxa"/>
          </w:tcPr>
          <w:p w14:paraId="71EB8694" w14:textId="77777777" w:rsidR="007D7EB7" w:rsidRPr="007D7EB7" w:rsidRDefault="007D7EB7" w:rsidP="00EF1E87">
            <w:pPr>
              <w:spacing w:line="360" w:lineRule="auto"/>
              <w:jc w:val="center"/>
              <w:rPr>
                <w:rStyle w:val="lev"/>
                <w:bCs w:val="0"/>
              </w:rPr>
            </w:pPr>
            <w:r w:rsidRPr="007D7EB7">
              <w:rPr>
                <w:rStyle w:val="lev"/>
                <w:bCs w:val="0"/>
              </w:rPr>
              <w:t>O</w:t>
            </w:r>
          </w:p>
        </w:tc>
        <w:tc>
          <w:tcPr>
            <w:tcW w:w="556" w:type="dxa"/>
          </w:tcPr>
          <w:p w14:paraId="7396D765" w14:textId="77777777" w:rsidR="007D7EB7" w:rsidRPr="007D7EB7" w:rsidRDefault="007D7EB7" w:rsidP="00EF1E87">
            <w:pPr>
              <w:spacing w:line="360" w:lineRule="auto"/>
              <w:jc w:val="center"/>
              <w:rPr>
                <w:rStyle w:val="lev"/>
                <w:bCs w:val="0"/>
              </w:rPr>
            </w:pPr>
            <w:r w:rsidRPr="007D7EB7">
              <w:rPr>
                <w:rStyle w:val="lev"/>
                <w:bCs w:val="0"/>
              </w:rPr>
              <w:t>N</w:t>
            </w:r>
          </w:p>
        </w:tc>
      </w:tr>
      <w:tr w:rsidR="007D7EB7" w14:paraId="62963149" w14:textId="77777777" w:rsidTr="003B5EE4">
        <w:tc>
          <w:tcPr>
            <w:tcW w:w="817" w:type="dxa"/>
            <w:vMerge/>
          </w:tcPr>
          <w:p w14:paraId="26F3DF15" w14:textId="77777777" w:rsidR="007D7EB7" w:rsidRDefault="007D7EB7" w:rsidP="00EF1E87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  <w:tc>
          <w:tcPr>
            <w:tcW w:w="2410" w:type="dxa"/>
            <w:vMerge w:val="restart"/>
          </w:tcPr>
          <w:p w14:paraId="74C1DECD" w14:textId="77777777" w:rsidR="007D7EB7" w:rsidRPr="00EF1E87" w:rsidRDefault="007D7EB7" w:rsidP="00EF1E87">
            <w:pPr>
              <w:spacing w:line="360" w:lineRule="auto"/>
              <w:rPr>
                <w:rStyle w:val="lev"/>
                <w:b w:val="0"/>
                <w:bCs w:val="0"/>
              </w:rPr>
            </w:pPr>
            <w:r w:rsidRPr="00EF1E87">
              <w:rPr>
                <w:rStyle w:val="lev"/>
                <w:b w:val="0"/>
                <w:bCs w:val="0"/>
              </w:rPr>
              <w:t>Prochaines étapes</w:t>
            </w:r>
          </w:p>
        </w:tc>
        <w:tc>
          <w:tcPr>
            <w:tcW w:w="5553" w:type="dxa"/>
            <w:gridSpan w:val="5"/>
          </w:tcPr>
          <w:p w14:paraId="4C8D44D3" w14:textId="77777777" w:rsidR="007D7EB7" w:rsidRDefault="007D7EB7" w:rsidP="00EF1E87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</w:tr>
      <w:tr w:rsidR="007D7EB7" w14:paraId="4FCB2B2E" w14:textId="77777777" w:rsidTr="003B5EE4">
        <w:tc>
          <w:tcPr>
            <w:tcW w:w="817" w:type="dxa"/>
            <w:vMerge/>
          </w:tcPr>
          <w:p w14:paraId="36EDA72B" w14:textId="77777777" w:rsidR="007D7EB7" w:rsidRDefault="007D7EB7" w:rsidP="00EF1E87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  <w:tc>
          <w:tcPr>
            <w:tcW w:w="2410" w:type="dxa"/>
            <w:vMerge/>
          </w:tcPr>
          <w:p w14:paraId="5632FACE" w14:textId="77777777" w:rsidR="007D7EB7" w:rsidRPr="00EF1E87" w:rsidRDefault="007D7EB7" w:rsidP="00EF1E87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  <w:tc>
          <w:tcPr>
            <w:tcW w:w="5553" w:type="dxa"/>
            <w:gridSpan w:val="5"/>
          </w:tcPr>
          <w:p w14:paraId="7CCC9709" w14:textId="77777777" w:rsidR="007D7EB7" w:rsidRDefault="007D7EB7" w:rsidP="00EF1E87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</w:tr>
    </w:tbl>
    <w:p w14:paraId="404467BE" w14:textId="77777777" w:rsidR="007D7EB7" w:rsidRDefault="007D7EB7" w:rsidP="00EF1E87">
      <w:pPr>
        <w:spacing w:line="360" w:lineRule="auto"/>
        <w:rPr>
          <w:rStyle w:val="lev"/>
          <w:b w:val="0"/>
          <w:bCs w:val="0"/>
        </w:rPr>
      </w:pPr>
    </w:p>
    <w:p w14:paraId="1B4CAA4F" w14:textId="77777777" w:rsidR="007D7EB7" w:rsidRDefault="007D7EB7" w:rsidP="00EF1E87">
      <w:pPr>
        <w:spacing w:line="360" w:lineRule="auto"/>
        <w:rPr>
          <w:rStyle w:val="lev"/>
          <w:b w:val="0"/>
          <w:bCs w:val="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17"/>
        <w:gridCol w:w="2410"/>
        <w:gridCol w:w="555"/>
        <w:gridCol w:w="556"/>
        <w:gridCol w:w="3150"/>
        <w:gridCol w:w="630"/>
        <w:gridCol w:w="662"/>
      </w:tblGrid>
      <w:tr w:rsidR="007D7EB7" w14:paraId="6284A467" w14:textId="77777777" w:rsidTr="003B5EE4">
        <w:tc>
          <w:tcPr>
            <w:tcW w:w="817" w:type="dxa"/>
            <w:vMerge w:val="restart"/>
          </w:tcPr>
          <w:p w14:paraId="672E5AB5" w14:textId="77777777" w:rsidR="007D7EB7" w:rsidRPr="00BA0261" w:rsidRDefault="007D7EB7" w:rsidP="00EF1E87">
            <w:pPr>
              <w:spacing w:line="360" w:lineRule="auto"/>
              <w:rPr>
                <w:rStyle w:val="lev"/>
                <w:b w:val="0"/>
                <w:bCs w:val="0"/>
                <w:sz w:val="56"/>
                <w:szCs w:val="60"/>
              </w:rPr>
            </w:pPr>
            <w:r>
              <w:rPr>
                <w:rStyle w:val="lev"/>
                <w:b w:val="0"/>
                <w:bCs w:val="0"/>
                <w:sz w:val="56"/>
                <w:szCs w:val="60"/>
              </w:rPr>
              <w:t>3</w:t>
            </w:r>
          </w:p>
        </w:tc>
        <w:tc>
          <w:tcPr>
            <w:tcW w:w="2410" w:type="dxa"/>
          </w:tcPr>
          <w:p w14:paraId="785AD2ED" w14:textId="1EDE7A07" w:rsidR="007D7EB7" w:rsidRPr="00EF1E87" w:rsidRDefault="007D7EB7" w:rsidP="00EF1E87">
            <w:pPr>
              <w:spacing w:line="360" w:lineRule="auto"/>
              <w:rPr>
                <w:rStyle w:val="lev"/>
                <w:b w:val="0"/>
                <w:bCs w:val="0"/>
              </w:rPr>
            </w:pPr>
            <w:r w:rsidRPr="00EF1E87">
              <w:rPr>
                <w:rStyle w:val="lev"/>
                <w:b w:val="0"/>
                <w:bCs w:val="0"/>
              </w:rPr>
              <w:t>Date de l’év</w:t>
            </w:r>
            <w:r w:rsidR="004B42B3" w:rsidRPr="00EF1E87">
              <w:rPr>
                <w:rStyle w:val="lev"/>
                <w:b w:val="0"/>
                <w:bCs w:val="0"/>
              </w:rPr>
              <w:t>é</w:t>
            </w:r>
            <w:r w:rsidRPr="00EF1E87">
              <w:rPr>
                <w:rStyle w:val="lev"/>
                <w:b w:val="0"/>
                <w:bCs w:val="0"/>
              </w:rPr>
              <w:t>nement</w:t>
            </w:r>
          </w:p>
        </w:tc>
        <w:tc>
          <w:tcPr>
            <w:tcW w:w="4261" w:type="dxa"/>
            <w:gridSpan w:val="3"/>
          </w:tcPr>
          <w:p w14:paraId="4F5AD3FE" w14:textId="77777777" w:rsidR="007D7EB7" w:rsidRDefault="007D7EB7" w:rsidP="00EF1E87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  <w:tc>
          <w:tcPr>
            <w:tcW w:w="630" w:type="dxa"/>
          </w:tcPr>
          <w:p w14:paraId="6A83A7E3" w14:textId="77777777" w:rsidR="007D7EB7" w:rsidRPr="00500414" w:rsidRDefault="007D7EB7" w:rsidP="00EF1E87">
            <w:pPr>
              <w:spacing w:line="360" w:lineRule="auto"/>
              <w:jc w:val="center"/>
              <w:rPr>
                <w:rStyle w:val="lev"/>
                <w:bCs w:val="0"/>
                <w:sz w:val="24"/>
              </w:rPr>
            </w:pPr>
            <w:r w:rsidRPr="00500414">
              <w:rPr>
                <w:rStyle w:val="lev"/>
                <w:bCs w:val="0"/>
                <w:sz w:val="24"/>
              </w:rPr>
              <w:t>+</w:t>
            </w:r>
          </w:p>
        </w:tc>
        <w:tc>
          <w:tcPr>
            <w:tcW w:w="662" w:type="dxa"/>
          </w:tcPr>
          <w:p w14:paraId="57CCAFE4" w14:textId="77777777" w:rsidR="007D7EB7" w:rsidRPr="00500414" w:rsidRDefault="007D7EB7" w:rsidP="00EF1E87">
            <w:pPr>
              <w:spacing w:line="360" w:lineRule="auto"/>
              <w:jc w:val="center"/>
              <w:rPr>
                <w:rStyle w:val="lev"/>
                <w:bCs w:val="0"/>
                <w:sz w:val="24"/>
              </w:rPr>
            </w:pPr>
            <w:r w:rsidRPr="00500414">
              <w:rPr>
                <w:rStyle w:val="lev"/>
                <w:bCs w:val="0"/>
                <w:sz w:val="24"/>
              </w:rPr>
              <w:t>-</w:t>
            </w:r>
          </w:p>
        </w:tc>
      </w:tr>
      <w:tr w:rsidR="007D7EB7" w14:paraId="2148F309" w14:textId="77777777" w:rsidTr="003B5EE4">
        <w:tc>
          <w:tcPr>
            <w:tcW w:w="817" w:type="dxa"/>
            <w:vMerge/>
          </w:tcPr>
          <w:p w14:paraId="15A3F6CF" w14:textId="77777777" w:rsidR="007D7EB7" w:rsidRDefault="007D7EB7" w:rsidP="00EF1E87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  <w:tc>
          <w:tcPr>
            <w:tcW w:w="2410" w:type="dxa"/>
            <w:vMerge w:val="restart"/>
          </w:tcPr>
          <w:p w14:paraId="4E40328C" w14:textId="77777777" w:rsidR="007D7EB7" w:rsidRPr="00EF1E87" w:rsidRDefault="007D7EB7" w:rsidP="00EF1E87">
            <w:pPr>
              <w:spacing w:line="360" w:lineRule="auto"/>
              <w:rPr>
                <w:rStyle w:val="lev"/>
                <w:b w:val="0"/>
                <w:bCs w:val="0"/>
              </w:rPr>
            </w:pPr>
            <w:r w:rsidRPr="00EF1E87">
              <w:rPr>
                <w:rStyle w:val="lev"/>
                <w:b w:val="0"/>
                <w:bCs w:val="0"/>
              </w:rPr>
              <w:t xml:space="preserve">Nature </w:t>
            </w:r>
          </w:p>
        </w:tc>
        <w:tc>
          <w:tcPr>
            <w:tcW w:w="5553" w:type="dxa"/>
            <w:gridSpan w:val="5"/>
          </w:tcPr>
          <w:p w14:paraId="0FE00C6A" w14:textId="77777777" w:rsidR="007D7EB7" w:rsidRDefault="007D7EB7" w:rsidP="00EF1E87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</w:tr>
      <w:tr w:rsidR="007D7EB7" w14:paraId="608A0899" w14:textId="77777777" w:rsidTr="003B5EE4">
        <w:tc>
          <w:tcPr>
            <w:tcW w:w="817" w:type="dxa"/>
            <w:vMerge/>
          </w:tcPr>
          <w:p w14:paraId="06A06069" w14:textId="77777777" w:rsidR="007D7EB7" w:rsidRDefault="007D7EB7" w:rsidP="00EF1E87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  <w:tc>
          <w:tcPr>
            <w:tcW w:w="2410" w:type="dxa"/>
            <w:vMerge/>
          </w:tcPr>
          <w:p w14:paraId="519F6234" w14:textId="77777777" w:rsidR="007D7EB7" w:rsidRPr="00EF1E87" w:rsidRDefault="007D7EB7" w:rsidP="00EF1E87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  <w:tc>
          <w:tcPr>
            <w:tcW w:w="5553" w:type="dxa"/>
            <w:gridSpan w:val="5"/>
          </w:tcPr>
          <w:p w14:paraId="6A87385C" w14:textId="77777777" w:rsidR="007D7EB7" w:rsidRDefault="007D7EB7" w:rsidP="00EF1E87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</w:tr>
      <w:tr w:rsidR="007D7EB7" w14:paraId="62C8253A" w14:textId="77777777" w:rsidTr="003B5EE4">
        <w:tc>
          <w:tcPr>
            <w:tcW w:w="817" w:type="dxa"/>
            <w:vMerge/>
          </w:tcPr>
          <w:p w14:paraId="2A78B3FE" w14:textId="77777777" w:rsidR="007D7EB7" w:rsidRDefault="007D7EB7" w:rsidP="00EF1E87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  <w:tc>
          <w:tcPr>
            <w:tcW w:w="2410" w:type="dxa"/>
            <w:vMerge w:val="restart"/>
          </w:tcPr>
          <w:p w14:paraId="739DEC04" w14:textId="77777777" w:rsidR="007D7EB7" w:rsidRPr="00EF1E87" w:rsidRDefault="007D7EB7" w:rsidP="00EF1E87">
            <w:pPr>
              <w:spacing w:line="360" w:lineRule="auto"/>
              <w:rPr>
                <w:rStyle w:val="lev"/>
                <w:b w:val="0"/>
                <w:bCs w:val="0"/>
              </w:rPr>
            </w:pPr>
            <w:r w:rsidRPr="00EF1E87">
              <w:rPr>
                <w:rStyle w:val="lev"/>
                <w:b w:val="0"/>
                <w:bCs w:val="0"/>
              </w:rPr>
              <w:t>Notes</w:t>
            </w:r>
          </w:p>
        </w:tc>
        <w:tc>
          <w:tcPr>
            <w:tcW w:w="5553" w:type="dxa"/>
            <w:gridSpan w:val="5"/>
          </w:tcPr>
          <w:p w14:paraId="0C744001" w14:textId="77777777" w:rsidR="007D7EB7" w:rsidRDefault="007D7EB7" w:rsidP="00EF1E87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</w:tr>
      <w:tr w:rsidR="007D7EB7" w14:paraId="05F6C851" w14:textId="77777777" w:rsidTr="003B5EE4">
        <w:tc>
          <w:tcPr>
            <w:tcW w:w="817" w:type="dxa"/>
            <w:vMerge/>
          </w:tcPr>
          <w:p w14:paraId="33490B1F" w14:textId="77777777" w:rsidR="007D7EB7" w:rsidRDefault="007D7EB7" w:rsidP="00EF1E87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  <w:tc>
          <w:tcPr>
            <w:tcW w:w="2410" w:type="dxa"/>
            <w:vMerge/>
          </w:tcPr>
          <w:p w14:paraId="143C7111" w14:textId="77777777" w:rsidR="007D7EB7" w:rsidRDefault="007D7EB7" w:rsidP="00EF1E87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  <w:tc>
          <w:tcPr>
            <w:tcW w:w="5553" w:type="dxa"/>
            <w:gridSpan w:val="5"/>
          </w:tcPr>
          <w:p w14:paraId="6DCA539E" w14:textId="77777777" w:rsidR="007D7EB7" w:rsidRDefault="007D7EB7" w:rsidP="00EF1E87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</w:tr>
      <w:tr w:rsidR="007D7EB7" w14:paraId="62E42E1C" w14:textId="77777777" w:rsidTr="003B5EE4">
        <w:tc>
          <w:tcPr>
            <w:tcW w:w="817" w:type="dxa"/>
            <w:vMerge/>
          </w:tcPr>
          <w:p w14:paraId="676F7EE6" w14:textId="77777777" w:rsidR="007D7EB7" w:rsidRDefault="007D7EB7" w:rsidP="00EF1E87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  <w:tc>
          <w:tcPr>
            <w:tcW w:w="2410" w:type="dxa"/>
            <w:vMerge/>
          </w:tcPr>
          <w:p w14:paraId="3B643597" w14:textId="77777777" w:rsidR="007D7EB7" w:rsidRDefault="007D7EB7" w:rsidP="00EF1E87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  <w:tc>
          <w:tcPr>
            <w:tcW w:w="5553" w:type="dxa"/>
            <w:gridSpan w:val="5"/>
          </w:tcPr>
          <w:p w14:paraId="0E68BB40" w14:textId="77777777" w:rsidR="007D7EB7" w:rsidRDefault="007D7EB7" w:rsidP="00EF1E87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</w:tr>
      <w:tr w:rsidR="007D7EB7" w14:paraId="30BEDF5B" w14:textId="77777777" w:rsidTr="003B5EE4">
        <w:tc>
          <w:tcPr>
            <w:tcW w:w="817" w:type="dxa"/>
            <w:vMerge/>
          </w:tcPr>
          <w:p w14:paraId="66C9DA49" w14:textId="77777777" w:rsidR="007D7EB7" w:rsidRDefault="007D7EB7" w:rsidP="00EF1E87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  <w:tc>
          <w:tcPr>
            <w:tcW w:w="2410" w:type="dxa"/>
            <w:vMerge/>
          </w:tcPr>
          <w:p w14:paraId="68C814DC" w14:textId="77777777" w:rsidR="007D7EB7" w:rsidRDefault="007D7EB7" w:rsidP="00EF1E87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  <w:tc>
          <w:tcPr>
            <w:tcW w:w="5553" w:type="dxa"/>
            <w:gridSpan w:val="5"/>
          </w:tcPr>
          <w:p w14:paraId="5ED51CCD" w14:textId="77777777" w:rsidR="007D7EB7" w:rsidRDefault="007D7EB7" w:rsidP="00EF1E87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</w:tr>
      <w:tr w:rsidR="007D7EB7" w14:paraId="07B2DFD1" w14:textId="77777777" w:rsidTr="003B5EE4">
        <w:trPr>
          <w:trHeight w:val="270"/>
        </w:trPr>
        <w:tc>
          <w:tcPr>
            <w:tcW w:w="817" w:type="dxa"/>
            <w:vMerge/>
          </w:tcPr>
          <w:p w14:paraId="258B7BB4" w14:textId="77777777" w:rsidR="007D7EB7" w:rsidRDefault="007D7EB7" w:rsidP="00EF1E87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  <w:tc>
          <w:tcPr>
            <w:tcW w:w="2410" w:type="dxa"/>
            <w:vMerge w:val="restart"/>
          </w:tcPr>
          <w:p w14:paraId="73157377" w14:textId="57FC1C5C" w:rsidR="007D7EB7" w:rsidRPr="00EF1E87" w:rsidRDefault="007D7EB7" w:rsidP="00EF1E87">
            <w:pPr>
              <w:spacing w:line="360" w:lineRule="auto"/>
              <w:rPr>
                <w:rStyle w:val="lev"/>
                <w:b w:val="0"/>
                <w:bCs w:val="0"/>
              </w:rPr>
            </w:pPr>
            <w:r w:rsidRPr="00EF1E87">
              <w:rPr>
                <w:rStyle w:val="lev"/>
                <w:b w:val="0"/>
                <w:bCs w:val="0"/>
              </w:rPr>
              <w:t>Conséquence</w:t>
            </w:r>
            <w:r w:rsidR="004B42B3" w:rsidRPr="00EF1E87">
              <w:rPr>
                <w:rStyle w:val="lev"/>
                <w:b w:val="0"/>
                <w:bCs w:val="0"/>
              </w:rPr>
              <w:t>s</w:t>
            </w:r>
            <w:r w:rsidRPr="00EF1E87">
              <w:rPr>
                <w:rStyle w:val="lev"/>
                <w:b w:val="0"/>
                <w:bCs w:val="0"/>
              </w:rPr>
              <w:t xml:space="preserve"> de l’év</w:t>
            </w:r>
            <w:r w:rsidR="004B42B3" w:rsidRPr="00EF1E87">
              <w:rPr>
                <w:rStyle w:val="lev"/>
                <w:b w:val="0"/>
                <w:bCs w:val="0"/>
              </w:rPr>
              <w:t>é</w:t>
            </w:r>
            <w:r w:rsidRPr="00EF1E87">
              <w:rPr>
                <w:rStyle w:val="lev"/>
                <w:b w:val="0"/>
                <w:bCs w:val="0"/>
              </w:rPr>
              <w:t>nement</w:t>
            </w:r>
          </w:p>
        </w:tc>
        <w:tc>
          <w:tcPr>
            <w:tcW w:w="5553" w:type="dxa"/>
            <w:gridSpan w:val="5"/>
          </w:tcPr>
          <w:p w14:paraId="18FB9C96" w14:textId="77777777" w:rsidR="007D7EB7" w:rsidRDefault="007D7EB7" w:rsidP="00EF1E87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</w:tr>
      <w:tr w:rsidR="007D7EB7" w14:paraId="5F0F88E4" w14:textId="77777777" w:rsidTr="003B5EE4">
        <w:trPr>
          <w:trHeight w:val="270"/>
        </w:trPr>
        <w:tc>
          <w:tcPr>
            <w:tcW w:w="817" w:type="dxa"/>
            <w:vMerge/>
          </w:tcPr>
          <w:p w14:paraId="744106AD" w14:textId="77777777" w:rsidR="007D7EB7" w:rsidRDefault="007D7EB7" w:rsidP="00EF1E87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  <w:tc>
          <w:tcPr>
            <w:tcW w:w="2410" w:type="dxa"/>
            <w:vMerge/>
          </w:tcPr>
          <w:p w14:paraId="7DAA0C10" w14:textId="77777777" w:rsidR="007D7EB7" w:rsidRPr="00EF1E87" w:rsidRDefault="007D7EB7" w:rsidP="00EF1E87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  <w:tc>
          <w:tcPr>
            <w:tcW w:w="5553" w:type="dxa"/>
            <w:gridSpan w:val="5"/>
          </w:tcPr>
          <w:p w14:paraId="7F9DAD55" w14:textId="77777777" w:rsidR="007D7EB7" w:rsidRDefault="007D7EB7" w:rsidP="00EF1E87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</w:tr>
      <w:tr w:rsidR="007D7EB7" w14:paraId="4526FE10" w14:textId="77777777" w:rsidTr="003B5EE4">
        <w:trPr>
          <w:gridAfter w:val="3"/>
          <w:wAfter w:w="4442" w:type="dxa"/>
        </w:trPr>
        <w:tc>
          <w:tcPr>
            <w:tcW w:w="817" w:type="dxa"/>
            <w:vMerge/>
          </w:tcPr>
          <w:p w14:paraId="72038C22" w14:textId="77777777" w:rsidR="007D7EB7" w:rsidRDefault="007D7EB7" w:rsidP="00EF1E87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  <w:tc>
          <w:tcPr>
            <w:tcW w:w="2410" w:type="dxa"/>
          </w:tcPr>
          <w:p w14:paraId="0D23F77B" w14:textId="77777777" w:rsidR="007D7EB7" w:rsidRPr="00EF1E87" w:rsidRDefault="007D7EB7" w:rsidP="00EF1E87">
            <w:pPr>
              <w:spacing w:line="360" w:lineRule="auto"/>
              <w:rPr>
                <w:rStyle w:val="lev"/>
                <w:b w:val="0"/>
                <w:bCs w:val="0"/>
              </w:rPr>
            </w:pPr>
            <w:r w:rsidRPr="00EF1E87">
              <w:rPr>
                <w:rStyle w:val="lev"/>
                <w:b w:val="0"/>
                <w:bCs w:val="0"/>
              </w:rPr>
              <w:t>L’employé a été avisé</w:t>
            </w:r>
          </w:p>
        </w:tc>
        <w:tc>
          <w:tcPr>
            <w:tcW w:w="555" w:type="dxa"/>
          </w:tcPr>
          <w:p w14:paraId="37D9D85D" w14:textId="77777777" w:rsidR="007D7EB7" w:rsidRPr="007D7EB7" w:rsidRDefault="007D7EB7" w:rsidP="00EF1E87">
            <w:pPr>
              <w:spacing w:line="360" w:lineRule="auto"/>
              <w:jc w:val="center"/>
              <w:rPr>
                <w:rStyle w:val="lev"/>
                <w:bCs w:val="0"/>
              </w:rPr>
            </w:pPr>
            <w:r w:rsidRPr="007D7EB7">
              <w:rPr>
                <w:rStyle w:val="lev"/>
                <w:bCs w:val="0"/>
              </w:rPr>
              <w:t>O</w:t>
            </w:r>
          </w:p>
        </w:tc>
        <w:tc>
          <w:tcPr>
            <w:tcW w:w="556" w:type="dxa"/>
          </w:tcPr>
          <w:p w14:paraId="3B4E47D8" w14:textId="77777777" w:rsidR="007D7EB7" w:rsidRPr="007D7EB7" w:rsidRDefault="007D7EB7" w:rsidP="00EF1E87">
            <w:pPr>
              <w:spacing w:line="360" w:lineRule="auto"/>
              <w:jc w:val="center"/>
              <w:rPr>
                <w:rStyle w:val="lev"/>
                <w:bCs w:val="0"/>
              </w:rPr>
            </w:pPr>
            <w:r w:rsidRPr="007D7EB7">
              <w:rPr>
                <w:rStyle w:val="lev"/>
                <w:bCs w:val="0"/>
              </w:rPr>
              <w:t>N</w:t>
            </w:r>
          </w:p>
        </w:tc>
      </w:tr>
      <w:tr w:rsidR="007D7EB7" w14:paraId="70E7E75D" w14:textId="77777777" w:rsidTr="003B5EE4">
        <w:tc>
          <w:tcPr>
            <w:tcW w:w="817" w:type="dxa"/>
            <w:vMerge/>
          </w:tcPr>
          <w:p w14:paraId="03ED886E" w14:textId="77777777" w:rsidR="007D7EB7" w:rsidRDefault="007D7EB7" w:rsidP="00EF1E87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  <w:tc>
          <w:tcPr>
            <w:tcW w:w="2410" w:type="dxa"/>
            <w:vMerge w:val="restart"/>
          </w:tcPr>
          <w:p w14:paraId="4A97848E" w14:textId="77777777" w:rsidR="007D7EB7" w:rsidRPr="00EF1E87" w:rsidRDefault="007D7EB7" w:rsidP="00EF1E87">
            <w:pPr>
              <w:spacing w:line="360" w:lineRule="auto"/>
              <w:rPr>
                <w:rStyle w:val="lev"/>
                <w:b w:val="0"/>
                <w:bCs w:val="0"/>
              </w:rPr>
            </w:pPr>
            <w:r w:rsidRPr="00EF1E87">
              <w:rPr>
                <w:rStyle w:val="lev"/>
                <w:b w:val="0"/>
                <w:bCs w:val="0"/>
              </w:rPr>
              <w:t>Prochaines étapes</w:t>
            </w:r>
          </w:p>
        </w:tc>
        <w:tc>
          <w:tcPr>
            <w:tcW w:w="5553" w:type="dxa"/>
            <w:gridSpan w:val="5"/>
          </w:tcPr>
          <w:p w14:paraId="31C515F3" w14:textId="77777777" w:rsidR="007D7EB7" w:rsidRDefault="007D7EB7" w:rsidP="00EF1E87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</w:tr>
      <w:tr w:rsidR="007D7EB7" w14:paraId="646EAB42" w14:textId="77777777" w:rsidTr="003B5EE4">
        <w:tc>
          <w:tcPr>
            <w:tcW w:w="817" w:type="dxa"/>
            <w:vMerge/>
          </w:tcPr>
          <w:p w14:paraId="0BA3BDB2" w14:textId="77777777" w:rsidR="007D7EB7" w:rsidRDefault="007D7EB7" w:rsidP="00EF1E87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  <w:tc>
          <w:tcPr>
            <w:tcW w:w="2410" w:type="dxa"/>
            <w:vMerge/>
          </w:tcPr>
          <w:p w14:paraId="23B10027" w14:textId="77777777" w:rsidR="007D7EB7" w:rsidRPr="007D7EB7" w:rsidRDefault="007D7EB7" w:rsidP="00EF1E87">
            <w:pPr>
              <w:spacing w:line="360" w:lineRule="auto"/>
              <w:rPr>
                <w:rStyle w:val="lev"/>
                <w:bCs w:val="0"/>
              </w:rPr>
            </w:pPr>
          </w:p>
        </w:tc>
        <w:tc>
          <w:tcPr>
            <w:tcW w:w="5553" w:type="dxa"/>
            <w:gridSpan w:val="5"/>
          </w:tcPr>
          <w:p w14:paraId="585F8B45" w14:textId="77777777" w:rsidR="007D7EB7" w:rsidRDefault="007D7EB7" w:rsidP="00EF1E87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</w:tr>
    </w:tbl>
    <w:p w14:paraId="04ACF0FA" w14:textId="77777777" w:rsidR="007D7EB7" w:rsidRDefault="007D7EB7" w:rsidP="00EF1E87">
      <w:pPr>
        <w:spacing w:line="360" w:lineRule="auto"/>
        <w:rPr>
          <w:rStyle w:val="lev"/>
          <w:b w:val="0"/>
          <w:bCs w:val="0"/>
        </w:rPr>
      </w:pPr>
    </w:p>
    <w:p w14:paraId="79A54CCE" w14:textId="77777777" w:rsidR="007D7EB7" w:rsidRDefault="007D7EB7" w:rsidP="00EF1E87">
      <w:pPr>
        <w:spacing w:line="360" w:lineRule="auto"/>
        <w:rPr>
          <w:rStyle w:val="lev"/>
          <w:b w:val="0"/>
          <w:bCs w:val="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17"/>
        <w:gridCol w:w="2410"/>
        <w:gridCol w:w="555"/>
        <w:gridCol w:w="556"/>
        <w:gridCol w:w="3150"/>
        <w:gridCol w:w="630"/>
        <w:gridCol w:w="662"/>
      </w:tblGrid>
      <w:tr w:rsidR="007D7EB7" w14:paraId="627D2C9A" w14:textId="77777777" w:rsidTr="003B5EE4">
        <w:tc>
          <w:tcPr>
            <w:tcW w:w="817" w:type="dxa"/>
            <w:vMerge w:val="restart"/>
          </w:tcPr>
          <w:p w14:paraId="55807E8F" w14:textId="77777777" w:rsidR="007D7EB7" w:rsidRPr="00BA0261" w:rsidRDefault="007D7EB7" w:rsidP="00EF1E87">
            <w:pPr>
              <w:spacing w:line="360" w:lineRule="auto"/>
              <w:rPr>
                <w:rStyle w:val="lev"/>
                <w:b w:val="0"/>
                <w:bCs w:val="0"/>
                <w:sz w:val="56"/>
                <w:szCs w:val="60"/>
              </w:rPr>
            </w:pPr>
            <w:r>
              <w:rPr>
                <w:rStyle w:val="lev"/>
                <w:b w:val="0"/>
                <w:bCs w:val="0"/>
                <w:sz w:val="56"/>
                <w:szCs w:val="60"/>
              </w:rPr>
              <w:lastRenderedPageBreak/>
              <w:t>4</w:t>
            </w:r>
          </w:p>
        </w:tc>
        <w:tc>
          <w:tcPr>
            <w:tcW w:w="2410" w:type="dxa"/>
          </w:tcPr>
          <w:p w14:paraId="3D841A60" w14:textId="7DD8C9A3" w:rsidR="007D7EB7" w:rsidRPr="0037634E" w:rsidRDefault="007D7EB7" w:rsidP="00EF1E87">
            <w:pPr>
              <w:spacing w:line="360" w:lineRule="auto"/>
              <w:rPr>
                <w:rStyle w:val="lev"/>
                <w:b w:val="0"/>
                <w:bCs w:val="0"/>
              </w:rPr>
            </w:pPr>
            <w:r w:rsidRPr="0037634E">
              <w:rPr>
                <w:rStyle w:val="lev"/>
                <w:b w:val="0"/>
                <w:bCs w:val="0"/>
              </w:rPr>
              <w:t>Date de l’év</w:t>
            </w:r>
            <w:r w:rsidR="004B42B3" w:rsidRPr="0037634E">
              <w:rPr>
                <w:rStyle w:val="lev"/>
                <w:b w:val="0"/>
                <w:bCs w:val="0"/>
              </w:rPr>
              <w:t>é</w:t>
            </w:r>
            <w:r w:rsidRPr="0037634E">
              <w:rPr>
                <w:rStyle w:val="lev"/>
                <w:b w:val="0"/>
                <w:bCs w:val="0"/>
              </w:rPr>
              <w:t>nement</w:t>
            </w:r>
          </w:p>
        </w:tc>
        <w:tc>
          <w:tcPr>
            <w:tcW w:w="4261" w:type="dxa"/>
            <w:gridSpan w:val="3"/>
          </w:tcPr>
          <w:p w14:paraId="0FF4BA55" w14:textId="77777777" w:rsidR="007D7EB7" w:rsidRDefault="007D7EB7" w:rsidP="00EF1E87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  <w:tc>
          <w:tcPr>
            <w:tcW w:w="630" w:type="dxa"/>
          </w:tcPr>
          <w:p w14:paraId="3A9D001C" w14:textId="77777777" w:rsidR="007D7EB7" w:rsidRPr="00500414" w:rsidRDefault="007D7EB7" w:rsidP="00EF1E87">
            <w:pPr>
              <w:spacing w:line="360" w:lineRule="auto"/>
              <w:jc w:val="center"/>
              <w:rPr>
                <w:rStyle w:val="lev"/>
                <w:bCs w:val="0"/>
                <w:sz w:val="24"/>
              </w:rPr>
            </w:pPr>
            <w:r w:rsidRPr="00500414">
              <w:rPr>
                <w:rStyle w:val="lev"/>
                <w:bCs w:val="0"/>
                <w:sz w:val="24"/>
              </w:rPr>
              <w:t>+</w:t>
            </w:r>
          </w:p>
        </w:tc>
        <w:tc>
          <w:tcPr>
            <w:tcW w:w="662" w:type="dxa"/>
          </w:tcPr>
          <w:p w14:paraId="3419F29C" w14:textId="77777777" w:rsidR="007D7EB7" w:rsidRPr="00500414" w:rsidRDefault="007D7EB7" w:rsidP="00EF1E87">
            <w:pPr>
              <w:spacing w:line="360" w:lineRule="auto"/>
              <w:jc w:val="center"/>
              <w:rPr>
                <w:rStyle w:val="lev"/>
                <w:bCs w:val="0"/>
                <w:sz w:val="24"/>
              </w:rPr>
            </w:pPr>
            <w:r w:rsidRPr="00500414">
              <w:rPr>
                <w:rStyle w:val="lev"/>
                <w:bCs w:val="0"/>
                <w:sz w:val="24"/>
              </w:rPr>
              <w:t>-</w:t>
            </w:r>
          </w:p>
        </w:tc>
      </w:tr>
      <w:tr w:rsidR="007D7EB7" w14:paraId="47ED8E5E" w14:textId="77777777" w:rsidTr="003B5EE4">
        <w:tc>
          <w:tcPr>
            <w:tcW w:w="817" w:type="dxa"/>
            <w:vMerge/>
          </w:tcPr>
          <w:p w14:paraId="7724F94B" w14:textId="77777777" w:rsidR="007D7EB7" w:rsidRDefault="007D7EB7" w:rsidP="00EF1E87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  <w:tc>
          <w:tcPr>
            <w:tcW w:w="2410" w:type="dxa"/>
            <w:vMerge w:val="restart"/>
          </w:tcPr>
          <w:p w14:paraId="607C9AEB" w14:textId="77777777" w:rsidR="007D7EB7" w:rsidRPr="0037634E" w:rsidRDefault="007D7EB7" w:rsidP="00EF1E87">
            <w:pPr>
              <w:spacing w:line="360" w:lineRule="auto"/>
              <w:rPr>
                <w:rStyle w:val="lev"/>
                <w:b w:val="0"/>
                <w:bCs w:val="0"/>
              </w:rPr>
            </w:pPr>
            <w:r w:rsidRPr="0037634E">
              <w:rPr>
                <w:rStyle w:val="lev"/>
                <w:b w:val="0"/>
                <w:bCs w:val="0"/>
              </w:rPr>
              <w:t xml:space="preserve">Nature </w:t>
            </w:r>
          </w:p>
        </w:tc>
        <w:tc>
          <w:tcPr>
            <w:tcW w:w="5553" w:type="dxa"/>
            <w:gridSpan w:val="5"/>
          </w:tcPr>
          <w:p w14:paraId="27502022" w14:textId="77777777" w:rsidR="007D7EB7" w:rsidRDefault="007D7EB7" w:rsidP="00EF1E87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</w:tr>
      <w:tr w:rsidR="007D7EB7" w14:paraId="13B537A1" w14:textId="77777777" w:rsidTr="003B5EE4">
        <w:tc>
          <w:tcPr>
            <w:tcW w:w="817" w:type="dxa"/>
            <w:vMerge/>
          </w:tcPr>
          <w:p w14:paraId="7F7B9A11" w14:textId="77777777" w:rsidR="007D7EB7" w:rsidRDefault="007D7EB7" w:rsidP="00EF1E87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  <w:tc>
          <w:tcPr>
            <w:tcW w:w="2410" w:type="dxa"/>
            <w:vMerge/>
          </w:tcPr>
          <w:p w14:paraId="43D269EC" w14:textId="77777777" w:rsidR="007D7EB7" w:rsidRPr="0037634E" w:rsidRDefault="007D7EB7" w:rsidP="00EF1E87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  <w:tc>
          <w:tcPr>
            <w:tcW w:w="5553" w:type="dxa"/>
            <w:gridSpan w:val="5"/>
          </w:tcPr>
          <w:p w14:paraId="7A36645D" w14:textId="77777777" w:rsidR="007D7EB7" w:rsidRDefault="007D7EB7" w:rsidP="00EF1E87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</w:tr>
      <w:tr w:rsidR="007D7EB7" w14:paraId="1CB96BC6" w14:textId="77777777" w:rsidTr="003B5EE4">
        <w:tc>
          <w:tcPr>
            <w:tcW w:w="817" w:type="dxa"/>
            <w:vMerge/>
          </w:tcPr>
          <w:p w14:paraId="2A23C813" w14:textId="77777777" w:rsidR="007D7EB7" w:rsidRDefault="007D7EB7" w:rsidP="00EF1E87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  <w:tc>
          <w:tcPr>
            <w:tcW w:w="2410" w:type="dxa"/>
            <w:vMerge w:val="restart"/>
          </w:tcPr>
          <w:p w14:paraId="39BF374D" w14:textId="77777777" w:rsidR="007D7EB7" w:rsidRPr="0037634E" w:rsidRDefault="007D7EB7" w:rsidP="00EF1E87">
            <w:pPr>
              <w:spacing w:line="360" w:lineRule="auto"/>
              <w:rPr>
                <w:rStyle w:val="lev"/>
                <w:b w:val="0"/>
                <w:bCs w:val="0"/>
              </w:rPr>
            </w:pPr>
            <w:r w:rsidRPr="0037634E">
              <w:rPr>
                <w:rStyle w:val="lev"/>
                <w:b w:val="0"/>
                <w:bCs w:val="0"/>
              </w:rPr>
              <w:t>Notes</w:t>
            </w:r>
          </w:p>
        </w:tc>
        <w:tc>
          <w:tcPr>
            <w:tcW w:w="5553" w:type="dxa"/>
            <w:gridSpan w:val="5"/>
          </w:tcPr>
          <w:p w14:paraId="77B959DD" w14:textId="77777777" w:rsidR="007D7EB7" w:rsidRDefault="007D7EB7" w:rsidP="00EF1E87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</w:tr>
      <w:tr w:rsidR="007D7EB7" w14:paraId="6C9C3BBD" w14:textId="77777777" w:rsidTr="003B5EE4">
        <w:tc>
          <w:tcPr>
            <w:tcW w:w="817" w:type="dxa"/>
            <w:vMerge/>
          </w:tcPr>
          <w:p w14:paraId="10684168" w14:textId="77777777" w:rsidR="007D7EB7" w:rsidRDefault="007D7EB7" w:rsidP="00EF1E87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  <w:tc>
          <w:tcPr>
            <w:tcW w:w="2410" w:type="dxa"/>
            <w:vMerge/>
          </w:tcPr>
          <w:p w14:paraId="0AA1E849" w14:textId="77777777" w:rsidR="007D7EB7" w:rsidRPr="0037634E" w:rsidRDefault="007D7EB7" w:rsidP="00EF1E87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  <w:tc>
          <w:tcPr>
            <w:tcW w:w="5553" w:type="dxa"/>
            <w:gridSpan w:val="5"/>
          </w:tcPr>
          <w:p w14:paraId="0058E029" w14:textId="77777777" w:rsidR="007D7EB7" w:rsidRDefault="007D7EB7" w:rsidP="00EF1E87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</w:tr>
      <w:tr w:rsidR="007D7EB7" w14:paraId="17483DC3" w14:textId="77777777" w:rsidTr="003B5EE4">
        <w:tc>
          <w:tcPr>
            <w:tcW w:w="817" w:type="dxa"/>
            <w:vMerge/>
          </w:tcPr>
          <w:p w14:paraId="40ACC05E" w14:textId="77777777" w:rsidR="007D7EB7" w:rsidRDefault="007D7EB7" w:rsidP="00EF1E87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  <w:tc>
          <w:tcPr>
            <w:tcW w:w="2410" w:type="dxa"/>
            <w:vMerge/>
          </w:tcPr>
          <w:p w14:paraId="3E5C9E01" w14:textId="77777777" w:rsidR="007D7EB7" w:rsidRPr="0037634E" w:rsidRDefault="007D7EB7" w:rsidP="00EF1E87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  <w:tc>
          <w:tcPr>
            <w:tcW w:w="5553" w:type="dxa"/>
            <w:gridSpan w:val="5"/>
          </w:tcPr>
          <w:p w14:paraId="02266DA0" w14:textId="77777777" w:rsidR="007D7EB7" w:rsidRDefault="007D7EB7" w:rsidP="00EF1E87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</w:tr>
      <w:tr w:rsidR="007D7EB7" w14:paraId="774B9F50" w14:textId="77777777" w:rsidTr="003B5EE4">
        <w:tc>
          <w:tcPr>
            <w:tcW w:w="817" w:type="dxa"/>
            <w:vMerge/>
          </w:tcPr>
          <w:p w14:paraId="497622E1" w14:textId="77777777" w:rsidR="007D7EB7" w:rsidRDefault="007D7EB7" w:rsidP="00EF1E87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  <w:tc>
          <w:tcPr>
            <w:tcW w:w="2410" w:type="dxa"/>
            <w:vMerge/>
          </w:tcPr>
          <w:p w14:paraId="5424F5B1" w14:textId="77777777" w:rsidR="007D7EB7" w:rsidRPr="0037634E" w:rsidRDefault="007D7EB7" w:rsidP="00EF1E87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  <w:tc>
          <w:tcPr>
            <w:tcW w:w="5553" w:type="dxa"/>
            <w:gridSpan w:val="5"/>
          </w:tcPr>
          <w:p w14:paraId="28F26CFB" w14:textId="77777777" w:rsidR="007D7EB7" w:rsidRDefault="007D7EB7" w:rsidP="00EF1E87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</w:tr>
      <w:tr w:rsidR="007D7EB7" w14:paraId="0CF20872" w14:textId="77777777" w:rsidTr="003B5EE4">
        <w:trPr>
          <w:trHeight w:val="270"/>
        </w:trPr>
        <w:tc>
          <w:tcPr>
            <w:tcW w:w="817" w:type="dxa"/>
            <w:vMerge/>
          </w:tcPr>
          <w:p w14:paraId="2B2BC0DE" w14:textId="77777777" w:rsidR="007D7EB7" w:rsidRDefault="007D7EB7" w:rsidP="00EF1E87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  <w:tc>
          <w:tcPr>
            <w:tcW w:w="2410" w:type="dxa"/>
            <w:vMerge w:val="restart"/>
          </w:tcPr>
          <w:p w14:paraId="4892C16A" w14:textId="00BC78B7" w:rsidR="007D7EB7" w:rsidRPr="0037634E" w:rsidRDefault="007D7EB7" w:rsidP="00EF1E87">
            <w:pPr>
              <w:spacing w:line="360" w:lineRule="auto"/>
              <w:rPr>
                <w:rStyle w:val="lev"/>
                <w:b w:val="0"/>
                <w:bCs w:val="0"/>
              </w:rPr>
            </w:pPr>
            <w:r w:rsidRPr="0037634E">
              <w:rPr>
                <w:rStyle w:val="lev"/>
                <w:b w:val="0"/>
                <w:bCs w:val="0"/>
              </w:rPr>
              <w:t>Conséquence</w:t>
            </w:r>
            <w:r w:rsidR="004B42B3" w:rsidRPr="0037634E">
              <w:rPr>
                <w:rStyle w:val="lev"/>
                <w:b w:val="0"/>
                <w:bCs w:val="0"/>
              </w:rPr>
              <w:t>s</w:t>
            </w:r>
            <w:r w:rsidRPr="0037634E">
              <w:rPr>
                <w:rStyle w:val="lev"/>
                <w:b w:val="0"/>
                <w:bCs w:val="0"/>
              </w:rPr>
              <w:t xml:space="preserve"> de l’év</w:t>
            </w:r>
            <w:r w:rsidR="004B42B3" w:rsidRPr="0037634E">
              <w:rPr>
                <w:rStyle w:val="lev"/>
                <w:b w:val="0"/>
                <w:bCs w:val="0"/>
              </w:rPr>
              <w:t>é</w:t>
            </w:r>
            <w:r w:rsidRPr="0037634E">
              <w:rPr>
                <w:rStyle w:val="lev"/>
                <w:b w:val="0"/>
                <w:bCs w:val="0"/>
              </w:rPr>
              <w:t>nement</w:t>
            </w:r>
          </w:p>
        </w:tc>
        <w:tc>
          <w:tcPr>
            <w:tcW w:w="5553" w:type="dxa"/>
            <w:gridSpan w:val="5"/>
          </w:tcPr>
          <w:p w14:paraId="4112E543" w14:textId="77777777" w:rsidR="007D7EB7" w:rsidRDefault="007D7EB7" w:rsidP="00EF1E87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</w:tr>
      <w:tr w:rsidR="007D7EB7" w14:paraId="3E6E1686" w14:textId="77777777" w:rsidTr="003B5EE4">
        <w:trPr>
          <w:trHeight w:val="270"/>
        </w:trPr>
        <w:tc>
          <w:tcPr>
            <w:tcW w:w="817" w:type="dxa"/>
            <w:vMerge/>
          </w:tcPr>
          <w:p w14:paraId="3C3AAD5E" w14:textId="77777777" w:rsidR="007D7EB7" w:rsidRDefault="007D7EB7" w:rsidP="00EF1E87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  <w:tc>
          <w:tcPr>
            <w:tcW w:w="2410" w:type="dxa"/>
            <w:vMerge/>
          </w:tcPr>
          <w:p w14:paraId="3219D294" w14:textId="77777777" w:rsidR="007D7EB7" w:rsidRPr="0037634E" w:rsidRDefault="007D7EB7" w:rsidP="00EF1E87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  <w:tc>
          <w:tcPr>
            <w:tcW w:w="5553" w:type="dxa"/>
            <w:gridSpan w:val="5"/>
          </w:tcPr>
          <w:p w14:paraId="23B05308" w14:textId="77777777" w:rsidR="007D7EB7" w:rsidRDefault="007D7EB7" w:rsidP="00EF1E87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</w:tr>
      <w:tr w:rsidR="007D7EB7" w14:paraId="766A3350" w14:textId="77777777" w:rsidTr="003B5EE4">
        <w:trPr>
          <w:gridAfter w:val="3"/>
          <w:wAfter w:w="4442" w:type="dxa"/>
        </w:trPr>
        <w:tc>
          <w:tcPr>
            <w:tcW w:w="817" w:type="dxa"/>
            <w:vMerge/>
          </w:tcPr>
          <w:p w14:paraId="2062EA7F" w14:textId="77777777" w:rsidR="007D7EB7" w:rsidRDefault="007D7EB7" w:rsidP="00EF1E87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  <w:tc>
          <w:tcPr>
            <w:tcW w:w="2410" w:type="dxa"/>
          </w:tcPr>
          <w:p w14:paraId="0DCADF7C" w14:textId="77777777" w:rsidR="007D7EB7" w:rsidRPr="0037634E" w:rsidRDefault="007D7EB7" w:rsidP="00EF1E87">
            <w:pPr>
              <w:spacing w:line="360" w:lineRule="auto"/>
              <w:rPr>
                <w:rStyle w:val="lev"/>
                <w:b w:val="0"/>
                <w:bCs w:val="0"/>
              </w:rPr>
            </w:pPr>
            <w:r w:rsidRPr="0037634E">
              <w:rPr>
                <w:rStyle w:val="lev"/>
                <w:b w:val="0"/>
                <w:bCs w:val="0"/>
              </w:rPr>
              <w:t>L’employé a été avisé</w:t>
            </w:r>
          </w:p>
        </w:tc>
        <w:tc>
          <w:tcPr>
            <w:tcW w:w="555" w:type="dxa"/>
          </w:tcPr>
          <w:p w14:paraId="3AEC4741" w14:textId="77777777" w:rsidR="007D7EB7" w:rsidRPr="007D7EB7" w:rsidRDefault="007D7EB7" w:rsidP="00EF1E87">
            <w:pPr>
              <w:spacing w:line="360" w:lineRule="auto"/>
              <w:jc w:val="center"/>
              <w:rPr>
                <w:rStyle w:val="lev"/>
                <w:bCs w:val="0"/>
              </w:rPr>
            </w:pPr>
            <w:r w:rsidRPr="007D7EB7">
              <w:rPr>
                <w:rStyle w:val="lev"/>
                <w:bCs w:val="0"/>
              </w:rPr>
              <w:t>O</w:t>
            </w:r>
          </w:p>
        </w:tc>
        <w:tc>
          <w:tcPr>
            <w:tcW w:w="556" w:type="dxa"/>
          </w:tcPr>
          <w:p w14:paraId="15764CBA" w14:textId="77777777" w:rsidR="007D7EB7" w:rsidRPr="007D7EB7" w:rsidRDefault="007D7EB7" w:rsidP="00EF1E87">
            <w:pPr>
              <w:spacing w:line="360" w:lineRule="auto"/>
              <w:jc w:val="center"/>
              <w:rPr>
                <w:rStyle w:val="lev"/>
                <w:bCs w:val="0"/>
              </w:rPr>
            </w:pPr>
            <w:r w:rsidRPr="007D7EB7">
              <w:rPr>
                <w:rStyle w:val="lev"/>
                <w:bCs w:val="0"/>
              </w:rPr>
              <w:t>N</w:t>
            </w:r>
          </w:p>
        </w:tc>
      </w:tr>
      <w:tr w:rsidR="007D7EB7" w14:paraId="7588E96A" w14:textId="77777777" w:rsidTr="003B5EE4">
        <w:tc>
          <w:tcPr>
            <w:tcW w:w="817" w:type="dxa"/>
            <w:vMerge/>
          </w:tcPr>
          <w:p w14:paraId="633F89A8" w14:textId="77777777" w:rsidR="007D7EB7" w:rsidRDefault="007D7EB7" w:rsidP="00EF1E87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  <w:tc>
          <w:tcPr>
            <w:tcW w:w="2410" w:type="dxa"/>
            <w:vMerge w:val="restart"/>
          </w:tcPr>
          <w:p w14:paraId="1790ED24" w14:textId="77777777" w:rsidR="007D7EB7" w:rsidRPr="0037634E" w:rsidRDefault="007D7EB7" w:rsidP="00EF1E87">
            <w:pPr>
              <w:spacing w:line="360" w:lineRule="auto"/>
              <w:rPr>
                <w:rStyle w:val="lev"/>
                <w:b w:val="0"/>
                <w:bCs w:val="0"/>
              </w:rPr>
            </w:pPr>
            <w:r w:rsidRPr="0037634E">
              <w:rPr>
                <w:rStyle w:val="lev"/>
                <w:b w:val="0"/>
                <w:bCs w:val="0"/>
              </w:rPr>
              <w:t>Prochaines étapes</w:t>
            </w:r>
          </w:p>
        </w:tc>
        <w:tc>
          <w:tcPr>
            <w:tcW w:w="5553" w:type="dxa"/>
            <w:gridSpan w:val="5"/>
          </w:tcPr>
          <w:p w14:paraId="2DE64244" w14:textId="77777777" w:rsidR="007D7EB7" w:rsidRDefault="007D7EB7" w:rsidP="00EF1E87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</w:tr>
      <w:tr w:rsidR="007D7EB7" w14:paraId="357465C1" w14:textId="77777777" w:rsidTr="003B5EE4">
        <w:tc>
          <w:tcPr>
            <w:tcW w:w="817" w:type="dxa"/>
            <w:vMerge/>
          </w:tcPr>
          <w:p w14:paraId="206F88FC" w14:textId="77777777" w:rsidR="007D7EB7" w:rsidRDefault="007D7EB7" w:rsidP="00EF1E87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  <w:tc>
          <w:tcPr>
            <w:tcW w:w="2410" w:type="dxa"/>
            <w:vMerge/>
          </w:tcPr>
          <w:p w14:paraId="71E70096" w14:textId="77777777" w:rsidR="007D7EB7" w:rsidRPr="007D7EB7" w:rsidRDefault="007D7EB7" w:rsidP="00EF1E87">
            <w:pPr>
              <w:spacing w:line="360" w:lineRule="auto"/>
              <w:rPr>
                <w:rStyle w:val="lev"/>
                <w:bCs w:val="0"/>
              </w:rPr>
            </w:pPr>
          </w:p>
        </w:tc>
        <w:tc>
          <w:tcPr>
            <w:tcW w:w="5553" w:type="dxa"/>
            <w:gridSpan w:val="5"/>
          </w:tcPr>
          <w:p w14:paraId="460E80EA" w14:textId="77777777" w:rsidR="007D7EB7" w:rsidRDefault="007D7EB7" w:rsidP="00EF1E87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</w:tr>
    </w:tbl>
    <w:p w14:paraId="4D70614C" w14:textId="77777777" w:rsidR="007D7EB7" w:rsidRDefault="007D7EB7" w:rsidP="00EF1E87">
      <w:pPr>
        <w:spacing w:line="360" w:lineRule="auto"/>
        <w:rPr>
          <w:rStyle w:val="lev"/>
          <w:b w:val="0"/>
          <w:bCs w:val="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17"/>
        <w:gridCol w:w="2410"/>
        <w:gridCol w:w="555"/>
        <w:gridCol w:w="556"/>
        <w:gridCol w:w="3150"/>
        <w:gridCol w:w="630"/>
        <w:gridCol w:w="662"/>
      </w:tblGrid>
      <w:tr w:rsidR="007D7EB7" w14:paraId="66D1B92D" w14:textId="77777777" w:rsidTr="003B5EE4">
        <w:tc>
          <w:tcPr>
            <w:tcW w:w="817" w:type="dxa"/>
            <w:vMerge w:val="restart"/>
          </w:tcPr>
          <w:p w14:paraId="6B5185AF" w14:textId="77777777" w:rsidR="007D7EB7" w:rsidRPr="00BA0261" w:rsidRDefault="007D7EB7" w:rsidP="00EF1E87">
            <w:pPr>
              <w:spacing w:line="360" w:lineRule="auto"/>
              <w:rPr>
                <w:rStyle w:val="lev"/>
                <w:b w:val="0"/>
                <w:bCs w:val="0"/>
                <w:sz w:val="56"/>
                <w:szCs w:val="60"/>
              </w:rPr>
            </w:pPr>
            <w:r>
              <w:rPr>
                <w:rStyle w:val="lev"/>
                <w:b w:val="0"/>
                <w:bCs w:val="0"/>
                <w:sz w:val="56"/>
                <w:szCs w:val="60"/>
              </w:rPr>
              <w:t>5</w:t>
            </w:r>
          </w:p>
        </w:tc>
        <w:tc>
          <w:tcPr>
            <w:tcW w:w="2410" w:type="dxa"/>
          </w:tcPr>
          <w:p w14:paraId="31828C0D" w14:textId="596FB9C1" w:rsidR="007D7EB7" w:rsidRPr="0037634E" w:rsidRDefault="007D7EB7" w:rsidP="00EF1E87">
            <w:pPr>
              <w:spacing w:line="360" w:lineRule="auto"/>
              <w:rPr>
                <w:rStyle w:val="lev"/>
                <w:b w:val="0"/>
                <w:bCs w:val="0"/>
              </w:rPr>
            </w:pPr>
            <w:r w:rsidRPr="0037634E">
              <w:rPr>
                <w:rStyle w:val="lev"/>
                <w:b w:val="0"/>
                <w:bCs w:val="0"/>
              </w:rPr>
              <w:t>Date de l’év</w:t>
            </w:r>
            <w:r w:rsidR="004B42B3" w:rsidRPr="0037634E">
              <w:rPr>
                <w:rStyle w:val="lev"/>
                <w:b w:val="0"/>
                <w:bCs w:val="0"/>
              </w:rPr>
              <w:t>é</w:t>
            </w:r>
            <w:r w:rsidRPr="0037634E">
              <w:rPr>
                <w:rStyle w:val="lev"/>
                <w:b w:val="0"/>
                <w:bCs w:val="0"/>
              </w:rPr>
              <w:t>nement</w:t>
            </w:r>
          </w:p>
        </w:tc>
        <w:tc>
          <w:tcPr>
            <w:tcW w:w="4261" w:type="dxa"/>
            <w:gridSpan w:val="3"/>
          </w:tcPr>
          <w:p w14:paraId="7843A3C3" w14:textId="77777777" w:rsidR="007D7EB7" w:rsidRDefault="007D7EB7" w:rsidP="00EF1E87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  <w:tc>
          <w:tcPr>
            <w:tcW w:w="630" w:type="dxa"/>
          </w:tcPr>
          <w:p w14:paraId="55EE7643" w14:textId="77777777" w:rsidR="007D7EB7" w:rsidRPr="00500414" w:rsidRDefault="007D7EB7" w:rsidP="00EF1E87">
            <w:pPr>
              <w:spacing w:line="360" w:lineRule="auto"/>
              <w:jc w:val="center"/>
              <w:rPr>
                <w:rStyle w:val="lev"/>
                <w:bCs w:val="0"/>
                <w:sz w:val="24"/>
              </w:rPr>
            </w:pPr>
            <w:r w:rsidRPr="00500414">
              <w:rPr>
                <w:rStyle w:val="lev"/>
                <w:bCs w:val="0"/>
                <w:sz w:val="24"/>
              </w:rPr>
              <w:t>+</w:t>
            </w:r>
          </w:p>
        </w:tc>
        <w:tc>
          <w:tcPr>
            <w:tcW w:w="662" w:type="dxa"/>
          </w:tcPr>
          <w:p w14:paraId="383BBD16" w14:textId="77777777" w:rsidR="007D7EB7" w:rsidRPr="00500414" w:rsidRDefault="007D7EB7" w:rsidP="00EF1E87">
            <w:pPr>
              <w:spacing w:line="360" w:lineRule="auto"/>
              <w:jc w:val="center"/>
              <w:rPr>
                <w:rStyle w:val="lev"/>
                <w:bCs w:val="0"/>
                <w:sz w:val="24"/>
              </w:rPr>
            </w:pPr>
            <w:r w:rsidRPr="00500414">
              <w:rPr>
                <w:rStyle w:val="lev"/>
                <w:bCs w:val="0"/>
                <w:sz w:val="24"/>
              </w:rPr>
              <w:t>-</w:t>
            </w:r>
          </w:p>
        </w:tc>
      </w:tr>
      <w:tr w:rsidR="007D7EB7" w14:paraId="3D62BC07" w14:textId="77777777" w:rsidTr="003B5EE4">
        <w:tc>
          <w:tcPr>
            <w:tcW w:w="817" w:type="dxa"/>
            <w:vMerge/>
          </w:tcPr>
          <w:p w14:paraId="16B9D86E" w14:textId="77777777" w:rsidR="007D7EB7" w:rsidRDefault="007D7EB7" w:rsidP="00EF1E87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  <w:tc>
          <w:tcPr>
            <w:tcW w:w="2410" w:type="dxa"/>
            <w:vMerge w:val="restart"/>
          </w:tcPr>
          <w:p w14:paraId="72B0A8B5" w14:textId="77777777" w:rsidR="007D7EB7" w:rsidRPr="0037634E" w:rsidRDefault="007D7EB7" w:rsidP="00EF1E87">
            <w:pPr>
              <w:spacing w:line="360" w:lineRule="auto"/>
              <w:rPr>
                <w:rStyle w:val="lev"/>
                <w:b w:val="0"/>
                <w:bCs w:val="0"/>
              </w:rPr>
            </w:pPr>
            <w:r w:rsidRPr="0037634E">
              <w:rPr>
                <w:rStyle w:val="lev"/>
                <w:b w:val="0"/>
                <w:bCs w:val="0"/>
              </w:rPr>
              <w:t xml:space="preserve">Nature </w:t>
            </w:r>
          </w:p>
        </w:tc>
        <w:tc>
          <w:tcPr>
            <w:tcW w:w="5553" w:type="dxa"/>
            <w:gridSpan w:val="5"/>
          </w:tcPr>
          <w:p w14:paraId="7E452328" w14:textId="77777777" w:rsidR="007D7EB7" w:rsidRDefault="007D7EB7" w:rsidP="00EF1E87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</w:tr>
      <w:tr w:rsidR="007D7EB7" w14:paraId="5A9C4C61" w14:textId="77777777" w:rsidTr="003B5EE4">
        <w:tc>
          <w:tcPr>
            <w:tcW w:w="817" w:type="dxa"/>
            <w:vMerge/>
          </w:tcPr>
          <w:p w14:paraId="0FD4342F" w14:textId="77777777" w:rsidR="007D7EB7" w:rsidRDefault="007D7EB7" w:rsidP="00EF1E87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  <w:tc>
          <w:tcPr>
            <w:tcW w:w="2410" w:type="dxa"/>
            <w:vMerge/>
          </w:tcPr>
          <w:p w14:paraId="5AE2A82B" w14:textId="77777777" w:rsidR="007D7EB7" w:rsidRPr="0037634E" w:rsidRDefault="007D7EB7" w:rsidP="00EF1E87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  <w:tc>
          <w:tcPr>
            <w:tcW w:w="5553" w:type="dxa"/>
            <w:gridSpan w:val="5"/>
          </w:tcPr>
          <w:p w14:paraId="445A6332" w14:textId="77777777" w:rsidR="007D7EB7" w:rsidRDefault="007D7EB7" w:rsidP="00EF1E87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</w:tr>
      <w:tr w:rsidR="007D7EB7" w14:paraId="0E5CC39A" w14:textId="77777777" w:rsidTr="003B5EE4">
        <w:tc>
          <w:tcPr>
            <w:tcW w:w="817" w:type="dxa"/>
            <w:vMerge/>
          </w:tcPr>
          <w:p w14:paraId="392B0F90" w14:textId="77777777" w:rsidR="007D7EB7" w:rsidRDefault="007D7EB7" w:rsidP="00EF1E87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  <w:tc>
          <w:tcPr>
            <w:tcW w:w="2410" w:type="dxa"/>
            <w:vMerge w:val="restart"/>
          </w:tcPr>
          <w:p w14:paraId="4400D77C" w14:textId="77777777" w:rsidR="007D7EB7" w:rsidRPr="0037634E" w:rsidRDefault="007D7EB7" w:rsidP="00EF1E87">
            <w:pPr>
              <w:spacing w:line="360" w:lineRule="auto"/>
              <w:rPr>
                <w:rStyle w:val="lev"/>
                <w:b w:val="0"/>
                <w:bCs w:val="0"/>
              </w:rPr>
            </w:pPr>
            <w:r w:rsidRPr="0037634E">
              <w:rPr>
                <w:rStyle w:val="lev"/>
                <w:b w:val="0"/>
                <w:bCs w:val="0"/>
              </w:rPr>
              <w:t>Notes</w:t>
            </w:r>
          </w:p>
        </w:tc>
        <w:tc>
          <w:tcPr>
            <w:tcW w:w="5553" w:type="dxa"/>
            <w:gridSpan w:val="5"/>
          </w:tcPr>
          <w:p w14:paraId="6F579785" w14:textId="77777777" w:rsidR="007D7EB7" w:rsidRDefault="007D7EB7" w:rsidP="00EF1E87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</w:tr>
      <w:tr w:rsidR="007D7EB7" w14:paraId="0EA6E122" w14:textId="77777777" w:rsidTr="003B5EE4">
        <w:tc>
          <w:tcPr>
            <w:tcW w:w="817" w:type="dxa"/>
            <w:vMerge/>
          </w:tcPr>
          <w:p w14:paraId="17C8AF35" w14:textId="77777777" w:rsidR="007D7EB7" w:rsidRDefault="007D7EB7" w:rsidP="00EF1E87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  <w:tc>
          <w:tcPr>
            <w:tcW w:w="2410" w:type="dxa"/>
            <w:vMerge/>
          </w:tcPr>
          <w:p w14:paraId="08F649F1" w14:textId="77777777" w:rsidR="007D7EB7" w:rsidRPr="0037634E" w:rsidRDefault="007D7EB7" w:rsidP="00EF1E87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  <w:tc>
          <w:tcPr>
            <w:tcW w:w="5553" w:type="dxa"/>
            <w:gridSpan w:val="5"/>
          </w:tcPr>
          <w:p w14:paraId="6B7F532D" w14:textId="77777777" w:rsidR="007D7EB7" w:rsidRDefault="007D7EB7" w:rsidP="00EF1E87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</w:tr>
      <w:tr w:rsidR="007D7EB7" w14:paraId="65FFCF0A" w14:textId="77777777" w:rsidTr="003B5EE4">
        <w:tc>
          <w:tcPr>
            <w:tcW w:w="817" w:type="dxa"/>
            <w:vMerge/>
          </w:tcPr>
          <w:p w14:paraId="33178B87" w14:textId="77777777" w:rsidR="007D7EB7" w:rsidRDefault="007D7EB7" w:rsidP="00EF1E87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  <w:tc>
          <w:tcPr>
            <w:tcW w:w="2410" w:type="dxa"/>
            <w:vMerge/>
          </w:tcPr>
          <w:p w14:paraId="29507A09" w14:textId="77777777" w:rsidR="007D7EB7" w:rsidRPr="0037634E" w:rsidRDefault="007D7EB7" w:rsidP="00EF1E87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  <w:tc>
          <w:tcPr>
            <w:tcW w:w="5553" w:type="dxa"/>
            <w:gridSpan w:val="5"/>
          </w:tcPr>
          <w:p w14:paraId="0F666365" w14:textId="77777777" w:rsidR="007D7EB7" w:rsidRDefault="007D7EB7" w:rsidP="00EF1E87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</w:tr>
      <w:tr w:rsidR="007D7EB7" w14:paraId="3A4C241B" w14:textId="77777777" w:rsidTr="003B5EE4">
        <w:tc>
          <w:tcPr>
            <w:tcW w:w="817" w:type="dxa"/>
            <w:vMerge/>
          </w:tcPr>
          <w:p w14:paraId="21B69910" w14:textId="77777777" w:rsidR="007D7EB7" w:rsidRDefault="007D7EB7" w:rsidP="00EF1E87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  <w:tc>
          <w:tcPr>
            <w:tcW w:w="2410" w:type="dxa"/>
            <w:vMerge/>
          </w:tcPr>
          <w:p w14:paraId="751AB9E6" w14:textId="77777777" w:rsidR="007D7EB7" w:rsidRPr="0037634E" w:rsidRDefault="007D7EB7" w:rsidP="00EF1E87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  <w:tc>
          <w:tcPr>
            <w:tcW w:w="5553" w:type="dxa"/>
            <w:gridSpan w:val="5"/>
          </w:tcPr>
          <w:p w14:paraId="1D5AAA83" w14:textId="77777777" w:rsidR="007D7EB7" w:rsidRDefault="007D7EB7" w:rsidP="00EF1E87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</w:tr>
      <w:tr w:rsidR="007D7EB7" w14:paraId="59AD5CC8" w14:textId="77777777" w:rsidTr="003B5EE4">
        <w:trPr>
          <w:trHeight w:val="270"/>
        </w:trPr>
        <w:tc>
          <w:tcPr>
            <w:tcW w:w="817" w:type="dxa"/>
            <w:vMerge/>
          </w:tcPr>
          <w:p w14:paraId="1611E259" w14:textId="77777777" w:rsidR="007D7EB7" w:rsidRDefault="007D7EB7" w:rsidP="00EF1E87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  <w:tc>
          <w:tcPr>
            <w:tcW w:w="2410" w:type="dxa"/>
            <w:vMerge w:val="restart"/>
          </w:tcPr>
          <w:p w14:paraId="47252F32" w14:textId="2E360093" w:rsidR="007D7EB7" w:rsidRPr="0037634E" w:rsidRDefault="007D7EB7" w:rsidP="00EF1E87">
            <w:pPr>
              <w:spacing w:line="360" w:lineRule="auto"/>
              <w:rPr>
                <w:rStyle w:val="lev"/>
                <w:b w:val="0"/>
                <w:bCs w:val="0"/>
              </w:rPr>
            </w:pPr>
            <w:r w:rsidRPr="0037634E">
              <w:rPr>
                <w:rStyle w:val="lev"/>
                <w:b w:val="0"/>
                <w:bCs w:val="0"/>
              </w:rPr>
              <w:t>Conséquence</w:t>
            </w:r>
            <w:r w:rsidR="004B42B3" w:rsidRPr="0037634E">
              <w:rPr>
                <w:rStyle w:val="lev"/>
                <w:b w:val="0"/>
                <w:bCs w:val="0"/>
              </w:rPr>
              <w:t>s</w:t>
            </w:r>
            <w:r w:rsidRPr="0037634E">
              <w:rPr>
                <w:rStyle w:val="lev"/>
                <w:b w:val="0"/>
                <w:bCs w:val="0"/>
              </w:rPr>
              <w:t xml:space="preserve"> de l’év</w:t>
            </w:r>
            <w:r w:rsidR="004B42B3" w:rsidRPr="0037634E">
              <w:rPr>
                <w:rStyle w:val="lev"/>
                <w:b w:val="0"/>
                <w:bCs w:val="0"/>
              </w:rPr>
              <w:t>é</w:t>
            </w:r>
            <w:r w:rsidRPr="0037634E">
              <w:rPr>
                <w:rStyle w:val="lev"/>
                <w:b w:val="0"/>
                <w:bCs w:val="0"/>
              </w:rPr>
              <w:t>nement</w:t>
            </w:r>
          </w:p>
        </w:tc>
        <w:tc>
          <w:tcPr>
            <w:tcW w:w="5553" w:type="dxa"/>
            <w:gridSpan w:val="5"/>
          </w:tcPr>
          <w:p w14:paraId="78907A36" w14:textId="77777777" w:rsidR="007D7EB7" w:rsidRDefault="007D7EB7" w:rsidP="00EF1E87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</w:tr>
      <w:tr w:rsidR="007D7EB7" w14:paraId="71B51F23" w14:textId="77777777" w:rsidTr="003B5EE4">
        <w:trPr>
          <w:trHeight w:val="270"/>
        </w:trPr>
        <w:tc>
          <w:tcPr>
            <w:tcW w:w="817" w:type="dxa"/>
            <w:vMerge/>
          </w:tcPr>
          <w:p w14:paraId="6ACD4589" w14:textId="77777777" w:rsidR="007D7EB7" w:rsidRDefault="007D7EB7" w:rsidP="00EF1E87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  <w:tc>
          <w:tcPr>
            <w:tcW w:w="2410" w:type="dxa"/>
            <w:vMerge/>
          </w:tcPr>
          <w:p w14:paraId="5FF193A6" w14:textId="77777777" w:rsidR="007D7EB7" w:rsidRPr="0037634E" w:rsidRDefault="007D7EB7" w:rsidP="00EF1E87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  <w:tc>
          <w:tcPr>
            <w:tcW w:w="5553" w:type="dxa"/>
            <w:gridSpan w:val="5"/>
          </w:tcPr>
          <w:p w14:paraId="51BA434F" w14:textId="77777777" w:rsidR="007D7EB7" w:rsidRDefault="007D7EB7" w:rsidP="00EF1E87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</w:tr>
      <w:tr w:rsidR="007D7EB7" w14:paraId="5669EB7E" w14:textId="77777777" w:rsidTr="003B5EE4">
        <w:trPr>
          <w:gridAfter w:val="3"/>
          <w:wAfter w:w="4442" w:type="dxa"/>
        </w:trPr>
        <w:tc>
          <w:tcPr>
            <w:tcW w:w="817" w:type="dxa"/>
            <w:vMerge/>
          </w:tcPr>
          <w:p w14:paraId="4C788211" w14:textId="77777777" w:rsidR="007D7EB7" w:rsidRDefault="007D7EB7" w:rsidP="00EF1E87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  <w:tc>
          <w:tcPr>
            <w:tcW w:w="2410" w:type="dxa"/>
          </w:tcPr>
          <w:p w14:paraId="4622A5DC" w14:textId="77777777" w:rsidR="007D7EB7" w:rsidRPr="0037634E" w:rsidRDefault="007D7EB7" w:rsidP="00EF1E87">
            <w:pPr>
              <w:spacing w:line="360" w:lineRule="auto"/>
              <w:rPr>
                <w:rStyle w:val="lev"/>
                <w:b w:val="0"/>
                <w:bCs w:val="0"/>
              </w:rPr>
            </w:pPr>
            <w:r w:rsidRPr="0037634E">
              <w:rPr>
                <w:rStyle w:val="lev"/>
                <w:b w:val="0"/>
                <w:bCs w:val="0"/>
              </w:rPr>
              <w:t>L’employé a été avisé</w:t>
            </w:r>
          </w:p>
        </w:tc>
        <w:tc>
          <w:tcPr>
            <w:tcW w:w="555" w:type="dxa"/>
          </w:tcPr>
          <w:p w14:paraId="3A41C10A" w14:textId="77777777" w:rsidR="007D7EB7" w:rsidRPr="007D7EB7" w:rsidRDefault="007D7EB7" w:rsidP="00EF1E87">
            <w:pPr>
              <w:spacing w:line="360" w:lineRule="auto"/>
              <w:jc w:val="center"/>
              <w:rPr>
                <w:rStyle w:val="lev"/>
                <w:bCs w:val="0"/>
              </w:rPr>
            </w:pPr>
            <w:r w:rsidRPr="007D7EB7">
              <w:rPr>
                <w:rStyle w:val="lev"/>
                <w:bCs w:val="0"/>
              </w:rPr>
              <w:t>O</w:t>
            </w:r>
          </w:p>
        </w:tc>
        <w:tc>
          <w:tcPr>
            <w:tcW w:w="556" w:type="dxa"/>
          </w:tcPr>
          <w:p w14:paraId="0797677D" w14:textId="77777777" w:rsidR="007D7EB7" w:rsidRPr="007D7EB7" w:rsidRDefault="007D7EB7" w:rsidP="00EF1E87">
            <w:pPr>
              <w:spacing w:line="360" w:lineRule="auto"/>
              <w:jc w:val="center"/>
              <w:rPr>
                <w:rStyle w:val="lev"/>
                <w:bCs w:val="0"/>
              </w:rPr>
            </w:pPr>
            <w:r w:rsidRPr="007D7EB7">
              <w:rPr>
                <w:rStyle w:val="lev"/>
                <w:bCs w:val="0"/>
              </w:rPr>
              <w:t>N</w:t>
            </w:r>
          </w:p>
        </w:tc>
      </w:tr>
      <w:tr w:rsidR="007D7EB7" w14:paraId="4EEF39BC" w14:textId="77777777" w:rsidTr="003B5EE4">
        <w:tc>
          <w:tcPr>
            <w:tcW w:w="817" w:type="dxa"/>
            <w:vMerge/>
          </w:tcPr>
          <w:p w14:paraId="387C2CBF" w14:textId="77777777" w:rsidR="007D7EB7" w:rsidRDefault="007D7EB7" w:rsidP="00EF1E87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  <w:tc>
          <w:tcPr>
            <w:tcW w:w="2410" w:type="dxa"/>
            <w:vMerge w:val="restart"/>
          </w:tcPr>
          <w:p w14:paraId="0ECD6B6A" w14:textId="77777777" w:rsidR="007D7EB7" w:rsidRPr="0037634E" w:rsidRDefault="007D7EB7" w:rsidP="00EF1E87">
            <w:pPr>
              <w:spacing w:line="360" w:lineRule="auto"/>
              <w:rPr>
                <w:rStyle w:val="lev"/>
                <w:b w:val="0"/>
                <w:bCs w:val="0"/>
              </w:rPr>
            </w:pPr>
            <w:r w:rsidRPr="0037634E">
              <w:rPr>
                <w:rStyle w:val="lev"/>
                <w:b w:val="0"/>
                <w:bCs w:val="0"/>
              </w:rPr>
              <w:t>Prochaines étapes</w:t>
            </w:r>
          </w:p>
        </w:tc>
        <w:tc>
          <w:tcPr>
            <w:tcW w:w="5553" w:type="dxa"/>
            <w:gridSpan w:val="5"/>
          </w:tcPr>
          <w:p w14:paraId="799E74AE" w14:textId="77777777" w:rsidR="007D7EB7" w:rsidRDefault="007D7EB7" w:rsidP="00EF1E87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</w:tr>
      <w:tr w:rsidR="007D7EB7" w14:paraId="373EE715" w14:textId="77777777" w:rsidTr="003B5EE4">
        <w:tc>
          <w:tcPr>
            <w:tcW w:w="817" w:type="dxa"/>
            <w:vMerge/>
          </w:tcPr>
          <w:p w14:paraId="4A86CB52" w14:textId="77777777" w:rsidR="007D7EB7" w:rsidRDefault="007D7EB7" w:rsidP="00EF1E87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  <w:tc>
          <w:tcPr>
            <w:tcW w:w="2410" w:type="dxa"/>
            <w:vMerge/>
          </w:tcPr>
          <w:p w14:paraId="3032E374" w14:textId="77777777" w:rsidR="007D7EB7" w:rsidRPr="007D7EB7" w:rsidRDefault="007D7EB7" w:rsidP="00EF1E87">
            <w:pPr>
              <w:spacing w:line="360" w:lineRule="auto"/>
              <w:rPr>
                <w:rStyle w:val="lev"/>
                <w:bCs w:val="0"/>
              </w:rPr>
            </w:pPr>
          </w:p>
        </w:tc>
        <w:tc>
          <w:tcPr>
            <w:tcW w:w="5553" w:type="dxa"/>
            <w:gridSpan w:val="5"/>
          </w:tcPr>
          <w:p w14:paraId="2B4CAABD" w14:textId="77777777" w:rsidR="007D7EB7" w:rsidRDefault="007D7EB7" w:rsidP="00EF1E87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</w:tr>
    </w:tbl>
    <w:p w14:paraId="0333E2FB" w14:textId="77777777" w:rsidR="007D7EB7" w:rsidRDefault="007D7EB7" w:rsidP="00EF1E87">
      <w:pPr>
        <w:spacing w:line="360" w:lineRule="auto"/>
        <w:rPr>
          <w:rStyle w:val="lev"/>
          <w:b w:val="0"/>
          <w:bCs w:val="0"/>
        </w:rPr>
      </w:pPr>
    </w:p>
    <w:p w14:paraId="3C83A821" w14:textId="77777777" w:rsidR="00581A69" w:rsidRDefault="00581A69" w:rsidP="00EF1E87">
      <w:pPr>
        <w:spacing w:line="360" w:lineRule="auto"/>
        <w:rPr>
          <w:rStyle w:val="lev"/>
          <w:b w:val="0"/>
          <w:bCs w:val="0"/>
        </w:rPr>
      </w:pPr>
    </w:p>
    <w:p w14:paraId="78975C32" w14:textId="77777777" w:rsidR="007D7EB7" w:rsidRDefault="007D7EB7" w:rsidP="00EF1E87">
      <w:pPr>
        <w:spacing w:line="360" w:lineRule="auto"/>
        <w:rPr>
          <w:rStyle w:val="lev"/>
          <w:b w:val="0"/>
          <w:bCs w:val="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17"/>
        <w:gridCol w:w="2410"/>
        <w:gridCol w:w="555"/>
        <w:gridCol w:w="556"/>
        <w:gridCol w:w="3150"/>
        <w:gridCol w:w="630"/>
        <w:gridCol w:w="662"/>
      </w:tblGrid>
      <w:tr w:rsidR="007D7EB7" w14:paraId="37502B39" w14:textId="77777777" w:rsidTr="003B5EE4">
        <w:tc>
          <w:tcPr>
            <w:tcW w:w="817" w:type="dxa"/>
            <w:vMerge w:val="restart"/>
          </w:tcPr>
          <w:p w14:paraId="61B8E007" w14:textId="77777777" w:rsidR="007D7EB7" w:rsidRPr="00BA0261" w:rsidRDefault="007D7EB7" w:rsidP="00EF1E87">
            <w:pPr>
              <w:spacing w:line="360" w:lineRule="auto"/>
              <w:rPr>
                <w:rStyle w:val="lev"/>
                <w:b w:val="0"/>
                <w:bCs w:val="0"/>
                <w:sz w:val="56"/>
                <w:szCs w:val="60"/>
              </w:rPr>
            </w:pPr>
            <w:r>
              <w:rPr>
                <w:rStyle w:val="lev"/>
                <w:b w:val="0"/>
                <w:bCs w:val="0"/>
                <w:sz w:val="56"/>
                <w:szCs w:val="60"/>
              </w:rPr>
              <w:lastRenderedPageBreak/>
              <w:t>6</w:t>
            </w:r>
          </w:p>
        </w:tc>
        <w:tc>
          <w:tcPr>
            <w:tcW w:w="2410" w:type="dxa"/>
          </w:tcPr>
          <w:p w14:paraId="0C7752AC" w14:textId="68C0D613" w:rsidR="007D7EB7" w:rsidRPr="0037634E" w:rsidRDefault="007D7EB7" w:rsidP="00EF1E87">
            <w:pPr>
              <w:spacing w:line="360" w:lineRule="auto"/>
              <w:rPr>
                <w:rStyle w:val="lev"/>
                <w:b w:val="0"/>
                <w:bCs w:val="0"/>
              </w:rPr>
            </w:pPr>
            <w:r w:rsidRPr="0037634E">
              <w:rPr>
                <w:rStyle w:val="lev"/>
                <w:b w:val="0"/>
                <w:bCs w:val="0"/>
              </w:rPr>
              <w:t>Date de l’év</w:t>
            </w:r>
            <w:r w:rsidR="004B42B3" w:rsidRPr="0037634E">
              <w:rPr>
                <w:rStyle w:val="lev"/>
                <w:b w:val="0"/>
                <w:bCs w:val="0"/>
              </w:rPr>
              <w:t>é</w:t>
            </w:r>
            <w:r w:rsidRPr="0037634E">
              <w:rPr>
                <w:rStyle w:val="lev"/>
                <w:b w:val="0"/>
                <w:bCs w:val="0"/>
              </w:rPr>
              <w:t>nement</w:t>
            </w:r>
          </w:p>
        </w:tc>
        <w:tc>
          <w:tcPr>
            <w:tcW w:w="4261" w:type="dxa"/>
            <w:gridSpan w:val="3"/>
          </w:tcPr>
          <w:p w14:paraId="58AB5A10" w14:textId="77777777" w:rsidR="007D7EB7" w:rsidRDefault="007D7EB7" w:rsidP="00EF1E87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  <w:tc>
          <w:tcPr>
            <w:tcW w:w="630" w:type="dxa"/>
          </w:tcPr>
          <w:p w14:paraId="40AAFFE3" w14:textId="77777777" w:rsidR="007D7EB7" w:rsidRPr="00500414" w:rsidRDefault="007D7EB7" w:rsidP="00EF1E87">
            <w:pPr>
              <w:spacing w:line="360" w:lineRule="auto"/>
              <w:jc w:val="center"/>
              <w:rPr>
                <w:rStyle w:val="lev"/>
                <w:bCs w:val="0"/>
                <w:sz w:val="24"/>
              </w:rPr>
            </w:pPr>
            <w:r w:rsidRPr="00500414">
              <w:rPr>
                <w:rStyle w:val="lev"/>
                <w:bCs w:val="0"/>
                <w:sz w:val="24"/>
              </w:rPr>
              <w:t>+</w:t>
            </w:r>
          </w:p>
        </w:tc>
        <w:tc>
          <w:tcPr>
            <w:tcW w:w="662" w:type="dxa"/>
          </w:tcPr>
          <w:p w14:paraId="7B278CC4" w14:textId="77777777" w:rsidR="007D7EB7" w:rsidRPr="00500414" w:rsidRDefault="007D7EB7" w:rsidP="00EF1E87">
            <w:pPr>
              <w:spacing w:line="360" w:lineRule="auto"/>
              <w:jc w:val="center"/>
              <w:rPr>
                <w:rStyle w:val="lev"/>
                <w:bCs w:val="0"/>
                <w:sz w:val="24"/>
              </w:rPr>
            </w:pPr>
            <w:r w:rsidRPr="00500414">
              <w:rPr>
                <w:rStyle w:val="lev"/>
                <w:bCs w:val="0"/>
                <w:sz w:val="24"/>
              </w:rPr>
              <w:t>-</w:t>
            </w:r>
          </w:p>
        </w:tc>
      </w:tr>
      <w:tr w:rsidR="007D7EB7" w14:paraId="5D523F1A" w14:textId="77777777" w:rsidTr="003B5EE4">
        <w:tc>
          <w:tcPr>
            <w:tcW w:w="817" w:type="dxa"/>
            <w:vMerge/>
          </w:tcPr>
          <w:p w14:paraId="1996F277" w14:textId="77777777" w:rsidR="007D7EB7" w:rsidRDefault="007D7EB7" w:rsidP="00EF1E87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  <w:tc>
          <w:tcPr>
            <w:tcW w:w="2410" w:type="dxa"/>
            <w:vMerge w:val="restart"/>
          </w:tcPr>
          <w:p w14:paraId="4EE08104" w14:textId="77777777" w:rsidR="007D7EB7" w:rsidRPr="0037634E" w:rsidRDefault="007D7EB7" w:rsidP="00EF1E87">
            <w:pPr>
              <w:spacing w:line="360" w:lineRule="auto"/>
              <w:rPr>
                <w:rStyle w:val="lev"/>
                <w:b w:val="0"/>
                <w:bCs w:val="0"/>
              </w:rPr>
            </w:pPr>
            <w:r w:rsidRPr="0037634E">
              <w:rPr>
                <w:rStyle w:val="lev"/>
                <w:b w:val="0"/>
                <w:bCs w:val="0"/>
              </w:rPr>
              <w:t xml:space="preserve">Nature </w:t>
            </w:r>
          </w:p>
        </w:tc>
        <w:tc>
          <w:tcPr>
            <w:tcW w:w="5553" w:type="dxa"/>
            <w:gridSpan w:val="5"/>
          </w:tcPr>
          <w:p w14:paraId="15C262BA" w14:textId="77777777" w:rsidR="007D7EB7" w:rsidRDefault="007D7EB7" w:rsidP="00EF1E87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</w:tr>
      <w:tr w:rsidR="007D7EB7" w14:paraId="6575A97F" w14:textId="77777777" w:rsidTr="003B5EE4">
        <w:tc>
          <w:tcPr>
            <w:tcW w:w="817" w:type="dxa"/>
            <w:vMerge/>
          </w:tcPr>
          <w:p w14:paraId="374BB7DD" w14:textId="77777777" w:rsidR="007D7EB7" w:rsidRDefault="007D7EB7" w:rsidP="00EF1E87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  <w:tc>
          <w:tcPr>
            <w:tcW w:w="2410" w:type="dxa"/>
            <w:vMerge/>
          </w:tcPr>
          <w:p w14:paraId="6ED976F1" w14:textId="77777777" w:rsidR="007D7EB7" w:rsidRPr="0037634E" w:rsidRDefault="007D7EB7" w:rsidP="00EF1E87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  <w:tc>
          <w:tcPr>
            <w:tcW w:w="5553" w:type="dxa"/>
            <w:gridSpan w:val="5"/>
          </w:tcPr>
          <w:p w14:paraId="27B4FDB4" w14:textId="77777777" w:rsidR="007D7EB7" w:rsidRDefault="007D7EB7" w:rsidP="00EF1E87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</w:tr>
      <w:tr w:rsidR="007D7EB7" w14:paraId="07FF457E" w14:textId="77777777" w:rsidTr="003B5EE4">
        <w:tc>
          <w:tcPr>
            <w:tcW w:w="817" w:type="dxa"/>
            <w:vMerge/>
          </w:tcPr>
          <w:p w14:paraId="6DF4556F" w14:textId="77777777" w:rsidR="007D7EB7" w:rsidRDefault="007D7EB7" w:rsidP="00EF1E87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  <w:tc>
          <w:tcPr>
            <w:tcW w:w="2410" w:type="dxa"/>
            <w:vMerge w:val="restart"/>
          </w:tcPr>
          <w:p w14:paraId="517E7D88" w14:textId="77777777" w:rsidR="007D7EB7" w:rsidRPr="0037634E" w:rsidRDefault="007D7EB7" w:rsidP="00EF1E87">
            <w:pPr>
              <w:spacing w:line="360" w:lineRule="auto"/>
              <w:rPr>
                <w:rStyle w:val="lev"/>
                <w:b w:val="0"/>
                <w:bCs w:val="0"/>
              </w:rPr>
            </w:pPr>
            <w:r w:rsidRPr="0037634E">
              <w:rPr>
                <w:rStyle w:val="lev"/>
                <w:b w:val="0"/>
                <w:bCs w:val="0"/>
              </w:rPr>
              <w:t>Notes</w:t>
            </w:r>
          </w:p>
        </w:tc>
        <w:tc>
          <w:tcPr>
            <w:tcW w:w="5553" w:type="dxa"/>
            <w:gridSpan w:val="5"/>
          </w:tcPr>
          <w:p w14:paraId="7CA2AE22" w14:textId="77777777" w:rsidR="007D7EB7" w:rsidRDefault="007D7EB7" w:rsidP="00EF1E87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</w:tr>
      <w:tr w:rsidR="007D7EB7" w14:paraId="2DB16763" w14:textId="77777777" w:rsidTr="003B5EE4">
        <w:tc>
          <w:tcPr>
            <w:tcW w:w="817" w:type="dxa"/>
            <w:vMerge/>
          </w:tcPr>
          <w:p w14:paraId="67199F0E" w14:textId="77777777" w:rsidR="007D7EB7" w:rsidRDefault="007D7EB7" w:rsidP="00EF1E87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  <w:tc>
          <w:tcPr>
            <w:tcW w:w="2410" w:type="dxa"/>
            <w:vMerge/>
          </w:tcPr>
          <w:p w14:paraId="5CF7C356" w14:textId="77777777" w:rsidR="007D7EB7" w:rsidRPr="0037634E" w:rsidRDefault="007D7EB7" w:rsidP="00EF1E87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  <w:tc>
          <w:tcPr>
            <w:tcW w:w="5553" w:type="dxa"/>
            <w:gridSpan w:val="5"/>
          </w:tcPr>
          <w:p w14:paraId="280D9F9F" w14:textId="77777777" w:rsidR="007D7EB7" w:rsidRDefault="007D7EB7" w:rsidP="00EF1E87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</w:tr>
      <w:tr w:rsidR="007D7EB7" w14:paraId="7377B809" w14:textId="77777777" w:rsidTr="003B5EE4">
        <w:tc>
          <w:tcPr>
            <w:tcW w:w="817" w:type="dxa"/>
            <w:vMerge/>
          </w:tcPr>
          <w:p w14:paraId="09D80587" w14:textId="77777777" w:rsidR="007D7EB7" w:rsidRDefault="007D7EB7" w:rsidP="00EF1E87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  <w:tc>
          <w:tcPr>
            <w:tcW w:w="2410" w:type="dxa"/>
            <w:vMerge/>
          </w:tcPr>
          <w:p w14:paraId="3F58C73D" w14:textId="77777777" w:rsidR="007D7EB7" w:rsidRPr="0037634E" w:rsidRDefault="007D7EB7" w:rsidP="00EF1E87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  <w:tc>
          <w:tcPr>
            <w:tcW w:w="5553" w:type="dxa"/>
            <w:gridSpan w:val="5"/>
          </w:tcPr>
          <w:p w14:paraId="4BE035AB" w14:textId="77777777" w:rsidR="007D7EB7" w:rsidRDefault="007D7EB7" w:rsidP="00EF1E87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</w:tr>
      <w:tr w:rsidR="007D7EB7" w14:paraId="66D28608" w14:textId="77777777" w:rsidTr="003B5EE4">
        <w:tc>
          <w:tcPr>
            <w:tcW w:w="817" w:type="dxa"/>
            <w:vMerge/>
          </w:tcPr>
          <w:p w14:paraId="52DC2615" w14:textId="77777777" w:rsidR="007D7EB7" w:rsidRDefault="007D7EB7" w:rsidP="00EF1E87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  <w:tc>
          <w:tcPr>
            <w:tcW w:w="2410" w:type="dxa"/>
            <w:vMerge/>
          </w:tcPr>
          <w:p w14:paraId="62ADD45C" w14:textId="77777777" w:rsidR="007D7EB7" w:rsidRPr="0037634E" w:rsidRDefault="007D7EB7" w:rsidP="00EF1E87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  <w:tc>
          <w:tcPr>
            <w:tcW w:w="5553" w:type="dxa"/>
            <w:gridSpan w:val="5"/>
          </w:tcPr>
          <w:p w14:paraId="41B8BA5E" w14:textId="77777777" w:rsidR="007D7EB7" w:rsidRDefault="007D7EB7" w:rsidP="00EF1E87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</w:tr>
      <w:tr w:rsidR="007D7EB7" w14:paraId="208AA72D" w14:textId="77777777" w:rsidTr="003B5EE4">
        <w:trPr>
          <w:trHeight w:val="270"/>
        </w:trPr>
        <w:tc>
          <w:tcPr>
            <w:tcW w:w="817" w:type="dxa"/>
            <w:vMerge/>
          </w:tcPr>
          <w:p w14:paraId="356CD199" w14:textId="77777777" w:rsidR="007D7EB7" w:rsidRDefault="007D7EB7" w:rsidP="00EF1E87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  <w:tc>
          <w:tcPr>
            <w:tcW w:w="2410" w:type="dxa"/>
            <w:vMerge w:val="restart"/>
          </w:tcPr>
          <w:p w14:paraId="2AB1BB9E" w14:textId="48E18C77" w:rsidR="007D7EB7" w:rsidRPr="0037634E" w:rsidRDefault="007D7EB7" w:rsidP="00EF1E87">
            <w:pPr>
              <w:spacing w:line="360" w:lineRule="auto"/>
              <w:rPr>
                <w:rStyle w:val="lev"/>
                <w:b w:val="0"/>
                <w:bCs w:val="0"/>
              </w:rPr>
            </w:pPr>
            <w:r w:rsidRPr="0037634E">
              <w:rPr>
                <w:rStyle w:val="lev"/>
                <w:b w:val="0"/>
                <w:bCs w:val="0"/>
              </w:rPr>
              <w:t>Conséquence</w:t>
            </w:r>
            <w:r w:rsidR="004B42B3" w:rsidRPr="0037634E">
              <w:rPr>
                <w:rStyle w:val="lev"/>
                <w:b w:val="0"/>
                <w:bCs w:val="0"/>
              </w:rPr>
              <w:t>s</w:t>
            </w:r>
            <w:r w:rsidRPr="0037634E">
              <w:rPr>
                <w:rStyle w:val="lev"/>
                <w:b w:val="0"/>
                <w:bCs w:val="0"/>
              </w:rPr>
              <w:t xml:space="preserve"> de l’év</w:t>
            </w:r>
            <w:r w:rsidR="004B42B3" w:rsidRPr="0037634E">
              <w:rPr>
                <w:rStyle w:val="lev"/>
                <w:b w:val="0"/>
                <w:bCs w:val="0"/>
              </w:rPr>
              <w:t>é</w:t>
            </w:r>
            <w:r w:rsidRPr="0037634E">
              <w:rPr>
                <w:rStyle w:val="lev"/>
                <w:b w:val="0"/>
                <w:bCs w:val="0"/>
              </w:rPr>
              <w:t>nement</w:t>
            </w:r>
          </w:p>
        </w:tc>
        <w:tc>
          <w:tcPr>
            <w:tcW w:w="5553" w:type="dxa"/>
            <w:gridSpan w:val="5"/>
          </w:tcPr>
          <w:p w14:paraId="7F77587D" w14:textId="77777777" w:rsidR="007D7EB7" w:rsidRDefault="007D7EB7" w:rsidP="00EF1E87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</w:tr>
      <w:tr w:rsidR="007D7EB7" w14:paraId="30F5DCD4" w14:textId="77777777" w:rsidTr="003B5EE4">
        <w:trPr>
          <w:trHeight w:val="270"/>
        </w:trPr>
        <w:tc>
          <w:tcPr>
            <w:tcW w:w="817" w:type="dxa"/>
            <w:vMerge/>
          </w:tcPr>
          <w:p w14:paraId="023C3541" w14:textId="77777777" w:rsidR="007D7EB7" w:rsidRDefault="007D7EB7" w:rsidP="00EF1E87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  <w:tc>
          <w:tcPr>
            <w:tcW w:w="2410" w:type="dxa"/>
            <w:vMerge/>
          </w:tcPr>
          <w:p w14:paraId="5AD3B22A" w14:textId="77777777" w:rsidR="007D7EB7" w:rsidRPr="0037634E" w:rsidRDefault="007D7EB7" w:rsidP="00EF1E87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  <w:tc>
          <w:tcPr>
            <w:tcW w:w="5553" w:type="dxa"/>
            <w:gridSpan w:val="5"/>
          </w:tcPr>
          <w:p w14:paraId="0666CDE7" w14:textId="77777777" w:rsidR="007D7EB7" w:rsidRDefault="007D7EB7" w:rsidP="00EF1E87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</w:tr>
      <w:tr w:rsidR="007D7EB7" w14:paraId="7974CB7D" w14:textId="77777777" w:rsidTr="003B5EE4">
        <w:trPr>
          <w:gridAfter w:val="3"/>
          <w:wAfter w:w="4442" w:type="dxa"/>
        </w:trPr>
        <w:tc>
          <w:tcPr>
            <w:tcW w:w="817" w:type="dxa"/>
            <w:vMerge/>
          </w:tcPr>
          <w:p w14:paraId="6325768C" w14:textId="77777777" w:rsidR="007D7EB7" w:rsidRDefault="007D7EB7" w:rsidP="00EF1E87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  <w:tc>
          <w:tcPr>
            <w:tcW w:w="2410" w:type="dxa"/>
          </w:tcPr>
          <w:p w14:paraId="2F41C847" w14:textId="77777777" w:rsidR="007D7EB7" w:rsidRPr="0037634E" w:rsidRDefault="007D7EB7" w:rsidP="00EF1E87">
            <w:pPr>
              <w:spacing w:line="360" w:lineRule="auto"/>
              <w:rPr>
                <w:rStyle w:val="lev"/>
                <w:b w:val="0"/>
                <w:bCs w:val="0"/>
              </w:rPr>
            </w:pPr>
            <w:r w:rsidRPr="0037634E">
              <w:rPr>
                <w:rStyle w:val="lev"/>
                <w:b w:val="0"/>
                <w:bCs w:val="0"/>
              </w:rPr>
              <w:t>L’employé a été avisé</w:t>
            </w:r>
          </w:p>
        </w:tc>
        <w:tc>
          <w:tcPr>
            <w:tcW w:w="555" w:type="dxa"/>
          </w:tcPr>
          <w:p w14:paraId="09AD2975" w14:textId="77777777" w:rsidR="007D7EB7" w:rsidRPr="007D7EB7" w:rsidRDefault="007D7EB7" w:rsidP="00EF1E87">
            <w:pPr>
              <w:spacing w:line="360" w:lineRule="auto"/>
              <w:jc w:val="center"/>
              <w:rPr>
                <w:rStyle w:val="lev"/>
                <w:bCs w:val="0"/>
              </w:rPr>
            </w:pPr>
            <w:r w:rsidRPr="007D7EB7">
              <w:rPr>
                <w:rStyle w:val="lev"/>
                <w:bCs w:val="0"/>
              </w:rPr>
              <w:t>O</w:t>
            </w:r>
          </w:p>
        </w:tc>
        <w:tc>
          <w:tcPr>
            <w:tcW w:w="556" w:type="dxa"/>
          </w:tcPr>
          <w:p w14:paraId="531C22ED" w14:textId="77777777" w:rsidR="007D7EB7" w:rsidRPr="007D7EB7" w:rsidRDefault="007D7EB7" w:rsidP="00EF1E87">
            <w:pPr>
              <w:spacing w:line="360" w:lineRule="auto"/>
              <w:jc w:val="center"/>
              <w:rPr>
                <w:rStyle w:val="lev"/>
                <w:bCs w:val="0"/>
              </w:rPr>
            </w:pPr>
            <w:r w:rsidRPr="007D7EB7">
              <w:rPr>
                <w:rStyle w:val="lev"/>
                <w:bCs w:val="0"/>
              </w:rPr>
              <w:t>N</w:t>
            </w:r>
          </w:p>
        </w:tc>
      </w:tr>
      <w:tr w:rsidR="007D7EB7" w14:paraId="64E206D5" w14:textId="77777777" w:rsidTr="003B5EE4">
        <w:tc>
          <w:tcPr>
            <w:tcW w:w="817" w:type="dxa"/>
            <w:vMerge/>
          </w:tcPr>
          <w:p w14:paraId="10AF821C" w14:textId="77777777" w:rsidR="007D7EB7" w:rsidRDefault="007D7EB7" w:rsidP="00EF1E87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  <w:tc>
          <w:tcPr>
            <w:tcW w:w="2410" w:type="dxa"/>
            <w:vMerge w:val="restart"/>
          </w:tcPr>
          <w:p w14:paraId="381F1DDA" w14:textId="77777777" w:rsidR="007D7EB7" w:rsidRPr="0037634E" w:rsidRDefault="007D7EB7" w:rsidP="00EF1E87">
            <w:pPr>
              <w:spacing w:line="360" w:lineRule="auto"/>
              <w:rPr>
                <w:rStyle w:val="lev"/>
                <w:b w:val="0"/>
                <w:bCs w:val="0"/>
              </w:rPr>
            </w:pPr>
            <w:r w:rsidRPr="0037634E">
              <w:rPr>
                <w:rStyle w:val="lev"/>
                <w:b w:val="0"/>
                <w:bCs w:val="0"/>
              </w:rPr>
              <w:t>Prochaines étapes</w:t>
            </w:r>
          </w:p>
        </w:tc>
        <w:tc>
          <w:tcPr>
            <w:tcW w:w="5553" w:type="dxa"/>
            <w:gridSpan w:val="5"/>
          </w:tcPr>
          <w:p w14:paraId="1CC8F815" w14:textId="77777777" w:rsidR="007D7EB7" w:rsidRDefault="007D7EB7" w:rsidP="00EF1E87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</w:tr>
      <w:tr w:rsidR="007D7EB7" w14:paraId="1FDFFBC0" w14:textId="77777777" w:rsidTr="003B5EE4">
        <w:tc>
          <w:tcPr>
            <w:tcW w:w="817" w:type="dxa"/>
            <w:vMerge/>
          </w:tcPr>
          <w:p w14:paraId="4E2D04FA" w14:textId="77777777" w:rsidR="007D7EB7" w:rsidRDefault="007D7EB7" w:rsidP="00EF1E87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  <w:tc>
          <w:tcPr>
            <w:tcW w:w="2410" w:type="dxa"/>
            <w:vMerge/>
          </w:tcPr>
          <w:p w14:paraId="3024BE5E" w14:textId="77777777" w:rsidR="007D7EB7" w:rsidRPr="007D7EB7" w:rsidRDefault="007D7EB7" w:rsidP="00EF1E87">
            <w:pPr>
              <w:spacing w:line="360" w:lineRule="auto"/>
              <w:rPr>
                <w:rStyle w:val="lev"/>
                <w:bCs w:val="0"/>
              </w:rPr>
            </w:pPr>
          </w:p>
        </w:tc>
        <w:tc>
          <w:tcPr>
            <w:tcW w:w="5553" w:type="dxa"/>
            <w:gridSpan w:val="5"/>
          </w:tcPr>
          <w:p w14:paraId="0CA7E3EF" w14:textId="77777777" w:rsidR="007D7EB7" w:rsidRDefault="007D7EB7" w:rsidP="00EF1E87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</w:tr>
    </w:tbl>
    <w:p w14:paraId="6EC9C9DE" w14:textId="77777777" w:rsidR="007D7EB7" w:rsidRDefault="007D7EB7" w:rsidP="00EF1E87">
      <w:pPr>
        <w:spacing w:line="360" w:lineRule="auto"/>
        <w:rPr>
          <w:rStyle w:val="lev"/>
          <w:b w:val="0"/>
          <w:bCs w:val="0"/>
        </w:rPr>
      </w:pPr>
    </w:p>
    <w:p w14:paraId="4E5230AD" w14:textId="77777777" w:rsidR="007D7EB7" w:rsidRDefault="007D7EB7" w:rsidP="00EF1E87">
      <w:pPr>
        <w:spacing w:line="360" w:lineRule="auto"/>
        <w:rPr>
          <w:rStyle w:val="lev"/>
          <w:b w:val="0"/>
          <w:bCs w:val="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17"/>
        <w:gridCol w:w="2410"/>
        <w:gridCol w:w="555"/>
        <w:gridCol w:w="556"/>
        <w:gridCol w:w="3150"/>
        <w:gridCol w:w="630"/>
        <w:gridCol w:w="662"/>
      </w:tblGrid>
      <w:tr w:rsidR="007D7EB7" w14:paraId="01496D8C" w14:textId="77777777" w:rsidTr="003B5EE4">
        <w:tc>
          <w:tcPr>
            <w:tcW w:w="817" w:type="dxa"/>
            <w:vMerge w:val="restart"/>
          </w:tcPr>
          <w:p w14:paraId="42222D65" w14:textId="77777777" w:rsidR="007D7EB7" w:rsidRPr="00BA0261" w:rsidRDefault="007D7EB7" w:rsidP="00EF1E87">
            <w:pPr>
              <w:spacing w:line="360" w:lineRule="auto"/>
              <w:rPr>
                <w:rStyle w:val="lev"/>
                <w:b w:val="0"/>
                <w:bCs w:val="0"/>
                <w:sz w:val="56"/>
                <w:szCs w:val="60"/>
              </w:rPr>
            </w:pPr>
            <w:r>
              <w:rPr>
                <w:rStyle w:val="lev"/>
                <w:b w:val="0"/>
                <w:bCs w:val="0"/>
                <w:sz w:val="56"/>
                <w:szCs w:val="60"/>
              </w:rPr>
              <w:t>7</w:t>
            </w:r>
          </w:p>
        </w:tc>
        <w:tc>
          <w:tcPr>
            <w:tcW w:w="2410" w:type="dxa"/>
          </w:tcPr>
          <w:p w14:paraId="34345FA6" w14:textId="0FD68AD9" w:rsidR="007D7EB7" w:rsidRPr="003A41BE" w:rsidRDefault="007D7EB7" w:rsidP="00EF1E87">
            <w:pPr>
              <w:spacing w:line="360" w:lineRule="auto"/>
              <w:rPr>
                <w:rStyle w:val="lev"/>
                <w:b w:val="0"/>
                <w:bCs w:val="0"/>
              </w:rPr>
            </w:pPr>
            <w:r w:rsidRPr="003A41BE">
              <w:rPr>
                <w:rStyle w:val="lev"/>
                <w:b w:val="0"/>
                <w:bCs w:val="0"/>
              </w:rPr>
              <w:t>Date de l’év</w:t>
            </w:r>
            <w:r w:rsidR="004B42B3" w:rsidRPr="003A41BE">
              <w:rPr>
                <w:rStyle w:val="lev"/>
                <w:b w:val="0"/>
                <w:bCs w:val="0"/>
              </w:rPr>
              <w:t>é</w:t>
            </w:r>
            <w:r w:rsidRPr="003A41BE">
              <w:rPr>
                <w:rStyle w:val="lev"/>
                <w:b w:val="0"/>
                <w:bCs w:val="0"/>
              </w:rPr>
              <w:t>nement</w:t>
            </w:r>
          </w:p>
        </w:tc>
        <w:tc>
          <w:tcPr>
            <w:tcW w:w="4261" w:type="dxa"/>
            <w:gridSpan w:val="3"/>
          </w:tcPr>
          <w:p w14:paraId="5846229E" w14:textId="77777777" w:rsidR="007D7EB7" w:rsidRDefault="007D7EB7" w:rsidP="00EF1E87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  <w:tc>
          <w:tcPr>
            <w:tcW w:w="630" w:type="dxa"/>
          </w:tcPr>
          <w:p w14:paraId="15AAF3E6" w14:textId="77777777" w:rsidR="007D7EB7" w:rsidRPr="00500414" w:rsidRDefault="007D7EB7" w:rsidP="00EF1E87">
            <w:pPr>
              <w:spacing w:line="360" w:lineRule="auto"/>
              <w:jc w:val="center"/>
              <w:rPr>
                <w:rStyle w:val="lev"/>
                <w:bCs w:val="0"/>
                <w:sz w:val="24"/>
              </w:rPr>
            </w:pPr>
            <w:r w:rsidRPr="00500414">
              <w:rPr>
                <w:rStyle w:val="lev"/>
                <w:bCs w:val="0"/>
                <w:sz w:val="24"/>
              </w:rPr>
              <w:t>+</w:t>
            </w:r>
          </w:p>
        </w:tc>
        <w:tc>
          <w:tcPr>
            <w:tcW w:w="662" w:type="dxa"/>
          </w:tcPr>
          <w:p w14:paraId="5A5B72A1" w14:textId="77777777" w:rsidR="007D7EB7" w:rsidRPr="00500414" w:rsidRDefault="007D7EB7" w:rsidP="00EF1E87">
            <w:pPr>
              <w:spacing w:line="360" w:lineRule="auto"/>
              <w:jc w:val="center"/>
              <w:rPr>
                <w:rStyle w:val="lev"/>
                <w:bCs w:val="0"/>
                <w:sz w:val="24"/>
              </w:rPr>
            </w:pPr>
            <w:r w:rsidRPr="00500414">
              <w:rPr>
                <w:rStyle w:val="lev"/>
                <w:bCs w:val="0"/>
                <w:sz w:val="24"/>
              </w:rPr>
              <w:t>-</w:t>
            </w:r>
          </w:p>
        </w:tc>
      </w:tr>
      <w:tr w:rsidR="007D7EB7" w14:paraId="7A1F29BF" w14:textId="77777777" w:rsidTr="003B5EE4">
        <w:tc>
          <w:tcPr>
            <w:tcW w:w="817" w:type="dxa"/>
            <w:vMerge/>
          </w:tcPr>
          <w:p w14:paraId="78FC4C47" w14:textId="77777777" w:rsidR="007D7EB7" w:rsidRDefault="007D7EB7" w:rsidP="00EF1E87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  <w:tc>
          <w:tcPr>
            <w:tcW w:w="2410" w:type="dxa"/>
            <w:vMerge w:val="restart"/>
          </w:tcPr>
          <w:p w14:paraId="02073762" w14:textId="77777777" w:rsidR="007D7EB7" w:rsidRPr="003A41BE" w:rsidRDefault="007D7EB7" w:rsidP="00EF1E87">
            <w:pPr>
              <w:spacing w:line="360" w:lineRule="auto"/>
              <w:rPr>
                <w:rStyle w:val="lev"/>
                <w:b w:val="0"/>
                <w:bCs w:val="0"/>
              </w:rPr>
            </w:pPr>
            <w:r w:rsidRPr="003A41BE">
              <w:rPr>
                <w:rStyle w:val="lev"/>
                <w:b w:val="0"/>
                <w:bCs w:val="0"/>
              </w:rPr>
              <w:t xml:space="preserve">Nature </w:t>
            </w:r>
          </w:p>
        </w:tc>
        <w:tc>
          <w:tcPr>
            <w:tcW w:w="5553" w:type="dxa"/>
            <w:gridSpan w:val="5"/>
          </w:tcPr>
          <w:p w14:paraId="69E465B8" w14:textId="77777777" w:rsidR="007D7EB7" w:rsidRDefault="007D7EB7" w:rsidP="00EF1E87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</w:tr>
      <w:tr w:rsidR="007D7EB7" w14:paraId="4A456802" w14:textId="77777777" w:rsidTr="003B5EE4">
        <w:tc>
          <w:tcPr>
            <w:tcW w:w="817" w:type="dxa"/>
            <w:vMerge/>
          </w:tcPr>
          <w:p w14:paraId="1891766E" w14:textId="77777777" w:rsidR="007D7EB7" w:rsidRDefault="007D7EB7" w:rsidP="00EF1E87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  <w:tc>
          <w:tcPr>
            <w:tcW w:w="2410" w:type="dxa"/>
            <w:vMerge/>
          </w:tcPr>
          <w:p w14:paraId="1F791F1F" w14:textId="77777777" w:rsidR="007D7EB7" w:rsidRPr="003A41BE" w:rsidRDefault="007D7EB7" w:rsidP="00EF1E87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  <w:tc>
          <w:tcPr>
            <w:tcW w:w="5553" w:type="dxa"/>
            <w:gridSpan w:val="5"/>
          </w:tcPr>
          <w:p w14:paraId="04ABB4D8" w14:textId="77777777" w:rsidR="007D7EB7" w:rsidRDefault="007D7EB7" w:rsidP="00EF1E87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</w:tr>
      <w:tr w:rsidR="007D7EB7" w14:paraId="4BE17CA2" w14:textId="77777777" w:rsidTr="003B5EE4">
        <w:tc>
          <w:tcPr>
            <w:tcW w:w="817" w:type="dxa"/>
            <w:vMerge/>
          </w:tcPr>
          <w:p w14:paraId="63B3EEA3" w14:textId="77777777" w:rsidR="007D7EB7" w:rsidRDefault="007D7EB7" w:rsidP="00EF1E87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  <w:tc>
          <w:tcPr>
            <w:tcW w:w="2410" w:type="dxa"/>
            <w:vMerge w:val="restart"/>
          </w:tcPr>
          <w:p w14:paraId="08D6E239" w14:textId="77777777" w:rsidR="007D7EB7" w:rsidRPr="003A41BE" w:rsidRDefault="007D7EB7" w:rsidP="00EF1E87">
            <w:pPr>
              <w:spacing w:line="360" w:lineRule="auto"/>
              <w:rPr>
                <w:rStyle w:val="lev"/>
                <w:b w:val="0"/>
                <w:bCs w:val="0"/>
              </w:rPr>
            </w:pPr>
            <w:r w:rsidRPr="003A41BE">
              <w:rPr>
                <w:rStyle w:val="lev"/>
                <w:b w:val="0"/>
                <w:bCs w:val="0"/>
              </w:rPr>
              <w:t>Notes</w:t>
            </w:r>
          </w:p>
        </w:tc>
        <w:tc>
          <w:tcPr>
            <w:tcW w:w="5553" w:type="dxa"/>
            <w:gridSpan w:val="5"/>
          </w:tcPr>
          <w:p w14:paraId="36B1539D" w14:textId="77777777" w:rsidR="007D7EB7" w:rsidRDefault="007D7EB7" w:rsidP="00EF1E87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</w:tr>
      <w:tr w:rsidR="007D7EB7" w14:paraId="5AE12B39" w14:textId="77777777" w:rsidTr="003B5EE4">
        <w:tc>
          <w:tcPr>
            <w:tcW w:w="817" w:type="dxa"/>
            <w:vMerge/>
          </w:tcPr>
          <w:p w14:paraId="24774173" w14:textId="77777777" w:rsidR="007D7EB7" w:rsidRDefault="007D7EB7" w:rsidP="00EF1E87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  <w:tc>
          <w:tcPr>
            <w:tcW w:w="2410" w:type="dxa"/>
            <w:vMerge/>
          </w:tcPr>
          <w:p w14:paraId="0E169027" w14:textId="77777777" w:rsidR="007D7EB7" w:rsidRPr="003A41BE" w:rsidRDefault="007D7EB7" w:rsidP="00EF1E87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  <w:tc>
          <w:tcPr>
            <w:tcW w:w="5553" w:type="dxa"/>
            <w:gridSpan w:val="5"/>
          </w:tcPr>
          <w:p w14:paraId="12A4E490" w14:textId="77777777" w:rsidR="007D7EB7" w:rsidRDefault="007D7EB7" w:rsidP="00EF1E87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</w:tr>
      <w:tr w:rsidR="007D7EB7" w14:paraId="07F792A1" w14:textId="77777777" w:rsidTr="003B5EE4">
        <w:tc>
          <w:tcPr>
            <w:tcW w:w="817" w:type="dxa"/>
            <w:vMerge/>
          </w:tcPr>
          <w:p w14:paraId="0B440B6B" w14:textId="77777777" w:rsidR="007D7EB7" w:rsidRDefault="007D7EB7" w:rsidP="00EF1E87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  <w:tc>
          <w:tcPr>
            <w:tcW w:w="2410" w:type="dxa"/>
            <w:vMerge/>
          </w:tcPr>
          <w:p w14:paraId="4C76B5F4" w14:textId="77777777" w:rsidR="007D7EB7" w:rsidRPr="003A41BE" w:rsidRDefault="007D7EB7" w:rsidP="00EF1E87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  <w:tc>
          <w:tcPr>
            <w:tcW w:w="5553" w:type="dxa"/>
            <w:gridSpan w:val="5"/>
          </w:tcPr>
          <w:p w14:paraId="012F2052" w14:textId="77777777" w:rsidR="007D7EB7" w:rsidRDefault="007D7EB7" w:rsidP="00EF1E87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</w:tr>
      <w:tr w:rsidR="007D7EB7" w14:paraId="5E4486F7" w14:textId="77777777" w:rsidTr="003B5EE4">
        <w:tc>
          <w:tcPr>
            <w:tcW w:w="817" w:type="dxa"/>
            <w:vMerge/>
          </w:tcPr>
          <w:p w14:paraId="3FC0DDBE" w14:textId="77777777" w:rsidR="007D7EB7" w:rsidRDefault="007D7EB7" w:rsidP="00EF1E87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  <w:tc>
          <w:tcPr>
            <w:tcW w:w="2410" w:type="dxa"/>
            <w:vMerge/>
          </w:tcPr>
          <w:p w14:paraId="65078A4A" w14:textId="77777777" w:rsidR="007D7EB7" w:rsidRPr="003A41BE" w:rsidRDefault="007D7EB7" w:rsidP="00EF1E87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  <w:tc>
          <w:tcPr>
            <w:tcW w:w="5553" w:type="dxa"/>
            <w:gridSpan w:val="5"/>
          </w:tcPr>
          <w:p w14:paraId="6D512D52" w14:textId="77777777" w:rsidR="007D7EB7" w:rsidRDefault="007D7EB7" w:rsidP="00EF1E87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</w:tr>
      <w:tr w:rsidR="007D7EB7" w14:paraId="37033E57" w14:textId="77777777" w:rsidTr="003B5EE4">
        <w:trPr>
          <w:trHeight w:val="270"/>
        </w:trPr>
        <w:tc>
          <w:tcPr>
            <w:tcW w:w="817" w:type="dxa"/>
            <w:vMerge/>
          </w:tcPr>
          <w:p w14:paraId="05FAAC64" w14:textId="77777777" w:rsidR="007D7EB7" w:rsidRDefault="007D7EB7" w:rsidP="00EF1E87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  <w:tc>
          <w:tcPr>
            <w:tcW w:w="2410" w:type="dxa"/>
            <w:vMerge w:val="restart"/>
          </w:tcPr>
          <w:p w14:paraId="7CB43910" w14:textId="3499639A" w:rsidR="007D7EB7" w:rsidRPr="003A41BE" w:rsidRDefault="007D7EB7" w:rsidP="00EF1E87">
            <w:pPr>
              <w:spacing w:line="360" w:lineRule="auto"/>
              <w:rPr>
                <w:rStyle w:val="lev"/>
                <w:b w:val="0"/>
                <w:bCs w:val="0"/>
              </w:rPr>
            </w:pPr>
            <w:r w:rsidRPr="003A41BE">
              <w:rPr>
                <w:rStyle w:val="lev"/>
                <w:b w:val="0"/>
                <w:bCs w:val="0"/>
              </w:rPr>
              <w:t>Conséquence</w:t>
            </w:r>
            <w:r w:rsidR="004B42B3" w:rsidRPr="003A41BE">
              <w:rPr>
                <w:rStyle w:val="lev"/>
                <w:b w:val="0"/>
                <w:bCs w:val="0"/>
              </w:rPr>
              <w:t>s</w:t>
            </w:r>
            <w:r w:rsidRPr="003A41BE">
              <w:rPr>
                <w:rStyle w:val="lev"/>
                <w:b w:val="0"/>
                <w:bCs w:val="0"/>
              </w:rPr>
              <w:t xml:space="preserve"> de l’év</w:t>
            </w:r>
            <w:r w:rsidR="004B42B3" w:rsidRPr="003A41BE">
              <w:rPr>
                <w:rStyle w:val="lev"/>
                <w:b w:val="0"/>
                <w:bCs w:val="0"/>
              </w:rPr>
              <w:t>é</w:t>
            </w:r>
            <w:r w:rsidRPr="003A41BE">
              <w:rPr>
                <w:rStyle w:val="lev"/>
                <w:b w:val="0"/>
                <w:bCs w:val="0"/>
              </w:rPr>
              <w:t>nement</w:t>
            </w:r>
          </w:p>
        </w:tc>
        <w:tc>
          <w:tcPr>
            <w:tcW w:w="5553" w:type="dxa"/>
            <w:gridSpan w:val="5"/>
          </w:tcPr>
          <w:p w14:paraId="28FE189E" w14:textId="77777777" w:rsidR="007D7EB7" w:rsidRDefault="007D7EB7" w:rsidP="00EF1E87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</w:tr>
      <w:tr w:rsidR="007D7EB7" w14:paraId="47026212" w14:textId="77777777" w:rsidTr="003B5EE4">
        <w:trPr>
          <w:trHeight w:val="270"/>
        </w:trPr>
        <w:tc>
          <w:tcPr>
            <w:tcW w:w="817" w:type="dxa"/>
            <w:vMerge/>
          </w:tcPr>
          <w:p w14:paraId="127B5A63" w14:textId="77777777" w:rsidR="007D7EB7" w:rsidRDefault="007D7EB7" w:rsidP="00EF1E87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  <w:tc>
          <w:tcPr>
            <w:tcW w:w="2410" w:type="dxa"/>
            <w:vMerge/>
          </w:tcPr>
          <w:p w14:paraId="21474615" w14:textId="77777777" w:rsidR="007D7EB7" w:rsidRPr="003A41BE" w:rsidRDefault="007D7EB7" w:rsidP="00EF1E87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  <w:tc>
          <w:tcPr>
            <w:tcW w:w="5553" w:type="dxa"/>
            <w:gridSpan w:val="5"/>
          </w:tcPr>
          <w:p w14:paraId="46585D5C" w14:textId="77777777" w:rsidR="007D7EB7" w:rsidRDefault="007D7EB7" w:rsidP="00EF1E87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</w:tr>
      <w:tr w:rsidR="007D7EB7" w14:paraId="0451D7C3" w14:textId="77777777" w:rsidTr="003B5EE4">
        <w:trPr>
          <w:gridAfter w:val="3"/>
          <w:wAfter w:w="4442" w:type="dxa"/>
        </w:trPr>
        <w:tc>
          <w:tcPr>
            <w:tcW w:w="817" w:type="dxa"/>
            <w:vMerge/>
          </w:tcPr>
          <w:p w14:paraId="4179299A" w14:textId="77777777" w:rsidR="007D7EB7" w:rsidRDefault="007D7EB7" w:rsidP="00EF1E87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  <w:tc>
          <w:tcPr>
            <w:tcW w:w="2410" w:type="dxa"/>
          </w:tcPr>
          <w:p w14:paraId="603DC359" w14:textId="77777777" w:rsidR="007D7EB7" w:rsidRPr="003A41BE" w:rsidRDefault="007D7EB7" w:rsidP="00EF1E87">
            <w:pPr>
              <w:spacing w:line="360" w:lineRule="auto"/>
              <w:rPr>
                <w:rStyle w:val="lev"/>
                <w:b w:val="0"/>
                <w:bCs w:val="0"/>
              </w:rPr>
            </w:pPr>
            <w:r w:rsidRPr="003A41BE">
              <w:rPr>
                <w:rStyle w:val="lev"/>
                <w:b w:val="0"/>
                <w:bCs w:val="0"/>
              </w:rPr>
              <w:t>L’employé a été avisé</w:t>
            </w:r>
          </w:p>
        </w:tc>
        <w:tc>
          <w:tcPr>
            <w:tcW w:w="555" w:type="dxa"/>
          </w:tcPr>
          <w:p w14:paraId="3C7C1555" w14:textId="77777777" w:rsidR="007D7EB7" w:rsidRPr="007D7EB7" w:rsidRDefault="007D7EB7" w:rsidP="00EF1E87">
            <w:pPr>
              <w:spacing w:line="360" w:lineRule="auto"/>
              <w:jc w:val="center"/>
              <w:rPr>
                <w:rStyle w:val="lev"/>
                <w:bCs w:val="0"/>
              </w:rPr>
            </w:pPr>
            <w:r w:rsidRPr="007D7EB7">
              <w:rPr>
                <w:rStyle w:val="lev"/>
                <w:bCs w:val="0"/>
              </w:rPr>
              <w:t>O</w:t>
            </w:r>
          </w:p>
        </w:tc>
        <w:tc>
          <w:tcPr>
            <w:tcW w:w="556" w:type="dxa"/>
          </w:tcPr>
          <w:p w14:paraId="7F4B3C36" w14:textId="77777777" w:rsidR="007D7EB7" w:rsidRPr="007D7EB7" w:rsidRDefault="007D7EB7" w:rsidP="00EF1E87">
            <w:pPr>
              <w:spacing w:line="360" w:lineRule="auto"/>
              <w:jc w:val="center"/>
              <w:rPr>
                <w:rStyle w:val="lev"/>
                <w:bCs w:val="0"/>
              </w:rPr>
            </w:pPr>
            <w:r w:rsidRPr="007D7EB7">
              <w:rPr>
                <w:rStyle w:val="lev"/>
                <w:bCs w:val="0"/>
              </w:rPr>
              <w:t>N</w:t>
            </w:r>
          </w:p>
        </w:tc>
      </w:tr>
      <w:tr w:rsidR="007D7EB7" w14:paraId="0889F925" w14:textId="77777777" w:rsidTr="003B5EE4">
        <w:tc>
          <w:tcPr>
            <w:tcW w:w="817" w:type="dxa"/>
            <w:vMerge/>
          </w:tcPr>
          <w:p w14:paraId="52CEF5EE" w14:textId="77777777" w:rsidR="007D7EB7" w:rsidRDefault="007D7EB7" w:rsidP="00EF1E87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  <w:tc>
          <w:tcPr>
            <w:tcW w:w="2410" w:type="dxa"/>
            <w:vMerge w:val="restart"/>
          </w:tcPr>
          <w:p w14:paraId="68BD9E19" w14:textId="77777777" w:rsidR="007D7EB7" w:rsidRPr="003A41BE" w:rsidRDefault="007D7EB7" w:rsidP="00EF1E87">
            <w:pPr>
              <w:spacing w:line="360" w:lineRule="auto"/>
              <w:rPr>
                <w:rStyle w:val="lev"/>
                <w:b w:val="0"/>
                <w:bCs w:val="0"/>
              </w:rPr>
            </w:pPr>
            <w:r w:rsidRPr="003A41BE">
              <w:rPr>
                <w:rStyle w:val="lev"/>
                <w:b w:val="0"/>
                <w:bCs w:val="0"/>
              </w:rPr>
              <w:t>Prochaines étapes</w:t>
            </w:r>
          </w:p>
        </w:tc>
        <w:tc>
          <w:tcPr>
            <w:tcW w:w="5553" w:type="dxa"/>
            <w:gridSpan w:val="5"/>
          </w:tcPr>
          <w:p w14:paraId="4D6721D6" w14:textId="77777777" w:rsidR="007D7EB7" w:rsidRDefault="007D7EB7" w:rsidP="00EF1E87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</w:tr>
      <w:tr w:rsidR="007D7EB7" w14:paraId="23790FF8" w14:textId="77777777" w:rsidTr="003B5EE4">
        <w:tc>
          <w:tcPr>
            <w:tcW w:w="817" w:type="dxa"/>
            <w:vMerge/>
          </w:tcPr>
          <w:p w14:paraId="3027B139" w14:textId="77777777" w:rsidR="007D7EB7" w:rsidRDefault="007D7EB7" w:rsidP="00EF1E87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  <w:tc>
          <w:tcPr>
            <w:tcW w:w="2410" w:type="dxa"/>
            <w:vMerge/>
          </w:tcPr>
          <w:p w14:paraId="7DC694B2" w14:textId="77777777" w:rsidR="007D7EB7" w:rsidRPr="007D7EB7" w:rsidRDefault="007D7EB7" w:rsidP="00EF1E87">
            <w:pPr>
              <w:spacing w:line="360" w:lineRule="auto"/>
              <w:rPr>
                <w:rStyle w:val="lev"/>
                <w:bCs w:val="0"/>
              </w:rPr>
            </w:pPr>
          </w:p>
        </w:tc>
        <w:tc>
          <w:tcPr>
            <w:tcW w:w="5553" w:type="dxa"/>
            <w:gridSpan w:val="5"/>
          </w:tcPr>
          <w:p w14:paraId="46436B52" w14:textId="77777777" w:rsidR="007D7EB7" w:rsidRDefault="007D7EB7" w:rsidP="00EF1E87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</w:tr>
    </w:tbl>
    <w:p w14:paraId="76665523" w14:textId="77777777" w:rsidR="007D7EB7" w:rsidRDefault="007D7EB7" w:rsidP="00EF1E87">
      <w:pPr>
        <w:spacing w:line="360" w:lineRule="auto"/>
        <w:rPr>
          <w:rStyle w:val="lev"/>
          <w:b w:val="0"/>
          <w:bCs w:val="0"/>
        </w:rPr>
      </w:pPr>
    </w:p>
    <w:p w14:paraId="21D5C96A" w14:textId="77777777" w:rsidR="00581A69" w:rsidRDefault="00581A69" w:rsidP="00EF1E87">
      <w:pPr>
        <w:spacing w:line="360" w:lineRule="auto"/>
        <w:rPr>
          <w:rStyle w:val="lev"/>
          <w:b w:val="0"/>
          <w:bCs w:val="0"/>
        </w:rPr>
      </w:pPr>
      <w:bookmarkStart w:id="0" w:name="_GoBack"/>
      <w:bookmarkEnd w:id="0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17"/>
        <w:gridCol w:w="2410"/>
        <w:gridCol w:w="555"/>
        <w:gridCol w:w="556"/>
        <w:gridCol w:w="3150"/>
        <w:gridCol w:w="630"/>
        <w:gridCol w:w="662"/>
      </w:tblGrid>
      <w:tr w:rsidR="005279DE" w14:paraId="6BB4274B" w14:textId="77777777" w:rsidTr="00393699">
        <w:tc>
          <w:tcPr>
            <w:tcW w:w="817" w:type="dxa"/>
            <w:vMerge w:val="restart"/>
          </w:tcPr>
          <w:p w14:paraId="4EDD1AD2" w14:textId="77777777" w:rsidR="005279DE" w:rsidRPr="00BA0261" w:rsidRDefault="005279DE" w:rsidP="00EF1E87">
            <w:pPr>
              <w:spacing w:line="360" w:lineRule="auto"/>
              <w:rPr>
                <w:rStyle w:val="lev"/>
                <w:b w:val="0"/>
                <w:bCs w:val="0"/>
                <w:sz w:val="56"/>
                <w:szCs w:val="60"/>
              </w:rPr>
            </w:pPr>
            <w:r>
              <w:rPr>
                <w:rStyle w:val="lev"/>
                <w:b w:val="0"/>
                <w:bCs w:val="0"/>
                <w:sz w:val="56"/>
                <w:szCs w:val="60"/>
              </w:rPr>
              <w:lastRenderedPageBreak/>
              <w:t>8</w:t>
            </w:r>
          </w:p>
        </w:tc>
        <w:tc>
          <w:tcPr>
            <w:tcW w:w="2410" w:type="dxa"/>
          </w:tcPr>
          <w:p w14:paraId="135AD4EA" w14:textId="7B8ECA55" w:rsidR="005279DE" w:rsidRPr="003A41BE" w:rsidRDefault="005279DE" w:rsidP="00EF1E87">
            <w:pPr>
              <w:spacing w:line="360" w:lineRule="auto"/>
              <w:rPr>
                <w:rStyle w:val="lev"/>
                <w:b w:val="0"/>
                <w:bCs w:val="0"/>
              </w:rPr>
            </w:pPr>
            <w:r w:rsidRPr="003A41BE">
              <w:rPr>
                <w:rStyle w:val="lev"/>
                <w:b w:val="0"/>
                <w:bCs w:val="0"/>
              </w:rPr>
              <w:t>Date de l’év</w:t>
            </w:r>
            <w:r w:rsidR="004B42B3" w:rsidRPr="003A41BE">
              <w:rPr>
                <w:rStyle w:val="lev"/>
                <w:b w:val="0"/>
                <w:bCs w:val="0"/>
              </w:rPr>
              <w:t>é</w:t>
            </w:r>
            <w:r w:rsidRPr="003A41BE">
              <w:rPr>
                <w:rStyle w:val="lev"/>
                <w:b w:val="0"/>
                <w:bCs w:val="0"/>
              </w:rPr>
              <w:t>nement</w:t>
            </w:r>
          </w:p>
        </w:tc>
        <w:tc>
          <w:tcPr>
            <w:tcW w:w="4261" w:type="dxa"/>
            <w:gridSpan w:val="3"/>
          </w:tcPr>
          <w:p w14:paraId="1EA6DAB2" w14:textId="77777777" w:rsidR="005279DE" w:rsidRDefault="005279DE" w:rsidP="00EF1E87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  <w:tc>
          <w:tcPr>
            <w:tcW w:w="630" w:type="dxa"/>
          </w:tcPr>
          <w:p w14:paraId="02208F4C" w14:textId="77777777" w:rsidR="005279DE" w:rsidRPr="00500414" w:rsidRDefault="005279DE" w:rsidP="00EF1E87">
            <w:pPr>
              <w:spacing w:line="360" w:lineRule="auto"/>
              <w:jc w:val="center"/>
              <w:rPr>
                <w:rStyle w:val="lev"/>
                <w:bCs w:val="0"/>
                <w:sz w:val="24"/>
              </w:rPr>
            </w:pPr>
            <w:r w:rsidRPr="00500414">
              <w:rPr>
                <w:rStyle w:val="lev"/>
                <w:bCs w:val="0"/>
                <w:sz w:val="24"/>
              </w:rPr>
              <w:t>+</w:t>
            </w:r>
          </w:p>
        </w:tc>
        <w:tc>
          <w:tcPr>
            <w:tcW w:w="662" w:type="dxa"/>
          </w:tcPr>
          <w:p w14:paraId="362605AA" w14:textId="77777777" w:rsidR="005279DE" w:rsidRPr="00500414" w:rsidRDefault="005279DE" w:rsidP="00EF1E87">
            <w:pPr>
              <w:spacing w:line="360" w:lineRule="auto"/>
              <w:jc w:val="center"/>
              <w:rPr>
                <w:rStyle w:val="lev"/>
                <w:bCs w:val="0"/>
                <w:sz w:val="24"/>
              </w:rPr>
            </w:pPr>
            <w:r w:rsidRPr="00500414">
              <w:rPr>
                <w:rStyle w:val="lev"/>
                <w:bCs w:val="0"/>
                <w:sz w:val="24"/>
              </w:rPr>
              <w:t>-</w:t>
            </w:r>
          </w:p>
        </w:tc>
      </w:tr>
      <w:tr w:rsidR="005279DE" w14:paraId="122B7FE8" w14:textId="77777777" w:rsidTr="00393699">
        <w:tc>
          <w:tcPr>
            <w:tcW w:w="817" w:type="dxa"/>
            <w:vMerge/>
          </w:tcPr>
          <w:p w14:paraId="79546599" w14:textId="77777777" w:rsidR="005279DE" w:rsidRDefault="005279DE" w:rsidP="00EF1E87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  <w:tc>
          <w:tcPr>
            <w:tcW w:w="2410" w:type="dxa"/>
            <w:vMerge w:val="restart"/>
          </w:tcPr>
          <w:p w14:paraId="35CA9A70" w14:textId="77777777" w:rsidR="005279DE" w:rsidRPr="003A41BE" w:rsidRDefault="005279DE" w:rsidP="00EF1E87">
            <w:pPr>
              <w:spacing w:line="360" w:lineRule="auto"/>
              <w:rPr>
                <w:rStyle w:val="lev"/>
                <w:b w:val="0"/>
                <w:bCs w:val="0"/>
              </w:rPr>
            </w:pPr>
            <w:r w:rsidRPr="003A41BE">
              <w:rPr>
                <w:rStyle w:val="lev"/>
                <w:b w:val="0"/>
                <w:bCs w:val="0"/>
              </w:rPr>
              <w:t xml:space="preserve">Nature </w:t>
            </w:r>
          </w:p>
        </w:tc>
        <w:tc>
          <w:tcPr>
            <w:tcW w:w="5553" w:type="dxa"/>
            <w:gridSpan w:val="5"/>
          </w:tcPr>
          <w:p w14:paraId="38939E45" w14:textId="77777777" w:rsidR="005279DE" w:rsidRDefault="005279DE" w:rsidP="00EF1E87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</w:tr>
      <w:tr w:rsidR="005279DE" w14:paraId="1DBF93D3" w14:textId="77777777" w:rsidTr="00393699">
        <w:tc>
          <w:tcPr>
            <w:tcW w:w="817" w:type="dxa"/>
            <w:vMerge/>
          </w:tcPr>
          <w:p w14:paraId="29D69BA8" w14:textId="77777777" w:rsidR="005279DE" w:rsidRDefault="005279DE" w:rsidP="00EF1E87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  <w:tc>
          <w:tcPr>
            <w:tcW w:w="2410" w:type="dxa"/>
            <w:vMerge/>
          </w:tcPr>
          <w:p w14:paraId="291E5499" w14:textId="77777777" w:rsidR="005279DE" w:rsidRPr="003A41BE" w:rsidRDefault="005279DE" w:rsidP="00EF1E87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  <w:tc>
          <w:tcPr>
            <w:tcW w:w="5553" w:type="dxa"/>
            <w:gridSpan w:val="5"/>
          </w:tcPr>
          <w:p w14:paraId="0BA03FE3" w14:textId="77777777" w:rsidR="005279DE" w:rsidRDefault="005279DE" w:rsidP="00EF1E87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</w:tr>
      <w:tr w:rsidR="005279DE" w14:paraId="7A08D865" w14:textId="77777777" w:rsidTr="00393699">
        <w:tc>
          <w:tcPr>
            <w:tcW w:w="817" w:type="dxa"/>
            <w:vMerge/>
          </w:tcPr>
          <w:p w14:paraId="5996CD82" w14:textId="77777777" w:rsidR="005279DE" w:rsidRDefault="005279DE" w:rsidP="00EF1E87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  <w:tc>
          <w:tcPr>
            <w:tcW w:w="2410" w:type="dxa"/>
            <w:vMerge w:val="restart"/>
          </w:tcPr>
          <w:p w14:paraId="0956D57D" w14:textId="77777777" w:rsidR="005279DE" w:rsidRPr="003A41BE" w:rsidRDefault="005279DE" w:rsidP="00EF1E87">
            <w:pPr>
              <w:spacing w:line="360" w:lineRule="auto"/>
              <w:rPr>
                <w:rStyle w:val="lev"/>
                <w:b w:val="0"/>
                <w:bCs w:val="0"/>
              </w:rPr>
            </w:pPr>
            <w:r w:rsidRPr="003A41BE">
              <w:rPr>
                <w:rStyle w:val="lev"/>
                <w:b w:val="0"/>
                <w:bCs w:val="0"/>
              </w:rPr>
              <w:t>Notes</w:t>
            </w:r>
          </w:p>
        </w:tc>
        <w:tc>
          <w:tcPr>
            <w:tcW w:w="5553" w:type="dxa"/>
            <w:gridSpan w:val="5"/>
          </w:tcPr>
          <w:p w14:paraId="6348C70B" w14:textId="77777777" w:rsidR="005279DE" w:rsidRDefault="005279DE" w:rsidP="00EF1E87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</w:tr>
      <w:tr w:rsidR="005279DE" w14:paraId="3EDCB117" w14:textId="77777777" w:rsidTr="00393699">
        <w:tc>
          <w:tcPr>
            <w:tcW w:w="817" w:type="dxa"/>
            <w:vMerge/>
          </w:tcPr>
          <w:p w14:paraId="40628E02" w14:textId="77777777" w:rsidR="005279DE" w:rsidRDefault="005279DE" w:rsidP="00EF1E87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  <w:tc>
          <w:tcPr>
            <w:tcW w:w="2410" w:type="dxa"/>
            <w:vMerge/>
          </w:tcPr>
          <w:p w14:paraId="1FEEAB2F" w14:textId="77777777" w:rsidR="005279DE" w:rsidRPr="003A41BE" w:rsidRDefault="005279DE" w:rsidP="00EF1E87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  <w:tc>
          <w:tcPr>
            <w:tcW w:w="5553" w:type="dxa"/>
            <w:gridSpan w:val="5"/>
          </w:tcPr>
          <w:p w14:paraId="2229F65A" w14:textId="77777777" w:rsidR="005279DE" w:rsidRDefault="005279DE" w:rsidP="00EF1E87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</w:tr>
      <w:tr w:rsidR="005279DE" w14:paraId="3BE01E92" w14:textId="77777777" w:rsidTr="00393699">
        <w:tc>
          <w:tcPr>
            <w:tcW w:w="817" w:type="dxa"/>
            <w:vMerge/>
          </w:tcPr>
          <w:p w14:paraId="33828364" w14:textId="77777777" w:rsidR="005279DE" w:rsidRDefault="005279DE" w:rsidP="00EF1E87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  <w:tc>
          <w:tcPr>
            <w:tcW w:w="2410" w:type="dxa"/>
            <w:vMerge/>
          </w:tcPr>
          <w:p w14:paraId="30F76A79" w14:textId="77777777" w:rsidR="005279DE" w:rsidRPr="003A41BE" w:rsidRDefault="005279DE" w:rsidP="00EF1E87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  <w:tc>
          <w:tcPr>
            <w:tcW w:w="5553" w:type="dxa"/>
            <w:gridSpan w:val="5"/>
          </w:tcPr>
          <w:p w14:paraId="1EBC60F3" w14:textId="77777777" w:rsidR="005279DE" w:rsidRDefault="005279DE" w:rsidP="00EF1E87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</w:tr>
      <w:tr w:rsidR="005279DE" w14:paraId="291B9C09" w14:textId="77777777" w:rsidTr="00393699">
        <w:tc>
          <w:tcPr>
            <w:tcW w:w="817" w:type="dxa"/>
            <w:vMerge/>
          </w:tcPr>
          <w:p w14:paraId="2001AE25" w14:textId="77777777" w:rsidR="005279DE" w:rsidRDefault="005279DE" w:rsidP="00EF1E87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  <w:tc>
          <w:tcPr>
            <w:tcW w:w="2410" w:type="dxa"/>
            <w:vMerge/>
          </w:tcPr>
          <w:p w14:paraId="7B827284" w14:textId="77777777" w:rsidR="005279DE" w:rsidRPr="003A41BE" w:rsidRDefault="005279DE" w:rsidP="00EF1E87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  <w:tc>
          <w:tcPr>
            <w:tcW w:w="5553" w:type="dxa"/>
            <w:gridSpan w:val="5"/>
          </w:tcPr>
          <w:p w14:paraId="5670312E" w14:textId="77777777" w:rsidR="005279DE" w:rsidRDefault="005279DE" w:rsidP="00EF1E87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</w:tr>
      <w:tr w:rsidR="005279DE" w14:paraId="67500CFD" w14:textId="77777777" w:rsidTr="00393699">
        <w:trPr>
          <w:trHeight w:val="270"/>
        </w:trPr>
        <w:tc>
          <w:tcPr>
            <w:tcW w:w="817" w:type="dxa"/>
            <w:vMerge/>
          </w:tcPr>
          <w:p w14:paraId="233DD572" w14:textId="77777777" w:rsidR="005279DE" w:rsidRDefault="005279DE" w:rsidP="00EF1E87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  <w:tc>
          <w:tcPr>
            <w:tcW w:w="2410" w:type="dxa"/>
            <w:vMerge w:val="restart"/>
          </w:tcPr>
          <w:p w14:paraId="16323788" w14:textId="2FF51258" w:rsidR="005279DE" w:rsidRPr="003A41BE" w:rsidRDefault="005279DE" w:rsidP="00EF1E87">
            <w:pPr>
              <w:spacing w:line="360" w:lineRule="auto"/>
              <w:rPr>
                <w:rStyle w:val="lev"/>
                <w:b w:val="0"/>
                <w:bCs w:val="0"/>
              </w:rPr>
            </w:pPr>
            <w:r w:rsidRPr="003A41BE">
              <w:rPr>
                <w:rStyle w:val="lev"/>
                <w:b w:val="0"/>
                <w:bCs w:val="0"/>
              </w:rPr>
              <w:t>Conséquence</w:t>
            </w:r>
            <w:r w:rsidR="004B42B3" w:rsidRPr="003A41BE">
              <w:rPr>
                <w:rStyle w:val="lev"/>
                <w:b w:val="0"/>
                <w:bCs w:val="0"/>
              </w:rPr>
              <w:t>s</w:t>
            </w:r>
            <w:r w:rsidRPr="003A41BE">
              <w:rPr>
                <w:rStyle w:val="lev"/>
                <w:b w:val="0"/>
                <w:bCs w:val="0"/>
              </w:rPr>
              <w:t xml:space="preserve"> de l’év</w:t>
            </w:r>
            <w:r w:rsidR="004B42B3" w:rsidRPr="003A41BE">
              <w:rPr>
                <w:rStyle w:val="lev"/>
                <w:b w:val="0"/>
                <w:bCs w:val="0"/>
              </w:rPr>
              <w:t>é</w:t>
            </w:r>
            <w:r w:rsidRPr="003A41BE">
              <w:rPr>
                <w:rStyle w:val="lev"/>
                <w:b w:val="0"/>
                <w:bCs w:val="0"/>
              </w:rPr>
              <w:t>nement</w:t>
            </w:r>
          </w:p>
        </w:tc>
        <w:tc>
          <w:tcPr>
            <w:tcW w:w="5553" w:type="dxa"/>
            <w:gridSpan w:val="5"/>
          </w:tcPr>
          <w:p w14:paraId="1F8909F7" w14:textId="77777777" w:rsidR="005279DE" w:rsidRDefault="005279DE" w:rsidP="00EF1E87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</w:tr>
      <w:tr w:rsidR="005279DE" w14:paraId="0CF6FBA0" w14:textId="77777777" w:rsidTr="00393699">
        <w:trPr>
          <w:trHeight w:val="270"/>
        </w:trPr>
        <w:tc>
          <w:tcPr>
            <w:tcW w:w="817" w:type="dxa"/>
            <w:vMerge/>
          </w:tcPr>
          <w:p w14:paraId="050F31F6" w14:textId="77777777" w:rsidR="005279DE" w:rsidRDefault="005279DE" w:rsidP="00EF1E87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  <w:tc>
          <w:tcPr>
            <w:tcW w:w="2410" w:type="dxa"/>
            <w:vMerge/>
          </w:tcPr>
          <w:p w14:paraId="32FC5AFF" w14:textId="77777777" w:rsidR="005279DE" w:rsidRPr="003A41BE" w:rsidRDefault="005279DE" w:rsidP="00EF1E87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  <w:tc>
          <w:tcPr>
            <w:tcW w:w="5553" w:type="dxa"/>
            <w:gridSpan w:val="5"/>
          </w:tcPr>
          <w:p w14:paraId="163BBE0F" w14:textId="77777777" w:rsidR="005279DE" w:rsidRDefault="005279DE" w:rsidP="00EF1E87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</w:tr>
      <w:tr w:rsidR="005279DE" w14:paraId="378C46F0" w14:textId="77777777" w:rsidTr="00393699">
        <w:trPr>
          <w:gridAfter w:val="3"/>
          <w:wAfter w:w="4442" w:type="dxa"/>
        </w:trPr>
        <w:tc>
          <w:tcPr>
            <w:tcW w:w="817" w:type="dxa"/>
            <w:vMerge/>
          </w:tcPr>
          <w:p w14:paraId="7A1FE91C" w14:textId="77777777" w:rsidR="005279DE" w:rsidRDefault="005279DE" w:rsidP="00EF1E87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  <w:tc>
          <w:tcPr>
            <w:tcW w:w="2410" w:type="dxa"/>
          </w:tcPr>
          <w:p w14:paraId="353EDC05" w14:textId="77777777" w:rsidR="005279DE" w:rsidRPr="003A41BE" w:rsidRDefault="005279DE" w:rsidP="00EF1E87">
            <w:pPr>
              <w:spacing w:line="360" w:lineRule="auto"/>
              <w:rPr>
                <w:rStyle w:val="lev"/>
                <w:b w:val="0"/>
                <w:bCs w:val="0"/>
              </w:rPr>
            </w:pPr>
            <w:r w:rsidRPr="003A41BE">
              <w:rPr>
                <w:rStyle w:val="lev"/>
                <w:b w:val="0"/>
                <w:bCs w:val="0"/>
              </w:rPr>
              <w:t>L’employé a été avisé</w:t>
            </w:r>
          </w:p>
        </w:tc>
        <w:tc>
          <w:tcPr>
            <w:tcW w:w="555" w:type="dxa"/>
          </w:tcPr>
          <w:p w14:paraId="478B879A" w14:textId="77777777" w:rsidR="005279DE" w:rsidRPr="007D7EB7" w:rsidRDefault="005279DE" w:rsidP="00EF1E87">
            <w:pPr>
              <w:spacing w:line="360" w:lineRule="auto"/>
              <w:jc w:val="center"/>
              <w:rPr>
                <w:rStyle w:val="lev"/>
                <w:bCs w:val="0"/>
              </w:rPr>
            </w:pPr>
            <w:r w:rsidRPr="007D7EB7">
              <w:rPr>
                <w:rStyle w:val="lev"/>
                <w:bCs w:val="0"/>
              </w:rPr>
              <w:t>O</w:t>
            </w:r>
          </w:p>
        </w:tc>
        <w:tc>
          <w:tcPr>
            <w:tcW w:w="556" w:type="dxa"/>
          </w:tcPr>
          <w:p w14:paraId="4EDE0C57" w14:textId="77777777" w:rsidR="005279DE" w:rsidRPr="007D7EB7" w:rsidRDefault="005279DE" w:rsidP="00EF1E87">
            <w:pPr>
              <w:spacing w:line="360" w:lineRule="auto"/>
              <w:jc w:val="center"/>
              <w:rPr>
                <w:rStyle w:val="lev"/>
                <w:bCs w:val="0"/>
              </w:rPr>
            </w:pPr>
            <w:r w:rsidRPr="007D7EB7">
              <w:rPr>
                <w:rStyle w:val="lev"/>
                <w:bCs w:val="0"/>
              </w:rPr>
              <w:t>N</w:t>
            </w:r>
          </w:p>
        </w:tc>
      </w:tr>
      <w:tr w:rsidR="005279DE" w14:paraId="556F19AB" w14:textId="77777777" w:rsidTr="00393699">
        <w:tc>
          <w:tcPr>
            <w:tcW w:w="817" w:type="dxa"/>
            <w:vMerge/>
          </w:tcPr>
          <w:p w14:paraId="1B8A3D28" w14:textId="77777777" w:rsidR="005279DE" w:rsidRDefault="005279DE" w:rsidP="00EF1E87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  <w:tc>
          <w:tcPr>
            <w:tcW w:w="2410" w:type="dxa"/>
            <w:vMerge w:val="restart"/>
          </w:tcPr>
          <w:p w14:paraId="2158E473" w14:textId="77777777" w:rsidR="005279DE" w:rsidRPr="003A41BE" w:rsidRDefault="005279DE" w:rsidP="00EF1E87">
            <w:pPr>
              <w:spacing w:line="360" w:lineRule="auto"/>
              <w:rPr>
                <w:rStyle w:val="lev"/>
                <w:b w:val="0"/>
                <w:bCs w:val="0"/>
              </w:rPr>
            </w:pPr>
            <w:r w:rsidRPr="003A41BE">
              <w:rPr>
                <w:rStyle w:val="lev"/>
                <w:b w:val="0"/>
                <w:bCs w:val="0"/>
              </w:rPr>
              <w:t>Prochaines étapes</w:t>
            </w:r>
          </w:p>
        </w:tc>
        <w:tc>
          <w:tcPr>
            <w:tcW w:w="5553" w:type="dxa"/>
            <w:gridSpan w:val="5"/>
          </w:tcPr>
          <w:p w14:paraId="6A40DD1A" w14:textId="77777777" w:rsidR="005279DE" w:rsidRDefault="005279DE" w:rsidP="00EF1E87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</w:tr>
      <w:tr w:rsidR="005279DE" w14:paraId="13B29EE8" w14:textId="77777777" w:rsidTr="00393699">
        <w:tc>
          <w:tcPr>
            <w:tcW w:w="817" w:type="dxa"/>
            <w:vMerge/>
          </w:tcPr>
          <w:p w14:paraId="22388C31" w14:textId="77777777" w:rsidR="005279DE" w:rsidRDefault="005279DE" w:rsidP="00EF1E87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  <w:tc>
          <w:tcPr>
            <w:tcW w:w="2410" w:type="dxa"/>
            <w:vMerge/>
          </w:tcPr>
          <w:p w14:paraId="6E66E9D2" w14:textId="77777777" w:rsidR="005279DE" w:rsidRPr="007D7EB7" w:rsidRDefault="005279DE" w:rsidP="00EF1E87">
            <w:pPr>
              <w:spacing w:line="360" w:lineRule="auto"/>
              <w:rPr>
                <w:rStyle w:val="lev"/>
                <w:bCs w:val="0"/>
              </w:rPr>
            </w:pPr>
          </w:p>
        </w:tc>
        <w:tc>
          <w:tcPr>
            <w:tcW w:w="5553" w:type="dxa"/>
            <w:gridSpan w:val="5"/>
          </w:tcPr>
          <w:p w14:paraId="7D251C10" w14:textId="77777777" w:rsidR="005279DE" w:rsidRDefault="005279DE" w:rsidP="00EF1E87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</w:tr>
    </w:tbl>
    <w:p w14:paraId="4686DEF5" w14:textId="77777777" w:rsidR="005279DE" w:rsidRDefault="005279DE" w:rsidP="00EF1E87">
      <w:pPr>
        <w:spacing w:line="360" w:lineRule="auto"/>
        <w:rPr>
          <w:rStyle w:val="lev"/>
          <w:b w:val="0"/>
          <w:bCs w:val="0"/>
        </w:rPr>
      </w:pPr>
    </w:p>
    <w:p w14:paraId="3F242B14" w14:textId="77777777" w:rsidR="005279DE" w:rsidRDefault="005279DE" w:rsidP="00EF1E87">
      <w:pPr>
        <w:spacing w:line="360" w:lineRule="auto"/>
        <w:rPr>
          <w:rStyle w:val="lev"/>
          <w:b w:val="0"/>
          <w:bCs w:val="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17"/>
        <w:gridCol w:w="2410"/>
        <w:gridCol w:w="555"/>
        <w:gridCol w:w="556"/>
        <w:gridCol w:w="3150"/>
        <w:gridCol w:w="630"/>
        <w:gridCol w:w="662"/>
      </w:tblGrid>
      <w:tr w:rsidR="005279DE" w14:paraId="656A0B16" w14:textId="77777777" w:rsidTr="00393699">
        <w:tc>
          <w:tcPr>
            <w:tcW w:w="817" w:type="dxa"/>
            <w:vMerge w:val="restart"/>
          </w:tcPr>
          <w:p w14:paraId="69958271" w14:textId="77777777" w:rsidR="005279DE" w:rsidRPr="00BA0261" w:rsidRDefault="005279DE" w:rsidP="00EF1E87">
            <w:pPr>
              <w:spacing w:line="360" w:lineRule="auto"/>
              <w:rPr>
                <w:rStyle w:val="lev"/>
                <w:b w:val="0"/>
                <w:bCs w:val="0"/>
                <w:sz w:val="56"/>
                <w:szCs w:val="60"/>
              </w:rPr>
            </w:pPr>
            <w:r>
              <w:rPr>
                <w:rStyle w:val="lev"/>
                <w:b w:val="0"/>
                <w:bCs w:val="0"/>
                <w:sz w:val="56"/>
                <w:szCs w:val="60"/>
              </w:rPr>
              <w:t>9</w:t>
            </w:r>
          </w:p>
        </w:tc>
        <w:tc>
          <w:tcPr>
            <w:tcW w:w="2410" w:type="dxa"/>
          </w:tcPr>
          <w:p w14:paraId="27BA23A3" w14:textId="67CD905C" w:rsidR="005279DE" w:rsidRPr="003A41BE" w:rsidRDefault="005279DE" w:rsidP="00EF1E87">
            <w:pPr>
              <w:spacing w:line="360" w:lineRule="auto"/>
              <w:rPr>
                <w:rStyle w:val="lev"/>
                <w:b w:val="0"/>
                <w:bCs w:val="0"/>
              </w:rPr>
            </w:pPr>
            <w:r w:rsidRPr="003A41BE">
              <w:rPr>
                <w:rStyle w:val="lev"/>
                <w:b w:val="0"/>
                <w:bCs w:val="0"/>
              </w:rPr>
              <w:t>Date de l’év</w:t>
            </w:r>
            <w:r w:rsidR="004B42B3" w:rsidRPr="003A41BE">
              <w:rPr>
                <w:rStyle w:val="lev"/>
                <w:b w:val="0"/>
                <w:bCs w:val="0"/>
              </w:rPr>
              <w:t>é</w:t>
            </w:r>
            <w:r w:rsidRPr="003A41BE">
              <w:rPr>
                <w:rStyle w:val="lev"/>
                <w:b w:val="0"/>
                <w:bCs w:val="0"/>
              </w:rPr>
              <w:t>nement</w:t>
            </w:r>
          </w:p>
        </w:tc>
        <w:tc>
          <w:tcPr>
            <w:tcW w:w="4261" w:type="dxa"/>
            <w:gridSpan w:val="3"/>
          </w:tcPr>
          <w:p w14:paraId="2AF5DDFC" w14:textId="77777777" w:rsidR="005279DE" w:rsidRDefault="005279DE" w:rsidP="00EF1E87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  <w:tc>
          <w:tcPr>
            <w:tcW w:w="630" w:type="dxa"/>
          </w:tcPr>
          <w:p w14:paraId="3551E81C" w14:textId="77777777" w:rsidR="005279DE" w:rsidRPr="00500414" w:rsidRDefault="005279DE" w:rsidP="00EF1E87">
            <w:pPr>
              <w:spacing w:line="360" w:lineRule="auto"/>
              <w:jc w:val="center"/>
              <w:rPr>
                <w:rStyle w:val="lev"/>
                <w:bCs w:val="0"/>
                <w:sz w:val="24"/>
              </w:rPr>
            </w:pPr>
            <w:r w:rsidRPr="00500414">
              <w:rPr>
                <w:rStyle w:val="lev"/>
                <w:bCs w:val="0"/>
                <w:sz w:val="24"/>
              </w:rPr>
              <w:t>+</w:t>
            </w:r>
          </w:p>
        </w:tc>
        <w:tc>
          <w:tcPr>
            <w:tcW w:w="662" w:type="dxa"/>
          </w:tcPr>
          <w:p w14:paraId="224252AA" w14:textId="77777777" w:rsidR="005279DE" w:rsidRPr="00500414" w:rsidRDefault="005279DE" w:rsidP="00EF1E87">
            <w:pPr>
              <w:spacing w:line="360" w:lineRule="auto"/>
              <w:jc w:val="center"/>
              <w:rPr>
                <w:rStyle w:val="lev"/>
                <w:bCs w:val="0"/>
                <w:sz w:val="24"/>
              </w:rPr>
            </w:pPr>
            <w:r w:rsidRPr="00500414">
              <w:rPr>
                <w:rStyle w:val="lev"/>
                <w:bCs w:val="0"/>
                <w:sz w:val="24"/>
              </w:rPr>
              <w:t>-</w:t>
            </w:r>
          </w:p>
        </w:tc>
      </w:tr>
      <w:tr w:rsidR="005279DE" w14:paraId="104F3B8B" w14:textId="77777777" w:rsidTr="00393699">
        <w:tc>
          <w:tcPr>
            <w:tcW w:w="817" w:type="dxa"/>
            <w:vMerge/>
          </w:tcPr>
          <w:p w14:paraId="30384833" w14:textId="77777777" w:rsidR="005279DE" w:rsidRDefault="005279DE" w:rsidP="00EF1E87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  <w:tc>
          <w:tcPr>
            <w:tcW w:w="2410" w:type="dxa"/>
            <w:vMerge w:val="restart"/>
          </w:tcPr>
          <w:p w14:paraId="7A369401" w14:textId="77777777" w:rsidR="005279DE" w:rsidRPr="003A41BE" w:rsidRDefault="005279DE" w:rsidP="00EF1E87">
            <w:pPr>
              <w:spacing w:line="360" w:lineRule="auto"/>
              <w:rPr>
                <w:rStyle w:val="lev"/>
                <w:b w:val="0"/>
                <w:bCs w:val="0"/>
              </w:rPr>
            </w:pPr>
            <w:r w:rsidRPr="003A41BE">
              <w:rPr>
                <w:rStyle w:val="lev"/>
                <w:b w:val="0"/>
                <w:bCs w:val="0"/>
              </w:rPr>
              <w:t xml:space="preserve">Nature </w:t>
            </w:r>
          </w:p>
        </w:tc>
        <w:tc>
          <w:tcPr>
            <w:tcW w:w="5553" w:type="dxa"/>
            <w:gridSpan w:val="5"/>
          </w:tcPr>
          <w:p w14:paraId="1AD8F582" w14:textId="77777777" w:rsidR="005279DE" w:rsidRDefault="005279DE" w:rsidP="00EF1E87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</w:tr>
      <w:tr w:rsidR="005279DE" w14:paraId="14F098F5" w14:textId="77777777" w:rsidTr="00393699">
        <w:tc>
          <w:tcPr>
            <w:tcW w:w="817" w:type="dxa"/>
            <w:vMerge/>
          </w:tcPr>
          <w:p w14:paraId="4AAC09A1" w14:textId="77777777" w:rsidR="005279DE" w:rsidRDefault="005279DE" w:rsidP="00EF1E87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  <w:tc>
          <w:tcPr>
            <w:tcW w:w="2410" w:type="dxa"/>
            <w:vMerge/>
          </w:tcPr>
          <w:p w14:paraId="44FA3FED" w14:textId="77777777" w:rsidR="005279DE" w:rsidRPr="003A41BE" w:rsidRDefault="005279DE" w:rsidP="00EF1E87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  <w:tc>
          <w:tcPr>
            <w:tcW w:w="5553" w:type="dxa"/>
            <w:gridSpan w:val="5"/>
          </w:tcPr>
          <w:p w14:paraId="4F734A27" w14:textId="77777777" w:rsidR="005279DE" w:rsidRDefault="005279DE" w:rsidP="00EF1E87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</w:tr>
      <w:tr w:rsidR="005279DE" w14:paraId="6B04588D" w14:textId="77777777" w:rsidTr="00393699">
        <w:tc>
          <w:tcPr>
            <w:tcW w:w="817" w:type="dxa"/>
            <w:vMerge/>
          </w:tcPr>
          <w:p w14:paraId="6D2899DC" w14:textId="77777777" w:rsidR="005279DE" w:rsidRDefault="005279DE" w:rsidP="00EF1E87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  <w:tc>
          <w:tcPr>
            <w:tcW w:w="2410" w:type="dxa"/>
            <w:vMerge w:val="restart"/>
          </w:tcPr>
          <w:p w14:paraId="49A3893A" w14:textId="77777777" w:rsidR="005279DE" w:rsidRPr="003A41BE" w:rsidRDefault="005279DE" w:rsidP="00EF1E87">
            <w:pPr>
              <w:spacing w:line="360" w:lineRule="auto"/>
              <w:rPr>
                <w:rStyle w:val="lev"/>
                <w:b w:val="0"/>
                <w:bCs w:val="0"/>
              </w:rPr>
            </w:pPr>
            <w:r w:rsidRPr="003A41BE">
              <w:rPr>
                <w:rStyle w:val="lev"/>
                <w:b w:val="0"/>
                <w:bCs w:val="0"/>
              </w:rPr>
              <w:t>Notes</w:t>
            </w:r>
          </w:p>
        </w:tc>
        <w:tc>
          <w:tcPr>
            <w:tcW w:w="5553" w:type="dxa"/>
            <w:gridSpan w:val="5"/>
          </w:tcPr>
          <w:p w14:paraId="21D45D19" w14:textId="77777777" w:rsidR="005279DE" w:rsidRDefault="005279DE" w:rsidP="00EF1E87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</w:tr>
      <w:tr w:rsidR="005279DE" w14:paraId="478B7523" w14:textId="77777777" w:rsidTr="00393699">
        <w:tc>
          <w:tcPr>
            <w:tcW w:w="817" w:type="dxa"/>
            <w:vMerge/>
          </w:tcPr>
          <w:p w14:paraId="20C61C93" w14:textId="77777777" w:rsidR="005279DE" w:rsidRDefault="005279DE" w:rsidP="00EF1E87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  <w:tc>
          <w:tcPr>
            <w:tcW w:w="2410" w:type="dxa"/>
            <w:vMerge/>
          </w:tcPr>
          <w:p w14:paraId="6B42F6E9" w14:textId="77777777" w:rsidR="005279DE" w:rsidRPr="003A41BE" w:rsidRDefault="005279DE" w:rsidP="00EF1E87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  <w:tc>
          <w:tcPr>
            <w:tcW w:w="5553" w:type="dxa"/>
            <w:gridSpan w:val="5"/>
          </w:tcPr>
          <w:p w14:paraId="03073BBD" w14:textId="77777777" w:rsidR="005279DE" w:rsidRDefault="005279DE" w:rsidP="00EF1E87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</w:tr>
      <w:tr w:rsidR="005279DE" w14:paraId="61A101B4" w14:textId="77777777" w:rsidTr="00393699">
        <w:tc>
          <w:tcPr>
            <w:tcW w:w="817" w:type="dxa"/>
            <w:vMerge/>
          </w:tcPr>
          <w:p w14:paraId="4C199163" w14:textId="77777777" w:rsidR="005279DE" w:rsidRDefault="005279DE" w:rsidP="00EF1E87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  <w:tc>
          <w:tcPr>
            <w:tcW w:w="2410" w:type="dxa"/>
            <w:vMerge/>
          </w:tcPr>
          <w:p w14:paraId="0BEB735C" w14:textId="77777777" w:rsidR="005279DE" w:rsidRPr="003A41BE" w:rsidRDefault="005279DE" w:rsidP="00EF1E87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  <w:tc>
          <w:tcPr>
            <w:tcW w:w="5553" w:type="dxa"/>
            <w:gridSpan w:val="5"/>
          </w:tcPr>
          <w:p w14:paraId="62B55594" w14:textId="77777777" w:rsidR="005279DE" w:rsidRDefault="005279DE" w:rsidP="00EF1E87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</w:tr>
      <w:tr w:rsidR="005279DE" w14:paraId="27A266DB" w14:textId="77777777" w:rsidTr="00393699">
        <w:tc>
          <w:tcPr>
            <w:tcW w:w="817" w:type="dxa"/>
            <w:vMerge/>
          </w:tcPr>
          <w:p w14:paraId="78CB48A7" w14:textId="77777777" w:rsidR="005279DE" w:rsidRDefault="005279DE" w:rsidP="00EF1E87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  <w:tc>
          <w:tcPr>
            <w:tcW w:w="2410" w:type="dxa"/>
            <w:vMerge/>
          </w:tcPr>
          <w:p w14:paraId="29AF2EF2" w14:textId="77777777" w:rsidR="005279DE" w:rsidRPr="003A41BE" w:rsidRDefault="005279DE" w:rsidP="00EF1E87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  <w:tc>
          <w:tcPr>
            <w:tcW w:w="5553" w:type="dxa"/>
            <w:gridSpan w:val="5"/>
          </w:tcPr>
          <w:p w14:paraId="40A8D28E" w14:textId="77777777" w:rsidR="005279DE" w:rsidRDefault="005279DE" w:rsidP="00EF1E87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</w:tr>
      <w:tr w:rsidR="005279DE" w14:paraId="1CF38C2E" w14:textId="77777777" w:rsidTr="00393699">
        <w:trPr>
          <w:trHeight w:val="270"/>
        </w:trPr>
        <w:tc>
          <w:tcPr>
            <w:tcW w:w="817" w:type="dxa"/>
            <w:vMerge/>
          </w:tcPr>
          <w:p w14:paraId="1C50AE29" w14:textId="77777777" w:rsidR="005279DE" w:rsidRDefault="005279DE" w:rsidP="00EF1E87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  <w:tc>
          <w:tcPr>
            <w:tcW w:w="2410" w:type="dxa"/>
            <w:vMerge w:val="restart"/>
          </w:tcPr>
          <w:p w14:paraId="5E362320" w14:textId="542803D2" w:rsidR="005279DE" w:rsidRPr="003A41BE" w:rsidRDefault="005279DE" w:rsidP="00EF1E87">
            <w:pPr>
              <w:spacing w:line="360" w:lineRule="auto"/>
              <w:rPr>
                <w:rStyle w:val="lev"/>
                <w:b w:val="0"/>
                <w:bCs w:val="0"/>
              </w:rPr>
            </w:pPr>
            <w:r w:rsidRPr="003A41BE">
              <w:rPr>
                <w:rStyle w:val="lev"/>
                <w:b w:val="0"/>
                <w:bCs w:val="0"/>
              </w:rPr>
              <w:t>Conséquence</w:t>
            </w:r>
            <w:r w:rsidR="004B42B3" w:rsidRPr="003A41BE">
              <w:rPr>
                <w:rStyle w:val="lev"/>
                <w:b w:val="0"/>
                <w:bCs w:val="0"/>
              </w:rPr>
              <w:t>s</w:t>
            </w:r>
            <w:r w:rsidRPr="003A41BE">
              <w:rPr>
                <w:rStyle w:val="lev"/>
                <w:b w:val="0"/>
                <w:bCs w:val="0"/>
              </w:rPr>
              <w:t xml:space="preserve"> de l’év</w:t>
            </w:r>
            <w:r w:rsidR="004B42B3" w:rsidRPr="003A41BE">
              <w:rPr>
                <w:rStyle w:val="lev"/>
                <w:b w:val="0"/>
                <w:bCs w:val="0"/>
              </w:rPr>
              <w:t>é</w:t>
            </w:r>
            <w:r w:rsidRPr="003A41BE">
              <w:rPr>
                <w:rStyle w:val="lev"/>
                <w:b w:val="0"/>
                <w:bCs w:val="0"/>
              </w:rPr>
              <w:t>nement</w:t>
            </w:r>
          </w:p>
        </w:tc>
        <w:tc>
          <w:tcPr>
            <w:tcW w:w="5553" w:type="dxa"/>
            <w:gridSpan w:val="5"/>
          </w:tcPr>
          <w:p w14:paraId="5DEE605C" w14:textId="77777777" w:rsidR="005279DE" w:rsidRDefault="005279DE" w:rsidP="00EF1E87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</w:tr>
      <w:tr w:rsidR="005279DE" w14:paraId="23968A4F" w14:textId="77777777" w:rsidTr="00393699">
        <w:trPr>
          <w:trHeight w:val="270"/>
        </w:trPr>
        <w:tc>
          <w:tcPr>
            <w:tcW w:w="817" w:type="dxa"/>
            <w:vMerge/>
          </w:tcPr>
          <w:p w14:paraId="4655839F" w14:textId="77777777" w:rsidR="005279DE" w:rsidRDefault="005279DE" w:rsidP="00EF1E87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  <w:tc>
          <w:tcPr>
            <w:tcW w:w="2410" w:type="dxa"/>
            <w:vMerge/>
          </w:tcPr>
          <w:p w14:paraId="59A74C78" w14:textId="77777777" w:rsidR="005279DE" w:rsidRPr="007D7EB7" w:rsidRDefault="005279DE" w:rsidP="00EF1E87">
            <w:pPr>
              <w:spacing w:line="360" w:lineRule="auto"/>
              <w:rPr>
                <w:rStyle w:val="lev"/>
                <w:bCs w:val="0"/>
              </w:rPr>
            </w:pPr>
          </w:p>
        </w:tc>
        <w:tc>
          <w:tcPr>
            <w:tcW w:w="5553" w:type="dxa"/>
            <w:gridSpan w:val="5"/>
          </w:tcPr>
          <w:p w14:paraId="022D6C0B" w14:textId="77777777" w:rsidR="005279DE" w:rsidRDefault="005279DE" w:rsidP="00EF1E87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</w:tr>
      <w:tr w:rsidR="005279DE" w14:paraId="07C66F38" w14:textId="77777777" w:rsidTr="00393699">
        <w:trPr>
          <w:gridAfter w:val="3"/>
          <w:wAfter w:w="4442" w:type="dxa"/>
        </w:trPr>
        <w:tc>
          <w:tcPr>
            <w:tcW w:w="817" w:type="dxa"/>
            <w:vMerge/>
          </w:tcPr>
          <w:p w14:paraId="6144C7E6" w14:textId="77777777" w:rsidR="005279DE" w:rsidRDefault="005279DE" w:rsidP="00EF1E87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  <w:tc>
          <w:tcPr>
            <w:tcW w:w="2410" w:type="dxa"/>
          </w:tcPr>
          <w:p w14:paraId="26B5B32C" w14:textId="77777777" w:rsidR="005279DE" w:rsidRPr="003A41BE" w:rsidRDefault="005279DE" w:rsidP="00EF1E87">
            <w:pPr>
              <w:spacing w:line="360" w:lineRule="auto"/>
              <w:rPr>
                <w:rStyle w:val="lev"/>
                <w:b w:val="0"/>
                <w:bCs w:val="0"/>
              </w:rPr>
            </w:pPr>
            <w:r w:rsidRPr="003A41BE">
              <w:rPr>
                <w:rStyle w:val="lev"/>
                <w:b w:val="0"/>
                <w:bCs w:val="0"/>
              </w:rPr>
              <w:t>L’employé a été avisé</w:t>
            </w:r>
          </w:p>
        </w:tc>
        <w:tc>
          <w:tcPr>
            <w:tcW w:w="555" w:type="dxa"/>
          </w:tcPr>
          <w:p w14:paraId="23A7790D" w14:textId="77777777" w:rsidR="005279DE" w:rsidRPr="007D7EB7" w:rsidRDefault="005279DE" w:rsidP="00EF1E87">
            <w:pPr>
              <w:spacing w:line="360" w:lineRule="auto"/>
              <w:jc w:val="center"/>
              <w:rPr>
                <w:rStyle w:val="lev"/>
                <w:bCs w:val="0"/>
              </w:rPr>
            </w:pPr>
            <w:r w:rsidRPr="007D7EB7">
              <w:rPr>
                <w:rStyle w:val="lev"/>
                <w:bCs w:val="0"/>
              </w:rPr>
              <w:t>O</w:t>
            </w:r>
          </w:p>
        </w:tc>
        <w:tc>
          <w:tcPr>
            <w:tcW w:w="556" w:type="dxa"/>
          </w:tcPr>
          <w:p w14:paraId="6ADBA7EF" w14:textId="77777777" w:rsidR="005279DE" w:rsidRPr="007D7EB7" w:rsidRDefault="005279DE" w:rsidP="00EF1E87">
            <w:pPr>
              <w:spacing w:line="360" w:lineRule="auto"/>
              <w:jc w:val="center"/>
              <w:rPr>
                <w:rStyle w:val="lev"/>
                <w:bCs w:val="0"/>
              </w:rPr>
            </w:pPr>
            <w:r w:rsidRPr="007D7EB7">
              <w:rPr>
                <w:rStyle w:val="lev"/>
                <w:bCs w:val="0"/>
              </w:rPr>
              <w:t>N</w:t>
            </w:r>
          </w:p>
        </w:tc>
      </w:tr>
      <w:tr w:rsidR="005279DE" w14:paraId="14368564" w14:textId="77777777" w:rsidTr="00393699">
        <w:tc>
          <w:tcPr>
            <w:tcW w:w="817" w:type="dxa"/>
            <w:vMerge/>
          </w:tcPr>
          <w:p w14:paraId="62A56054" w14:textId="77777777" w:rsidR="005279DE" w:rsidRDefault="005279DE" w:rsidP="00EF1E87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  <w:tc>
          <w:tcPr>
            <w:tcW w:w="2410" w:type="dxa"/>
            <w:vMerge w:val="restart"/>
          </w:tcPr>
          <w:p w14:paraId="7D6D5E10" w14:textId="77777777" w:rsidR="005279DE" w:rsidRPr="003A41BE" w:rsidRDefault="005279DE" w:rsidP="00EF1E87">
            <w:pPr>
              <w:spacing w:line="360" w:lineRule="auto"/>
              <w:rPr>
                <w:rStyle w:val="lev"/>
                <w:b w:val="0"/>
                <w:bCs w:val="0"/>
              </w:rPr>
            </w:pPr>
            <w:r w:rsidRPr="003A41BE">
              <w:rPr>
                <w:rStyle w:val="lev"/>
                <w:b w:val="0"/>
                <w:bCs w:val="0"/>
              </w:rPr>
              <w:t>Prochaines étapes</w:t>
            </w:r>
          </w:p>
        </w:tc>
        <w:tc>
          <w:tcPr>
            <w:tcW w:w="5553" w:type="dxa"/>
            <w:gridSpan w:val="5"/>
          </w:tcPr>
          <w:p w14:paraId="67BE8D10" w14:textId="77777777" w:rsidR="005279DE" w:rsidRDefault="005279DE" w:rsidP="00EF1E87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</w:tr>
      <w:tr w:rsidR="005279DE" w14:paraId="028704EC" w14:textId="77777777" w:rsidTr="00393699">
        <w:tc>
          <w:tcPr>
            <w:tcW w:w="817" w:type="dxa"/>
            <w:vMerge/>
          </w:tcPr>
          <w:p w14:paraId="0AA81A5C" w14:textId="77777777" w:rsidR="005279DE" w:rsidRDefault="005279DE" w:rsidP="00EF1E87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  <w:tc>
          <w:tcPr>
            <w:tcW w:w="2410" w:type="dxa"/>
            <w:vMerge/>
          </w:tcPr>
          <w:p w14:paraId="6E07E468" w14:textId="77777777" w:rsidR="005279DE" w:rsidRPr="007D7EB7" w:rsidRDefault="005279DE" w:rsidP="00EF1E87">
            <w:pPr>
              <w:spacing w:line="360" w:lineRule="auto"/>
              <w:rPr>
                <w:rStyle w:val="lev"/>
                <w:bCs w:val="0"/>
              </w:rPr>
            </w:pPr>
          </w:p>
        </w:tc>
        <w:tc>
          <w:tcPr>
            <w:tcW w:w="5553" w:type="dxa"/>
            <w:gridSpan w:val="5"/>
          </w:tcPr>
          <w:p w14:paraId="3FD25155" w14:textId="77777777" w:rsidR="005279DE" w:rsidRDefault="005279DE" w:rsidP="00EF1E87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</w:tr>
    </w:tbl>
    <w:p w14:paraId="10D47973" w14:textId="77777777" w:rsidR="005279DE" w:rsidRDefault="005279DE" w:rsidP="00EF1E87">
      <w:pPr>
        <w:spacing w:line="360" w:lineRule="auto"/>
        <w:rPr>
          <w:rStyle w:val="lev"/>
          <w:b w:val="0"/>
          <w:bCs w:val="0"/>
        </w:rPr>
      </w:pPr>
    </w:p>
    <w:p w14:paraId="4243EE99" w14:textId="77777777" w:rsidR="005279DE" w:rsidRDefault="005279DE" w:rsidP="00EF1E87">
      <w:pPr>
        <w:spacing w:line="360" w:lineRule="auto"/>
        <w:rPr>
          <w:rStyle w:val="lev"/>
          <w:b w:val="0"/>
          <w:bCs w:val="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17"/>
        <w:gridCol w:w="2410"/>
        <w:gridCol w:w="555"/>
        <w:gridCol w:w="556"/>
        <w:gridCol w:w="3150"/>
        <w:gridCol w:w="630"/>
        <w:gridCol w:w="662"/>
      </w:tblGrid>
      <w:tr w:rsidR="005279DE" w14:paraId="5B7FF42F" w14:textId="77777777" w:rsidTr="00393699">
        <w:tc>
          <w:tcPr>
            <w:tcW w:w="817" w:type="dxa"/>
            <w:vMerge w:val="restart"/>
          </w:tcPr>
          <w:p w14:paraId="43252871" w14:textId="77777777" w:rsidR="005279DE" w:rsidRPr="00BA0261" w:rsidRDefault="005279DE" w:rsidP="00EF1E87">
            <w:pPr>
              <w:spacing w:line="360" w:lineRule="auto"/>
              <w:rPr>
                <w:rStyle w:val="lev"/>
                <w:b w:val="0"/>
                <w:bCs w:val="0"/>
                <w:sz w:val="56"/>
                <w:szCs w:val="60"/>
              </w:rPr>
            </w:pPr>
            <w:r>
              <w:rPr>
                <w:rStyle w:val="lev"/>
                <w:b w:val="0"/>
                <w:bCs w:val="0"/>
                <w:sz w:val="56"/>
                <w:szCs w:val="60"/>
              </w:rPr>
              <w:lastRenderedPageBreak/>
              <w:t>10</w:t>
            </w:r>
          </w:p>
        </w:tc>
        <w:tc>
          <w:tcPr>
            <w:tcW w:w="2410" w:type="dxa"/>
          </w:tcPr>
          <w:p w14:paraId="038D4E1F" w14:textId="1E27666F" w:rsidR="005279DE" w:rsidRPr="003A41BE" w:rsidRDefault="005279DE" w:rsidP="00EF1E87">
            <w:pPr>
              <w:spacing w:line="360" w:lineRule="auto"/>
              <w:rPr>
                <w:rStyle w:val="lev"/>
                <w:b w:val="0"/>
                <w:bCs w:val="0"/>
              </w:rPr>
            </w:pPr>
            <w:r w:rsidRPr="003A41BE">
              <w:rPr>
                <w:rStyle w:val="lev"/>
                <w:b w:val="0"/>
                <w:bCs w:val="0"/>
              </w:rPr>
              <w:t>Date de l’év</w:t>
            </w:r>
            <w:r w:rsidR="004B42B3" w:rsidRPr="003A41BE">
              <w:rPr>
                <w:rStyle w:val="lev"/>
                <w:b w:val="0"/>
                <w:bCs w:val="0"/>
              </w:rPr>
              <w:t>é</w:t>
            </w:r>
            <w:r w:rsidRPr="003A41BE">
              <w:rPr>
                <w:rStyle w:val="lev"/>
                <w:b w:val="0"/>
                <w:bCs w:val="0"/>
              </w:rPr>
              <w:t>nement</w:t>
            </w:r>
          </w:p>
        </w:tc>
        <w:tc>
          <w:tcPr>
            <w:tcW w:w="4261" w:type="dxa"/>
            <w:gridSpan w:val="3"/>
          </w:tcPr>
          <w:p w14:paraId="5EFAB149" w14:textId="77777777" w:rsidR="005279DE" w:rsidRDefault="005279DE" w:rsidP="00EF1E87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  <w:tc>
          <w:tcPr>
            <w:tcW w:w="630" w:type="dxa"/>
          </w:tcPr>
          <w:p w14:paraId="527015EF" w14:textId="77777777" w:rsidR="005279DE" w:rsidRPr="00500414" w:rsidRDefault="005279DE" w:rsidP="00EF1E87">
            <w:pPr>
              <w:spacing w:line="360" w:lineRule="auto"/>
              <w:jc w:val="center"/>
              <w:rPr>
                <w:rStyle w:val="lev"/>
                <w:bCs w:val="0"/>
                <w:sz w:val="24"/>
              </w:rPr>
            </w:pPr>
            <w:r w:rsidRPr="00500414">
              <w:rPr>
                <w:rStyle w:val="lev"/>
                <w:bCs w:val="0"/>
                <w:sz w:val="24"/>
              </w:rPr>
              <w:t>+</w:t>
            </w:r>
          </w:p>
        </w:tc>
        <w:tc>
          <w:tcPr>
            <w:tcW w:w="662" w:type="dxa"/>
          </w:tcPr>
          <w:p w14:paraId="3106588D" w14:textId="77777777" w:rsidR="005279DE" w:rsidRPr="00500414" w:rsidRDefault="005279DE" w:rsidP="00EF1E87">
            <w:pPr>
              <w:spacing w:line="360" w:lineRule="auto"/>
              <w:jc w:val="center"/>
              <w:rPr>
                <w:rStyle w:val="lev"/>
                <w:bCs w:val="0"/>
                <w:sz w:val="24"/>
              </w:rPr>
            </w:pPr>
            <w:r w:rsidRPr="00500414">
              <w:rPr>
                <w:rStyle w:val="lev"/>
                <w:bCs w:val="0"/>
                <w:sz w:val="24"/>
              </w:rPr>
              <w:t>-</w:t>
            </w:r>
          </w:p>
        </w:tc>
      </w:tr>
      <w:tr w:rsidR="005279DE" w14:paraId="1C01CD4C" w14:textId="77777777" w:rsidTr="00393699">
        <w:tc>
          <w:tcPr>
            <w:tcW w:w="817" w:type="dxa"/>
            <w:vMerge/>
          </w:tcPr>
          <w:p w14:paraId="56C79C8B" w14:textId="77777777" w:rsidR="005279DE" w:rsidRDefault="005279DE" w:rsidP="00EF1E87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  <w:tc>
          <w:tcPr>
            <w:tcW w:w="2410" w:type="dxa"/>
            <w:vMerge w:val="restart"/>
          </w:tcPr>
          <w:p w14:paraId="42CD68CC" w14:textId="77777777" w:rsidR="005279DE" w:rsidRPr="003A41BE" w:rsidRDefault="005279DE" w:rsidP="00EF1E87">
            <w:pPr>
              <w:spacing w:line="360" w:lineRule="auto"/>
              <w:rPr>
                <w:rStyle w:val="lev"/>
                <w:b w:val="0"/>
                <w:bCs w:val="0"/>
              </w:rPr>
            </w:pPr>
            <w:r w:rsidRPr="003A41BE">
              <w:rPr>
                <w:rStyle w:val="lev"/>
                <w:b w:val="0"/>
                <w:bCs w:val="0"/>
              </w:rPr>
              <w:t xml:space="preserve">Nature </w:t>
            </w:r>
          </w:p>
        </w:tc>
        <w:tc>
          <w:tcPr>
            <w:tcW w:w="5553" w:type="dxa"/>
            <w:gridSpan w:val="5"/>
          </w:tcPr>
          <w:p w14:paraId="5D3A2DF4" w14:textId="77777777" w:rsidR="005279DE" w:rsidRDefault="005279DE" w:rsidP="00EF1E87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</w:tr>
      <w:tr w:rsidR="005279DE" w14:paraId="4C999874" w14:textId="77777777" w:rsidTr="00393699">
        <w:tc>
          <w:tcPr>
            <w:tcW w:w="817" w:type="dxa"/>
            <w:vMerge/>
          </w:tcPr>
          <w:p w14:paraId="0C2DA66B" w14:textId="77777777" w:rsidR="005279DE" w:rsidRDefault="005279DE" w:rsidP="00EF1E87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  <w:tc>
          <w:tcPr>
            <w:tcW w:w="2410" w:type="dxa"/>
            <w:vMerge/>
          </w:tcPr>
          <w:p w14:paraId="4E560720" w14:textId="77777777" w:rsidR="005279DE" w:rsidRPr="003A41BE" w:rsidRDefault="005279DE" w:rsidP="00EF1E87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  <w:tc>
          <w:tcPr>
            <w:tcW w:w="5553" w:type="dxa"/>
            <w:gridSpan w:val="5"/>
          </w:tcPr>
          <w:p w14:paraId="555C2F90" w14:textId="77777777" w:rsidR="005279DE" w:rsidRDefault="005279DE" w:rsidP="00EF1E87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</w:tr>
      <w:tr w:rsidR="005279DE" w14:paraId="5A63144B" w14:textId="77777777" w:rsidTr="00393699">
        <w:tc>
          <w:tcPr>
            <w:tcW w:w="817" w:type="dxa"/>
            <w:vMerge/>
          </w:tcPr>
          <w:p w14:paraId="3B7A7E9F" w14:textId="77777777" w:rsidR="005279DE" w:rsidRDefault="005279DE" w:rsidP="00EF1E87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  <w:tc>
          <w:tcPr>
            <w:tcW w:w="2410" w:type="dxa"/>
            <w:vMerge w:val="restart"/>
          </w:tcPr>
          <w:p w14:paraId="6558637D" w14:textId="77777777" w:rsidR="005279DE" w:rsidRPr="003A41BE" w:rsidRDefault="005279DE" w:rsidP="00EF1E87">
            <w:pPr>
              <w:spacing w:line="360" w:lineRule="auto"/>
              <w:rPr>
                <w:rStyle w:val="lev"/>
                <w:b w:val="0"/>
                <w:bCs w:val="0"/>
              </w:rPr>
            </w:pPr>
            <w:r w:rsidRPr="003A41BE">
              <w:rPr>
                <w:rStyle w:val="lev"/>
                <w:b w:val="0"/>
                <w:bCs w:val="0"/>
              </w:rPr>
              <w:t>Notes</w:t>
            </w:r>
          </w:p>
        </w:tc>
        <w:tc>
          <w:tcPr>
            <w:tcW w:w="5553" w:type="dxa"/>
            <w:gridSpan w:val="5"/>
          </w:tcPr>
          <w:p w14:paraId="0AEDA86D" w14:textId="77777777" w:rsidR="005279DE" w:rsidRDefault="005279DE" w:rsidP="00EF1E87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</w:tr>
      <w:tr w:rsidR="005279DE" w14:paraId="57F81113" w14:textId="77777777" w:rsidTr="00393699">
        <w:tc>
          <w:tcPr>
            <w:tcW w:w="817" w:type="dxa"/>
            <w:vMerge/>
          </w:tcPr>
          <w:p w14:paraId="260E7204" w14:textId="77777777" w:rsidR="005279DE" w:rsidRDefault="005279DE" w:rsidP="00EF1E87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  <w:tc>
          <w:tcPr>
            <w:tcW w:w="2410" w:type="dxa"/>
            <w:vMerge/>
          </w:tcPr>
          <w:p w14:paraId="1338C518" w14:textId="77777777" w:rsidR="005279DE" w:rsidRPr="003A41BE" w:rsidRDefault="005279DE" w:rsidP="00EF1E87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  <w:tc>
          <w:tcPr>
            <w:tcW w:w="5553" w:type="dxa"/>
            <w:gridSpan w:val="5"/>
          </w:tcPr>
          <w:p w14:paraId="03EDE1B2" w14:textId="77777777" w:rsidR="005279DE" w:rsidRDefault="005279DE" w:rsidP="00EF1E87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</w:tr>
      <w:tr w:rsidR="005279DE" w14:paraId="30F622AE" w14:textId="77777777" w:rsidTr="00393699">
        <w:tc>
          <w:tcPr>
            <w:tcW w:w="817" w:type="dxa"/>
            <w:vMerge/>
          </w:tcPr>
          <w:p w14:paraId="62B3F492" w14:textId="77777777" w:rsidR="005279DE" w:rsidRDefault="005279DE" w:rsidP="00EF1E87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  <w:tc>
          <w:tcPr>
            <w:tcW w:w="2410" w:type="dxa"/>
            <w:vMerge/>
          </w:tcPr>
          <w:p w14:paraId="2CBA69BF" w14:textId="77777777" w:rsidR="005279DE" w:rsidRPr="003A41BE" w:rsidRDefault="005279DE" w:rsidP="00EF1E87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  <w:tc>
          <w:tcPr>
            <w:tcW w:w="5553" w:type="dxa"/>
            <w:gridSpan w:val="5"/>
          </w:tcPr>
          <w:p w14:paraId="06777CA9" w14:textId="77777777" w:rsidR="005279DE" w:rsidRDefault="005279DE" w:rsidP="00EF1E87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</w:tr>
      <w:tr w:rsidR="005279DE" w14:paraId="44C2F29D" w14:textId="77777777" w:rsidTr="00393699">
        <w:tc>
          <w:tcPr>
            <w:tcW w:w="817" w:type="dxa"/>
            <w:vMerge/>
          </w:tcPr>
          <w:p w14:paraId="6D9D4B65" w14:textId="77777777" w:rsidR="005279DE" w:rsidRDefault="005279DE" w:rsidP="00EF1E87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  <w:tc>
          <w:tcPr>
            <w:tcW w:w="2410" w:type="dxa"/>
            <w:vMerge/>
          </w:tcPr>
          <w:p w14:paraId="466247E5" w14:textId="77777777" w:rsidR="005279DE" w:rsidRPr="003A41BE" w:rsidRDefault="005279DE" w:rsidP="00EF1E87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  <w:tc>
          <w:tcPr>
            <w:tcW w:w="5553" w:type="dxa"/>
            <w:gridSpan w:val="5"/>
          </w:tcPr>
          <w:p w14:paraId="436CECBD" w14:textId="77777777" w:rsidR="005279DE" w:rsidRDefault="005279DE" w:rsidP="00EF1E87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</w:tr>
      <w:tr w:rsidR="005279DE" w14:paraId="7DD13202" w14:textId="77777777" w:rsidTr="00393699">
        <w:trPr>
          <w:trHeight w:val="270"/>
        </w:trPr>
        <w:tc>
          <w:tcPr>
            <w:tcW w:w="817" w:type="dxa"/>
            <w:vMerge/>
          </w:tcPr>
          <w:p w14:paraId="05E256B7" w14:textId="77777777" w:rsidR="005279DE" w:rsidRDefault="005279DE" w:rsidP="00EF1E87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  <w:tc>
          <w:tcPr>
            <w:tcW w:w="2410" w:type="dxa"/>
            <w:vMerge w:val="restart"/>
          </w:tcPr>
          <w:p w14:paraId="5725709D" w14:textId="68916D50" w:rsidR="005279DE" w:rsidRPr="003A41BE" w:rsidRDefault="005279DE" w:rsidP="00EF1E87">
            <w:pPr>
              <w:spacing w:line="360" w:lineRule="auto"/>
              <w:rPr>
                <w:rStyle w:val="lev"/>
                <w:b w:val="0"/>
                <w:bCs w:val="0"/>
              </w:rPr>
            </w:pPr>
            <w:r w:rsidRPr="003A41BE">
              <w:rPr>
                <w:rStyle w:val="lev"/>
                <w:b w:val="0"/>
                <w:bCs w:val="0"/>
              </w:rPr>
              <w:t>Conséquence</w:t>
            </w:r>
            <w:r w:rsidR="004B42B3" w:rsidRPr="003A41BE">
              <w:rPr>
                <w:rStyle w:val="lev"/>
                <w:b w:val="0"/>
                <w:bCs w:val="0"/>
              </w:rPr>
              <w:t>s</w:t>
            </w:r>
            <w:r w:rsidRPr="003A41BE">
              <w:rPr>
                <w:rStyle w:val="lev"/>
                <w:b w:val="0"/>
                <w:bCs w:val="0"/>
              </w:rPr>
              <w:t xml:space="preserve"> de l’év</w:t>
            </w:r>
            <w:r w:rsidR="004B42B3" w:rsidRPr="003A41BE">
              <w:rPr>
                <w:rStyle w:val="lev"/>
                <w:b w:val="0"/>
                <w:bCs w:val="0"/>
              </w:rPr>
              <w:t>é</w:t>
            </w:r>
            <w:r w:rsidRPr="003A41BE">
              <w:rPr>
                <w:rStyle w:val="lev"/>
                <w:b w:val="0"/>
                <w:bCs w:val="0"/>
              </w:rPr>
              <w:t>nement</w:t>
            </w:r>
          </w:p>
        </w:tc>
        <w:tc>
          <w:tcPr>
            <w:tcW w:w="5553" w:type="dxa"/>
            <w:gridSpan w:val="5"/>
          </w:tcPr>
          <w:p w14:paraId="525E1179" w14:textId="77777777" w:rsidR="005279DE" w:rsidRDefault="005279DE" w:rsidP="00EF1E87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</w:tr>
      <w:tr w:rsidR="005279DE" w14:paraId="3C8E9586" w14:textId="77777777" w:rsidTr="00393699">
        <w:trPr>
          <w:trHeight w:val="270"/>
        </w:trPr>
        <w:tc>
          <w:tcPr>
            <w:tcW w:w="817" w:type="dxa"/>
            <w:vMerge/>
          </w:tcPr>
          <w:p w14:paraId="5D787BDF" w14:textId="77777777" w:rsidR="005279DE" w:rsidRDefault="005279DE" w:rsidP="00EF1E87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  <w:tc>
          <w:tcPr>
            <w:tcW w:w="2410" w:type="dxa"/>
            <w:vMerge/>
          </w:tcPr>
          <w:p w14:paraId="723511AB" w14:textId="77777777" w:rsidR="005279DE" w:rsidRPr="003A41BE" w:rsidRDefault="005279DE" w:rsidP="00EF1E87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  <w:tc>
          <w:tcPr>
            <w:tcW w:w="5553" w:type="dxa"/>
            <w:gridSpan w:val="5"/>
          </w:tcPr>
          <w:p w14:paraId="78F3D064" w14:textId="77777777" w:rsidR="005279DE" w:rsidRDefault="005279DE" w:rsidP="00EF1E87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</w:tr>
      <w:tr w:rsidR="005279DE" w14:paraId="1F88230E" w14:textId="77777777" w:rsidTr="00393699">
        <w:trPr>
          <w:gridAfter w:val="3"/>
          <w:wAfter w:w="4442" w:type="dxa"/>
        </w:trPr>
        <w:tc>
          <w:tcPr>
            <w:tcW w:w="817" w:type="dxa"/>
            <w:vMerge/>
          </w:tcPr>
          <w:p w14:paraId="450AFFA2" w14:textId="77777777" w:rsidR="005279DE" w:rsidRDefault="005279DE" w:rsidP="00EF1E87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  <w:tc>
          <w:tcPr>
            <w:tcW w:w="2410" w:type="dxa"/>
          </w:tcPr>
          <w:p w14:paraId="51FDCE68" w14:textId="77777777" w:rsidR="005279DE" w:rsidRPr="003A41BE" w:rsidRDefault="005279DE" w:rsidP="00EF1E87">
            <w:pPr>
              <w:spacing w:line="360" w:lineRule="auto"/>
              <w:rPr>
                <w:rStyle w:val="lev"/>
                <w:b w:val="0"/>
                <w:bCs w:val="0"/>
              </w:rPr>
            </w:pPr>
            <w:r w:rsidRPr="003A41BE">
              <w:rPr>
                <w:rStyle w:val="lev"/>
                <w:b w:val="0"/>
                <w:bCs w:val="0"/>
              </w:rPr>
              <w:t>L’employé a été avisé</w:t>
            </w:r>
          </w:p>
        </w:tc>
        <w:tc>
          <w:tcPr>
            <w:tcW w:w="555" w:type="dxa"/>
          </w:tcPr>
          <w:p w14:paraId="10E43C7B" w14:textId="77777777" w:rsidR="005279DE" w:rsidRPr="007D7EB7" w:rsidRDefault="005279DE" w:rsidP="00EF1E87">
            <w:pPr>
              <w:spacing w:line="360" w:lineRule="auto"/>
              <w:jc w:val="center"/>
              <w:rPr>
                <w:rStyle w:val="lev"/>
                <w:bCs w:val="0"/>
              </w:rPr>
            </w:pPr>
            <w:r w:rsidRPr="007D7EB7">
              <w:rPr>
                <w:rStyle w:val="lev"/>
                <w:bCs w:val="0"/>
              </w:rPr>
              <w:t>O</w:t>
            </w:r>
          </w:p>
        </w:tc>
        <w:tc>
          <w:tcPr>
            <w:tcW w:w="556" w:type="dxa"/>
          </w:tcPr>
          <w:p w14:paraId="1EF10637" w14:textId="77777777" w:rsidR="005279DE" w:rsidRPr="007D7EB7" w:rsidRDefault="005279DE" w:rsidP="00EF1E87">
            <w:pPr>
              <w:spacing w:line="360" w:lineRule="auto"/>
              <w:jc w:val="center"/>
              <w:rPr>
                <w:rStyle w:val="lev"/>
                <w:bCs w:val="0"/>
              </w:rPr>
            </w:pPr>
            <w:r w:rsidRPr="007D7EB7">
              <w:rPr>
                <w:rStyle w:val="lev"/>
                <w:bCs w:val="0"/>
              </w:rPr>
              <w:t>N</w:t>
            </w:r>
          </w:p>
        </w:tc>
      </w:tr>
      <w:tr w:rsidR="005279DE" w14:paraId="026671EF" w14:textId="77777777" w:rsidTr="00393699">
        <w:tc>
          <w:tcPr>
            <w:tcW w:w="817" w:type="dxa"/>
            <w:vMerge/>
          </w:tcPr>
          <w:p w14:paraId="44B596F8" w14:textId="77777777" w:rsidR="005279DE" w:rsidRDefault="005279DE" w:rsidP="00EF1E87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  <w:tc>
          <w:tcPr>
            <w:tcW w:w="2410" w:type="dxa"/>
            <w:vMerge w:val="restart"/>
          </w:tcPr>
          <w:p w14:paraId="056D7B7E" w14:textId="77777777" w:rsidR="005279DE" w:rsidRPr="003A41BE" w:rsidRDefault="005279DE" w:rsidP="00EF1E87">
            <w:pPr>
              <w:spacing w:line="360" w:lineRule="auto"/>
              <w:rPr>
                <w:rStyle w:val="lev"/>
                <w:b w:val="0"/>
                <w:bCs w:val="0"/>
              </w:rPr>
            </w:pPr>
            <w:r w:rsidRPr="003A41BE">
              <w:rPr>
                <w:rStyle w:val="lev"/>
                <w:b w:val="0"/>
                <w:bCs w:val="0"/>
              </w:rPr>
              <w:t>Prochaines étapes</w:t>
            </w:r>
          </w:p>
        </w:tc>
        <w:tc>
          <w:tcPr>
            <w:tcW w:w="5553" w:type="dxa"/>
            <w:gridSpan w:val="5"/>
          </w:tcPr>
          <w:p w14:paraId="54274A9E" w14:textId="77777777" w:rsidR="005279DE" w:rsidRDefault="005279DE" w:rsidP="00EF1E87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</w:tr>
      <w:tr w:rsidR="005279DE" w14:paraId="4CBBD39A" w14:textId="77777777" w:rsidTr="00393699">
        <w:tc>
          <w:tcPr>
            <w:tcW w:w="817" w:type="dxa"/>
            <w:vMerge/>
          </w:tcPr>
          <w:p w14:paraId="2F2D8BD5" w14:textId="77777777" w:rsidR="005279DE" w:rsidRDefault="005279DE" w:rsidP="00EF1E87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  <w:tc>
          <w:tcPr>
            <w:tcW w:w="2410" w:type="dxa"/>
            <w:vMerge/>
          </w:tcPr>
          <w:p w14:paraId="015A3217" w14:textId="77777777" w:rsidR="005279DE" w:rsidRPr="007D7EB7" w:rsidRDefault="005279DE" w:rsidP="00EF1E87">
            <w:pPr>
              <w:spacing w:line="360" w:lineRule="auto"/>
              <w:rPr>
                <w:rStyle w:val="lev"/>
                <w:bCs w:val="0"/>
              </w:rPr>
            </w:pPr>
          </w:p>
        </w:tc>
        <w:tc>
          <w:tcPr>
            <w:tcW w:w="5553" w:type="dxa"/>
            <w:gridSpan w:val="5"/>
          </w:tcPr>
          <w:p w14:paraId="7C406050" w14:textId="77777777" w:rsidR="005279DE" w:rsidRDefault="005279DE" w:rsidP="00EF1E87">
            <w:pPr>
              <w:spacing w:line="360" w:lineRule="auto"/>
              <w:rPr>
                <w:rStyle w:val="lev"/>
                <w:b w:val="0"/>
                <w:bCs w:val="0"/>
              </w:rPr>
            </w:pPr>
          </w:p>
        </w:tc>
      </w:tr>
    </w:tbl>
    <w:p w14:paraId="5CB18798" w14:textId="77777777" w:rsidR="005279DE" w:rsidRDefault="005279DE" w:rsidP="00EF1E87">
      <w:pPr>
        <w:spacing w:line="360" w:lineRule="auto"/>
        <w:rPr>
          <w:rStyle w:val="lev"/>
          <w:b w:val="0"/>
          <w:bCs w:val="0"/>
        </w:rPr>
      </w:pPr>
    </w:p>
    <w:sectPr w:rsidR="005279DE" w:rsidSect="00D3454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F29EEF" w14:textId="77777777" w:rsidR="005F650E" w:rsidRDefault="005F650E" w:rsidP="005F650E">
      <w:pPr>
        <w:spacing w:after="0" w:line="240" w:lineRule="auto"/>
      </w:pPr>
      <w:r>
        <w:separator/>
      </w:r>
    </w:p>
  </w:endnote>
  <w:endnote w:type="continuationSeparator" w:id="0">
    <w:p w14:paraId="69B623A6" w14:textId="77777777" w:rsidR="005F650E" w:rsidRDefault="005F650E" w:rsidP="005F6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EEEB88" w14:textId="77777777" w:rsidR="00472BB6" w:rsidRDefault="00472BB6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vanish/>
        <w:highlight w:val="yellow"/>
      </w:rPr>
      <w:id w:val="1132439891"/>
      <w:docPartObj>
        <w:docPartGallery w:val="Page Numbers (Bottom of Page)"/>
        <w:docPartUnique/>
      </w:docPartObj>
    </w:sdtPr>
    <w:sdtEndPr/>
    <w:sdtContent>
      <w:sdt>
        <w:sdtPr>
          <w:rPr>
            <w:vanish/>
            <w:highlight w:val="yellow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B58C78B" w14:textId="77777777" w:rsidR="005F650E" w:rsidRDefault="005F650E">
            <w:pPr>
              <w:pStyle w:val="Pieddepage"/>
              <w:jc w:val="right"/>
            </w:pPr>
            <w:r>
              <w:rPr>
                <w:lang w:val="fr-FR"/>
              </w:rP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81A69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fr-FR"/>
              </w:rP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81A69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7EC0075" w14:textId="77777777" w:rsidR="005F650E" w:rsidRDefault="005F650E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2AC986" w14:textId="77777777" w:rsidR="00472BB6" w:rsidRDefault="00472BB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248681" w14:textId="77777777" w:rsidR="005F650E" w:rsidRDefault="005F650E" w:rsidP="005F650E">
      <w:pPr>
        <w:spacing w:after="0" w:line="240" w:lineRule="auto"/>
      </w:pPr>
      <w:r>
        <w:separator/>
      </w:r>
    </w:p>
  </w:footnote>
  <w:footnote w:type="continuationSeparator" w:id="0">
    <w:p w14:paraId="64B82909" w14:textId="77777777" w:rsidR="005F650E" w:rsidRDefault="005F650E" w:rsidP="005F65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B370FE" w14:textId="77777777" w:rsidR="00472BB6" w:rsidRDefault="00472BB6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20F27D" w14:textId="14911865" w:rsidR="005F650E" w:rsidRPr="008E4DBB" w:rsidRDefault="00472BB6" w:rsidP="00E16F6D">
    <w:pPr>
      <w:pStyle w:val="Sous-titre"/>
      <w:outlineLvl w:val="0"/>
      <w:rPr>
        <w:rFonts w:cs="Arial"/>
        <w:b w:val="0"/>
        <w:i/>
        <w:color w:val="595959"/>
        <w:sz w:val="22"/>
        <w:szCs w:val="22"/>
        <w:lang w:val="fr-CA"/>
      </w:rPr>
    </w:pPr>
    <w:r>
      <w:rPr>
        <w:noProof/>
        <w:lang w:val="fr-CA" w:eastAsia="fr-CA"/>
      </w:rPr>
      <w:drawing>
        <wp:inline distT="0" distB="0" distL="0" distR="0" wp14:anchorId="1D619F2E" wp14:editId="45245BF0">
          <wp:extent cx="866140" cy="600075"/>
          <wp:effectExtent l="0" t="0" r="0" b="9525"/>
          <wp:docPr id="5" name="Imag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140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16F6D" w:rsidRPr="008E4DBB">
      <w:rPr>
        <w:rFonts w:cs="Arial"/>
        <w:b w:val="0"/>
        <w:i/>
        <w:color w:val="595959"/>
        <w:sz w:val="22"/>
        <w:szCs w:val="22"/>
        <w:lang w:val="fr-CA"/>
      </w:rPr>
      <w:t xml:space="preserve">                                           </w:t>
    </w:r>
    <w:r w:rsidR="00542903" w:rsidRPr="008E4DBB">
      <w:rPr>
        <w:rFonts w:cs="Arial"/>
        <w:b w:val="0"/>
        <w:i/>
        <w:color w:val="595959"/>
        <w:sz w:val="22"/>
        <w:szCs w:val="22"/>
        <w:lang w:val="fr-CA"/>
      </w:rPr>
      <w:t xml:space="preserve">    </w:t>
    </w:r>
    <w:r w:rsidR="00AB1ED3" w:rsidRPr="008E4DBB">
      <w:rPr>
        <w:rFonts w:cs="Arial"/>
        <w:b w:val="0"/>
        <w:i/>
        <w:color w:val="595959"/>
        <w:sz w:val="22"/>
        <w:szCs w:val="22"/>
        <w:lang w:val="fr-CA"/>
      </w:rPr>
      <w:t xml:space="preserve">        </w:t>
    </w:r>
    <w:r w:rsidR="00E16F6D" w:rsidRPr="008E4DBB">
      <w:rPr>
        <w:rFonts w:cs="Arial"/>
        <w:b w:val="0"/>
        <w:i/>
        <w:color w:val="595959"/>
        <w:sz w:val="22"/>
        <w:szCs w:val="22"/>
        <w:lang w:val="fr-CA"/>
      </w:rPr>
      <w:t xml:space="preserve">     </w:t>
    </w:r>
    <w:r w:rsidR="005F650E" w:rsidRPr="008E4DBB">
      <w:rPr>
        <w:rFonts w:cs="Arial"/>
        <w:b w:val="0"/>
        <w:i/>
        <w:color w:val="595959"/>
        <w:sz w:val="22"/>
        <w:szCs w:val="22"/>
      </w:rPr>
      <w:t xml:space="preserve">Guide RH </w:t>
    </w:r>
    <w:r w:rsidR="008E4DBB">
      <w:rPr>
        <w:rFonts w:cs="Arial"/>
        <w:b w:val="0"/>
        <w:i/>
        <w:color w:val="595959"/>
        <w:sz w:val="22"/>
        <w:szCs w:val="22"/>
      </w:rPr>
      <w:t xml:space="preserve">– </w:t>
    </w:r>
    <w:r w:rsidR="005F650E" w:rsidRPr="008E4DBB">
      <w:rPr>
        <w:rFonts w:cs="Arial"/>
        <w:b w:val="0"/>
        <w:i/>
        <w:color w:val="595959"/>
        <w:sz w:val="22"/>
        <w:szCs w:val="22"/>
      </w:rPr>
      <w:t>Outil</w:t>
    </w:r>
    <w:r w:rsidR="008E4DBB">
      <w:rPr>
        <w:rFonts w:cs="Arial"/>
        <w:b w:val="0"/>
        <w:i/>
        <w:color w:val="595959"/>
        <w:sz w:val="22"/>
        <w:szCs w:val="22"/>
      </w:rPr>
      <w:t> </w:t>
    </w:r>
    <w:r w:rsidR="00F058B3" w:rsidRPr="008E4DBB">
      <w:rPr>
        <w:rFonts w:cs="Arial"/>
        <w:b w:val="0"/>
        <w:i/>
        <w:color w:val="595959"/>
        <w:sz w:val="22"/>
        <w:szCs w:val="22"/>
        <w:lang w:val="fr-CA"/>
      </w:rPr>
      <w:t>V</w:t>
    </w:r>
    <w:r w:rsidR="00AA03C0" w:rsidRPr="008E4DBB">
      <w:rPr>
        <w:rFonts w:cs="Arial"/>
        <w:b w:val="0"/>
        <w:i/>
        <w:color w:val="595959"/>
        <w:sz w:val="22"/>
        <w:szCs w:val="22"/>
        <w:lang w:val="fr-CA"/>
      </w:rPr>
      <w:t>I</w:t>
    </w:r>
    <w:r w:rsidR="005F650E" w:rsidRPr="008E4DBB">
      <w:rPr>
        <w:rFonts w:cs="Arial"/>
        <w:b w:val="0"/>
        <w:i/>
        <w:color w:val="595959"/>
        <w:sz w:val="22"/>
        <w:szCs w:val="22"/>
      </w:rPr>
      <w:t xml:space="preserve">, </w:t>
    </w:r>
    <w:r w:rsidR="008E4DBB">
      <w:rPr>
        <w:rFonts w:cs="Arial"/>
        <w:b w:val="0"/>
        <w:i/>
        <w:color w:val="595959"/>
        <w:sz w:val="22"/>
        <w:szCs w:val="22"/>
      </w:rPr>
      <w:t>c</w:t>
    </w:r>
    <w:r w:rsidR="005F650E" w:rsidRPr="008E4DBB">
      <w:rPr>
        <w:rFonts w:cs="Arial"/>
        <w:b w:val="0"/>
        <w:i/>
        <w:color w:val="595959"/>
        <w:sz w:val="22"/>
        <w:szCs w:val="22"/>
      </w:rPr>
      <w:t>hapitre</w:t>
    </w:r>
    <w:r w:rsidR="008E4DBB">
      <w:rPr>
        <w:rFonts w:cs="Arial"/>
        <w:b w:val="0"/>
        <w:i/>
        <w:color w:val="595959"/>
        <w:sz w:val="22"/>
        <w:szCs w:val="22"/>
      </w:rPr>
      <w:t> </w:t>
    </w:r>
    <w:r w:rsidR="00D83A23" w:rsidRPr="008E4DBB">
      <w:rPr>
        <w:rFonts w:cs="Arial"/>
        <w:b w:val="0"/>
        <w:i/>
        <w:color w:val="595959"/>
        <w:sz w:val="22"/>
        <w:szCs w:val="22"/>
        <w:lang w:val="fr-CA"/>
      </w:rPr>
      <w:t>3</w:t>
    </w:r>
    <w:r w:rsidR="00EF1E87">
      <w:rPr>
        <w:rFonts w:cs="Arial"/>
        <w:b w:val="0"/>
        <w:i/>
        <w:color w:val="595959"/>
        <w:sz w:val="22"/>
        <w:szCs w:val="22"/>
        <w:lang w:val="fr-CA"/>
      </w:rPr>
      <w:t>.1</w:t>
    </w:r>
  </w:p>
  <w:p w14:paraId="720358CF" w14:textId="77777777" w:rsidR="005F650E" w:rsidRPr="005F650E" w:rsidRDefault="005F650E" w:rsidP="005F650E">
    <w:pPr>
      <w:pStyle w:val="En-tte"/>
      <w:tabs>
        <w:tab w:val="clear" w:pos="4320"/>
        <w:tab w:val="clear" w:pos="8640"/>
        <w:tab w:val="right" w:pos="9360"/>
      </w:tabs>
      <w:rPr>
        <w:rFonts w:ascii="Arial" w:hAnsi="Arial" w:cs="Arial"/>
        <w:sz w:val="20"/>
      </w:rPr>
    </w:pPr>
    <w:r>
      <w:rPr>
        <w:rFonts w:ascii="Arial" w:hAnsi="Arial" w:cs="Arial"/>
        <w:sz w:val="20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CED43B" w14:textId="77777777" w:rsidR="00472BB6" w:rsidRDefault="00472BB6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F5A05"/>
    <w:multiLevelType w:val="hybridMultilevel"/>
    <w:tmpl w:val="7284C01A"/>
    <w:lvl w:ilvl="0" w:tplc="35C04E4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1E14A1"/>
    <w:multiLevelType w:val="hybridMultilevel"/>
    <w:tmpl w:val="1664408A"/>
    <w:lvl w:ilvl="0" w:tplc="B61262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 w:val="0"/>
        <w:sz w:val="24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50E"/>
    <w:rsid w:val="0004616C"/>
    <w:rsid w:val="000F3E2D"/>
    <w:rsid w:val="001213C5"/>
    <w:rsid w:val="001B4DEE"/>
    <w:rsid w:val="00214673"/>
    <w:rsid w:val="00255E98"/>
    <w:rsid w:val="00287E33"/>
    <w:rsid w:val="00307334"/>
    <w:rsid w:val="00370753"/>
    <w:rsid w:val="0037634E"/>
    <w:rsid w:val="00396F12"/>
    <w:rsid w:val="003A41BE"/>
    <w:rsid w:val="003B64DD"/>
    <w:rsid w:val="003E0146"/>
    <w:rsid w:val="003F5B80"/>
    <w:rsid w:val="00434914"/>
    <w:rsid w:val="00472BB6"/>
    <w:rsid w:val="004B42B3"/>
    <w:rsid w:val="00500414"/>
    <w:rsid w:val="005279DE"/>
    <w:rsid w:val="0053320A"/>
    <w:rsid w:val="00542903"/>
    <w:rsid w:val="00581A69"/>
    <w:rsid w:val="005F650E"/>
    <w:rsid w:val="006724C2"/>
    <w:rsid w:val="006D7615"/>
    <w:rsid w:val="00724620"/>
    <w:rsid w:val="00757E56"/>
    <w:rsid w:val="007D7EB7"/>
    <w:rsid w:val="0080681B"/>
    <w:rsid w:val="00861BA1"/>
    <w:rsid w:val="008E4DBB"/>
    <w:rsid w:val="008F0D5C"/>
    <w:rsid w:val="009253DB"/>
    <w:rsid w:val="009711DE"/>
    <w:rsid w:val="00973402"/>
    <w:rsid w:val="009C1E3F"/>
    <w:rsid w:val="00AA03C0"/>
    <w:rsid w:val="00AA2EC9"/>
    <w:rsid w:val="00AB1ED3"/>
    <w:rsid w:val="00AB4DE1"/>
    <w:rsid w:val="00BA0261"/>
    <w:rsid w:val="00C4510B"/>
    <w:rsid w:val="00C52272"/>
    <w:rsid w:val="00C8037F"/>
    <w:rsid w:val="00CB5F73"/>
    <w:rsid w:val="00D34546"/>
    <w:rsid w:val="00D51EDA"/>
    <w:rsid w:val="00D83A23"/>
    <w:rsid w:val="00DB054F"/>
    <w:rsid w:val="00DC14B1"/>
    <w:rsid w:val="00E16F6D"/>
    <w:rsid w:val="00E41DC1"/>
    <w:rsid w:val="00EF1E87"/>
    <w:rsid w:val="00F058B3"/>
    <w:rsid w:val="00F15C53"/>
    <w:rsid w:val="00FB3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19FEBC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650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5F650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5F650E"/>
  </w:style>
  <w:style w:type="paragraph" w:styleId="Pieddepage">
    <w:name w:val="footer"/>
    <w:basedOn w:val="Normal"/>
    <w:link w:val="PieddepageCar"/>
    <w:uiPriority w:val="99"/>
    <w:unhideWhenUsed/>
    <w:rsid w:val="005F650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F650E"/>
  </w:style>
  <w:style w:type="paragraph" w:styleId="Sous-titre">
    <w:name w:val="Subtitle"/>
    <w:basedOn w:val="Normal"/>
    <w:link w:val="Sous-titreCar"/>
    <w:qFormat/>
    <w:rsid w:val="005F650E"/>
    <w:pPr>
      <w:tabs>
        <w:tab w:val="left" w:pos="1800"/>
      </w:tabs>
      <w:spacing w:after="0" w:line="240" w:lineRule="auto"/>
      <w:jc w:val="center"/>
    </w:pPr>
    <w:rPr>
      <w:rFonts w:ascii="Arial" w:eastAsia="Times New Roman" w:hAnsi="Arial" w:cs="Times New Roman"/>
      <w:b/>
      <w:bCs/>
      <w:sz w:val="24"/>
      <w:szCs w:val="24"/>
      <w:lang w:val="x-none" w:eastAsia="fr-FR"/>
    </w:rPr>
  </w:style>
  <w:style w:type="character" w:customStyle="1" w:styleId="Sous-titreCar">
    <w:name w:val="Sous-titre Car"/>
    <w:basedOn w:val="Policepardfaut"/>
    <w:link w:val="Sous-titre"/>
    <w:rsid w:val="005F650E"/>
    <w:rPr>
      <w:rFonts w:ascii="Arial" w:eastAsia="Times New Roman" w:hAnsi="Arial" w:cs="Times New Roman"/>
      <w:b/>
      <w:bCs/>
      <w:sz w:val="24"/>
      <w:szCs w:val="24"/>
      <w:lang w:val="x-none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F6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650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5F6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83A23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9253DB"/>
    <w:rPr>
      <w:b/>
      <w:bCs/>
    </w:rPr>
  </w:style>
  <w:style w:type="character" w:styleId="Accentuation">
    <w:name w:val="Emphasis"/>
    <w:basedOn w:val="Policepardfaut"/>
    <w:uiPriority w:val="20"/>
    <w:qFormat/>
    <w:rsid w:val="00FB39A8"/>
    <w:rPr>
      <w:b/>
      <w:bCs/>
      <w:i w:val="0"/>
      <w:iCs w:val="0"/>
    </w:rPr>
  </w:style>
  <w:style w:type="character" w:customStyle="1" w:styleId="st1">
    <w:name w:val="st1"/>
    <w:basedOn w:val="Policepardfaut"/>
    <w:rsid w:val="00FB39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650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5F650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5F650E"/>
  </w:style>
  <w:style w:type="paragraph" w:styleId="Pieddepage">
    <w:name w:val="footer"/>
    <w:basedOn w:val="Normal"/>
    <w:link w:val="PieddepageCar"/>
    <w:uiPriority w:val="99"/>
    <w:unhideWhenUsed/>
    <w:rsid w:val="005F650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F650E"/>
  </w:style>
  <w:style w:type="paragraph" w:styleId="Sous-titre">
    <w:name w:val="Subtitle"/>
    <w:basedOn w:val="Normal"/>
    <w:link w:val="Sous-titreCar"/>
    <w:qFormat/>
    <w:rsid w:val="005F650E"/>
    <w:pPr>
      <w:tabs>
        <w:tab w:val="left" w:pos="1800"/>
      </w:tabs>
      <w:spacing w:after="0" w:line="240" w:lineRule="auto"/>
      <w:jc w:val="center"/>
    </w:pPr>
    <w:rPr>
      <w:rFonts w:ascii="Arial" w:eastAsia="Times New Roman" w:hAnsi="Arial" w:cs="Times New Roman"/>
      <w:b/>
      <w:bCs/>
      <w:sz w:val="24"/>
      <w:szCs w:val="24"/>
      <w:lang w:val="x-none" w:eastAsia="fr-FR"/>
    </w:rPr>
  </w:style>
  <w:style w:type="character" w:customStyle="1" w:styleId="Sous-titreCar">
    <w:name w:val="Sous-titre Car"/>
    <w:basedOn w:val="Policepardfaut"/>
    <w:link w:val="Sous-titre"/>
    <w:rsid w:val="005F650E"/>
    <w:rPr>
      <w:rFonts w:ascii="Arial" w:eastAsia="Times New Roman" w:hAnsi="Arial" w:cs="Times New Roman"/>
      <w:b/>
      <w:bCs/>
      <w:sz w:val="24"/>
      <w:szCs w:val="24"/>
      <w:lang w:val="x-none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F6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650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5F6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83A23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9253DB"/>
    <w:rPr>
      <w:b/>
      <w:bCs/>
    </w:rPr>
  </w:style>
  <w:style w:type="character" w:styleId="Accentuation">
    <w:name w:val="Emphasis"/>
    <w:basedOn w:val="Policepardfaut"/>
    <w:uiPriority w:val="20"/>
    <w:qFormat/>
    <w:rsid w:val="00FB39A8"/>
    <w:rPr>
      <w:b/>
      <w:bCs/>
      <w:i w:val="0"/>
      <w:iCs w:val="0"/>
    </w:rPr>
  </w:style>
  <w:style w:type="character" w:customStyle="1" w:styleId="st1">
    <w:name w:val="st1"/>
    <w:basedOn w:val="Policepardfaut"/>
    <w:rsid w:val="00FB39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54A75-C0CA-4804-84BE-7976AA4A1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53</Words>
  <Characters>1397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lastiCompétences</Company>
  <LinksUpToDate>false</LinksUpToDate>
  <CharactersWithSpaces>1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Bastone</dc:creator>
  <cp:keywords/>
  <dc:description/>
  <cp:lastModifiedBy>jstonge</cp:lastModifiedBy>
  <cp:revision>4</cp:revision>
  <cp:lastPrinted>2015-03-11T12:13:00Z</cp:lastPrinted>
  <dcterms:created xsi:type="dcterms:W3CDTF">2015-03-12T12:20:00Z</dcterms:created>
  <dcterms:modified xsi:type="dcterms:W3CDTF">2015-09-02T18:36:00Z</dcterms:modified>
</cp:coreProperties>
</file>